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F27E" w14:textId="2B5CBDB3" w:rsidR="00EC56BB" w:rsidRPr="008F421A" w:rsidRDefault="005D3BC3" w:rsidP="00552CAC">
      <w:pPr>
        <w:spacing w:line="360" w:lineRule="auto"/>
        <w:jc w:val="center"/>
        <w:rPr>
          <w:sz w:val="28"/>
          <w:szCs w:val="28"/>
        </w:rPr>
      </w:pPr>
      <w:r w:rsidRPr="008F421A">
        <w:rPr>
          <w:sz w:val="28"/>
          <w:szCs w:val="28"/>
        </w:rPr>
        <w:t>V</w:t>
      </w:r>
      <w:r w:rsidR="004E18C3" w:rsidRPr="008F421A">
        <w:rPr>
          <w:sz w:val="28"/>
          <w:szCs w:val="28"/>
        </w:rPr>
        <w:t xml:space="preserve"> Sitaminstrumentu spēl</w:t>
      </w:r>
      <w:r w:rsidR="00B315A2" w:rsidRPr="008F421A">
        <w:rPr>
          <w:sz w:val="28"/>
          <w:szCs w:val="28"/>
        </w:rPr>
        <w:t xml:space="preserve">es </w:t>
      </w:r>
      <w:r w:rsidR="00004B78" w:rsidRPr="008F421A">
        <w:rPr>
          <w:sz w:val="28"/>
          <w:szCs w:val="28"/>
        </w:rPr>
        <w:t>solistu</w:t>
      </w:r>
    </w:p>
    <w:p w14:paraId="533705D0" w14:textId="18EB41C2" w:rsidR="00D84D14" w:rsidRPr="008F421A" w:rsidRDefault="00EC56BB" w:rsidP="00552CAC">
      <w:pPr>
        <w:spacing w:line="360" w:lineRule="auto"/>
        <w:jc w:val="center"/>
        <w:rPr>
          <w:sz w:val="28"/>
          <w:szCs w:val="28"/>
        </w:rPr>
      </w:pPr>
      <w:r w:rsidRPr="008F421A">
        <w:rPr>
          <w:sz w:val="28"/>
          <w:szCs w:val="28"/>
        </w:rPr>
        <w:t xml:space="preserve">un ansambļu </w:t>
      </w:r>
      <w:r w:rsidR="00B315A2" w:rsidRPr="008F421A">
        <w:rPr>
          <w:sz w:val="28"/>
          <w:szCs w:val="28"/>
        </w:rPr>
        <w:t>konkurss</w:t>
      </w:r>
      <w:r w:rsidR="00EA1648" w:rsidRPr="008F421A">
        <w:rPr>
          <w:sz w:val="28"/>
          <w:szCs w:val="28"/>
        </w:rPr>
        <w:t xml:space="preserve"> </w:t>
      </w:r>
    </w:p>
    <w:p w14:paraId="3CCA53AB" w14:textId="62FEAE94" w:rsidR="004E18C3" w:rsidRPr="008F421A" w:rsidRDefault="004E18C3" w:rsidP="00552CAC">
      <w:pPr>
        <w:spacing w:line="360" w:lineRule="auto"/>
        <w:jc w:val="center"/>
        <w:rPr>
          <w:b/>
          <w:i/>
          <w:sz w:val="48"/>
          <w:szCs w:val="48"/>
        </w:rPr>
      </w:pPr>
      <w:r w:rsidRPr="008F421A">
        <w:rPr>
          <w:i/>
          <w:sz w:val="48"/>
          <w:szCs w:val="48"/>
        </w:rPr>
        <w:t xml:space="preserve"> </w:t>
      </w:r>
      <w:proofErr w:type="spellStart"/>
      <w:r w:rsidRPr="008F421A">
        <w:rPr>
          <w:b/>
          <w:i/>
          <w:sz w:val="48"/>
          <w:szCs w:val="48"/>
        </w:rPr>
        <w:t>Amber</w:t>
      </w:r>
      <w:proofErr w:type="spellEnd"/>
      <w:r w:rsidRPr="008F421A">
        <w:rPr>
          <w:b/>
          <w:i/>
          <w:sz w:val="48"/>
          <w:szCs w:val="48"/>
        </w:rPr>
        <w:t xml:space="preserve"> </w:t>
      </w:r>
      <w:proofErr w:type="spellStart"/>
      <w:r w:rsidRPr="008F421A">
        <w:rPr>
          <w:b/>
          <w:i/>
          <w:sz w:val="48"/>
          <w:szCs w:val="48"/>
        </w:rPr>
        <w:t>Percussion</w:t>
      </w:r>
      <w:proofErr w:type="spellEnd"/>
      <w:r w:rsidR="00FA3264" w:rsidRPr="008F421A">
        <w:rPr>
          <w:b/>
          <w:i/>
          <w:sz w:val="48"/>
          <w:szCs w:val="48"/>
        </w:rPr>
        <w:t xml:space="preserve"> 2022</w:t>
      </w:r>
    </w:p>
    <w:p w14:paraId="3E6D317D" w14:textId="3F64C097" w:rsidR="00677314" w:rsidRPr="008F421A" w:rsidRDefault="00105AA9" w:rsidP="00552CAC">
      <w:pPr>
        <w:spacing w:line="360" w:lineRule="auto"/>
        <w:jc w:val="center"/>
        <w:rPr>
          <w:b/>
          <w:i/>
          <w:color w:val="FF0000"/>
          <w:sz w:val="40"/>
          <w:szCs w:val="40"/>
        </w:rPr>
      </w:pPr>
      <w:r w:rsidRPr="008F421A">
        <w:rPr>
          <w:noProof/>
          <w:lang w:eastAsia="lv-LV"/>
        </w:rPr>
        <w:drawing>
          <wp:anchor distT="0" distB="0" distL="114300" distR="114300" simplePos="0" relativeHeight="251661312" behindDoc="1" locked="0" layoutInCell="1" allowOverlap="1" wp14:anchorId="173D2F02" wp14:editId="41CAF4C9">
            <wp:simplePos x="0" y="0"/>
            <wp:positionH relativeFrom="margin">
              <wp:posOffset>2456815</wp:posOffset>
            </wp:positionH>
            <wp:positionV relativeFrom="paragraph">
              <wp:posOffset>175683</wp:posOffset>
            </wp:positionV>
            <wp:extent cx="333221" cy="438150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1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314" w:rsidRPr="008F421A"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398D38D8" wp14:editId="24CBFB9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876300" cy="876300"/>
            <wp:effectExtent l="0" t="0" r="0" b="0"/>
            <wp:wrapNone/>
            <wp:docPr id="2" name="Attēls 2" descr="Attēlu rezultāti vaicājumam “ambe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Attēlu rezultāti vaicājumam “amber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37BA1" w14:textId="4DEB6169" w:rsidR="00677314" w:rsidRPr="008F421A" w:rsidRDefault="00677314" w:rsidP="00552CAC">
      <w:pPr>
        <w:spacing w:line="360" w:lineRule="auto"/>
        <w:jc w:val="center"/>
        <w:rPr>
          <w:b/>
          <w:i/>
          <w:color w:val="FF0000"/>
          <w:sz w:val="40"/>
          <w:szCs w:val="40"/>
        </w:rPr>
      </w:pPr>
    </w:p>
    <w:p w14:paraId="38F8A382" w14:textId="55723BF8" w:rsidR="004E18C3" w:rsidRPr="008F421A" w:rsidRDefault="004E18C3" w:rsidP="00552CAC">
      <w:pPr>
        <w:spacing w:line="360" w:lineRule="auto"/>
        <w:jc w:val="center"/>
        <w:rPr>
          <w:sz w:val="44"/>
          <w:szCs w:val="44"/>
        </w:rPr>
      </w:pPr>
      <w:r w:rsidRPr="008F421A">
        <w:rPr>
          <w:sz w:val="44"/>
          <w:szCs w:val="44"/>
        </w:rPr>
        <w:t>NOLIKUMS</w:t>
      </w:r>
    </w:p>
    <w:p w14:paraId="262E8A2B" w14:textId="77777777" w:rsidR="00D84D14" w:rsidRPr="008F421A" w:rsidRDefault="00D84D14" w:rsidP="00552CAC">
      <w:pPr>
        <w:spacing w:line="360" w:lineRule="auto"/>
        <w:jc w:val="center"/>
        <w:rPr>
          <w:sz w:val="24"/>
          <w:szCs w:val="24"/>
        </w:rPr>
      </w:pPr>
    </w:p>
    <w:p w14:paraId="0117C230" w14:textId="078158C6" w:rsidR="00191D64" w:rsidRPr="00FD0554" w:rsidRDefault="004E18C3" w:rsidP="00552CAC">
      <w:pPr>
        <w:spacing w:line="360" w:lineRule="auto"/>
        <w:jc w:val="both"/>
        <w:rPr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Organizators</w:t>
      </w:r>
      <w:r w:rsidRPr="00FD0554">
        <w:rPr>
          <w:sz w:val="32"/>
          <w:szCs w:val="32"/>
          <w:u w:val="single"/>
        </w:rPr>
        <w:t xml:space="preserve"> </w:t>
      </w:r>
    </w:p>
    <w:p w14:paraId="16E944FF" w14:textId="45CBD1A5" w:rsidR="00D84D14" w:rsidRPr="008F421A" w:rsidRDefault="004E18C3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Latvijas </w:t>
      </w:r>
      <w:proofErr w:type="spellStart"/>
      <w:r w:rsidRPr="008F421A">
        <w:rPr>
          <w:sz w:val="24"/>
          <w:szCs w:val="24"/>
        </w:rPr>
        <w:t>sitaminstrumentālistu</w:t>
      </w:r>
      <w:proofErr w:type="spellEnd"/>
      <w:r w:rsidRPr="008F421A">
        <w:rPr>
          <w:sz w:val="24"/>
          <w:szCs w:val="24"/>
        </w:rPr>
        <w:t xml:space="preserve"> – pedagogu asociācija, PMAF Mazais bundzinieks, Mārupes mūzikas un mākslas skola</w:t>
      </w:r>
      <w:r w:rsidR="00B062EA" w:rsidRPr="008F421A">
        <w:rPr>
          <w:sz w:val="24"/>
          <w:szCs w:val="24"/>
        </w:rPr>
        <w:t xml:space="preserve">, Babītes Mūzikas skola, Ulbrokas mūzikas </w:t>
      </w:r>
      <w:r w:rsidR="000C1847" w:rsidRPr="008F421A">
        <w:rPr>
          <w:sz w:val="24"/>
          <w:szCs w:val="24"/>
        </w:rPr>
        <w:t xml:space="preserve">un mākslas </w:t>
      </w:r>
      <w:r w:rsidR="00B062EA" w:rsidRPr="008F421A">
        <w:rPr>
          <w:sz w:val="24"/>
          <w:szCs w:val="24"/>
        </w:rPr>
        <w:t>skola</w:t>
      </w:r>
      <w:r w:rsidR="00181DB1" w:rsidRPr="008F421A">
        <w:rPr>
          <w:sz w:val="24"/>
          <w:szCs w:val="24"/>
        </w:rPr>
        <w:t>, Kultūras centrs “Ulbrokas Pērle”</w:t>
      </w:r>
    </w:p>
    <w:p w14:paraId="2AC49C4E" w14:textId="77777777" w:rsidR="004E18C3" w:rsidRPr="00FD0554" w:rsidRDefault="00557ADB" w:rsidP="00552CAC">
      <w:pPr>
        <w:spacing w:line="360" w:lineRule="auto"/>
        <w:jc w:val="both"/>
        <w:rPr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Mērķi</w:t>
      </w:r>
    </w:p>
    <w:p w14:paraId="53AD374C" w14:textId="77777777" w:rsidR="004E18C3" w:rsidRPr="008F421A" w:rsidRDefault="004E18C3" w:rsidP="00552CAC">
      <w:pPr>
        <w:pStyle w:val="Sarakstarindkop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Attīstīt jauno izpildītāju profesionālo izaugsmi un uzstāšanās prasmi;</w:t>
      </w:r>
    </w:p>
    <w:p w14:paraId="4AAB9389" w14:textId="52104E2E" w:rsidR="00B062EA" w:rsidRPr="008F421A" w:rsidRDefault="00B062EA" w:rsidP="00552CAC">
      <w:pPr>
        <w:pStyle w:val="Sarakstarindkop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Popularizēt baroka mūziku sitaminstrumentu spēles repertuārā;</w:t>
      </w:r>
    </w:p>
    <w:p w14:paraId="7DB01C79" w14:textId="4C8E44FD" w:rsidR="00EA2560" w:rsidRPr="008F421A" w:rsidRDefault="00EA2560" w:rsidP="00552CAC">
      <w:pPr>
        <w:pStyle w:val="Sarakstarindkop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Attīstīt bungu komplekta spēli sitaminstrumentu spēles programmā;</w:t>
      </w:r>
    </w:p>
    <w:p w14:paraId="372F4C15" w14:textId="77777777" w:rsidR="004E18C3" w:rsidRPr="008F421A" w:rsidRDefault="004E18C3" w:rsidP="00552CAC">
      <w:pPr>
        <w:pStyle w:val="Sarakstarindkop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Nodrošināt pieredzes apmaiņu jauno izpildītāju vidū un sekmēt savstarpējo kontaktu veidošanu;</w:t>
      </w:r>
    </w:p>
    <w:p w14:paraId="2C868391" w14:textId="77777777" w:rsidR="004E18C3" w:rsidRPr="008F421A" w:rsidRDefault="004E18C3" w:rsidP="00552CAC">
      <w:pPr>
        <w:pStyle w:val="Sarakstarindkop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Veicināt daudzpusīgu jauno </w:t>
      </w:r>
      <w:proofErr w:type="spellStart"/>
      <w:r w:rsidRPr="008F421A">
        <w:rPr>
          <w:sz w:val="24"/>
          <w:szCs w:val="24"/>
        </w:rPr>
        <w:t>sitaminstrumentālistu</w:t>
      </w:r>
      <w:proofErr w:type="spellEnd"/>
      <w:r w:rsidRPr="008F421A">
        <w:rPr>
          <w:sz w:val="24"/>
          <w:szCs w:val="24"/>
        </w:rPr>
        <w:t xml:space="preserve"> programmas iepazīšanu un izpildīšanu;</w:t>
      </w:r>
    </w:p>
    <w:p w14:paraId="70A5AC06" w14:textId="69DB552A" w:rsidR="00431635" w:rsidRPr="008F421A" w:rsidRDefault="00431635" w:rsidP="00552CAC">
      <w:pPr>
        <w:pStyle w:val="Sarakstarindkop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Veicināt daudzveidīgus </w:t>
      </w:r>
      <w:proofErr w:type="spellStart"/>
      <w:r w:rsidRPr="008F421A">
        <w:rPr>
          <w:sz w:val="24"/>
          <w:szCs w:val="24"/>
        </w:rPr>
        <w:t>sitaminstrumentālistu</w:t>
      </w:r>
      <w:proofErr w:type="spellEnd"/>
      <w:r w:rsidRPr="008F421A">
        <w:rPr>
          <w:sz w:val="24"/>
          <w:szCs w:val="24"/>
        </w:rPr>
        <w:t xml:space="preserve"> izpausmes veidus;</w:t>
      </w:r>
    </w:p>
    <w:p w14:paraId="3F722585" w14:textId="77777777" w:rsidR="004E18C3" w:rsidRPr="008F421A" w:rsidRDefault="004E18C3" w:rsidP="00552CAC">
      <w:pPr>
        <w:pStyle w:val="Sarakstarindkop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Paplašināt </w:t>
      </w:r>
      <w:r w:rsidR="007748F8" w:rsidRPr="008F421A">
        <w:rPr>
          <w:sz w:val="24"/>
          <w:szCs w:val="24"/>
        </w:rPr>
        <w:t xml:space="preserve">pedagogu </w:t>
      </w:r>
      <w:r w:rsidRPr="008F421A">
        <w:rPr>
          <w:sz w:val="24"/>
          <w:szCs w:val="24"/>
        </w:rPr>
        <w:t>pedagoģisko pieredzi un zināšanas;</w:t>
      </w:r>
    </w:p>
    <w:p w14:paraId="14E80397" w14:textId="10430024" w:rsidR="00D84D14" w:rsidRDefault="00B315A2" w:rsidP="00552CAC">
      <w:pPr>
        <w:pStyle w:val="Sarakstarindkop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Sekmēt jauno izpildītāju meistarklašu apmeklēšanu.</w:t>
      </w:r>
    </w:p>
    <w:p w14:paraId="71FA4B48" w14:textId="77777777" w:rsidR="00360F7E" w:rsidRDefault="00360F7E" w:rsidP="00360F7E">
      <w:pPr>
        <w:spacing w:line="360" w:lineRule="auto"/>
        <w:jc w:val="both"/>
        <w:rPr>
          <w:sz w:val="24"/>
          <w:szCs w:val="24"/>
        </w:rPr>
      </w:pPr>
    </w:p>
    <w:p w14:paraId="1C32F77B" w14:textId="77777777" w:rsidR="00360F7E" w:rsidRPr="00360F7E" w:rsidRDefault="00360F7E" w:rsidP="00360F7E">
      <w:pPr>
        <w:spacing w:line="360" w:lineRule="auto"/>
        <w:jc w:val="both"/>
        <w:rPr>
          <w:sz w:val="24"/>
          <w:szCs w:val="24"/>
        </w:rPr>
      </w:pPr>
    </w:p>
    <w:p w14:paraId="4064C62A" w14:textId="0449D2D7" w:rsidR="00FA3264" w:rsidRPr="00FD0554" w:rsidRDefault="00B315A2" w:rsidP="00552CAC">
      <w:pPr>
        <w:spacing w:line="360" w:lineRule="auto"/>
        <w:jc w:val="both"/>
        <w:rPr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lastRenderedPageBreak/>
        <w:t>Vieta un laiks</w:t>
      </w:r>
    </w:p>
    <w:p w14:paraId="42DFFD89" w14:textId="13482762" w:rsidR="00A64441" w:rsidRPr="008F421A" w:rsidRDefault="00A64441" w:rsidP="00552CAC">
      <w:pPr>
        <w:pStyle w:val="Sarakstarindkopa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8F421A">
        <w:rPr>
          <w:sz w:val="24"/>
          <w:szCs w:val="24"/>
        </w:rPr>
        <w:t xml:space="preserve">Sitaminstrumentu spēles solistu konkurss bungu komplekta spēlē notiek Mārupes </w:t>
      </w:r>
      <w:r w:rsidR="00B05FD6">
        <w:rPr>
          <w:sz w:val="24"/>
          <w:szCs w:val="24"/>
        </w:rPr>
        <w:t>M</w:t>
      </w:r>
      <w:r w:rsidRPr="008F421A">
        <w:rPr>
          <w:sz w:val="24"/>
          <w:szCs w:val="24"/>
        </w:rPr>
        <w:t>ūzikas un mākslas skolā (</w:t>
      </w:r>
      <w:r w:rsidRPr="0010351B">
        <w:rPr>
          <w:rFonts w:cs="Helvetica"/>
          <w:sz w:val="20"/>
          <w:szCs w:val="20"/>
          <w:shd w:val="clear" w:color="auto" w:fill="FFFFFF"/>
        </w:rPr>
        <w:t>Mazcenu aleja 39, Jaunmārupe, Mārupes pagasts, Mārupes novads, LV-2167</w:t>
      </w:r>
      <w:r w:rsidRPr="008F421A">
        <w:rPr>
          <w:sz w:val="24"/>
          <w:szCs w:val="24"/>
        </w:rPr>
        <w:t xml:space="preserve">) </w:t>
      </w:r>
      <w:r w:rsidRPr="008F421A">
        <w:rPr>
          <w:b/>
          <w:sz w:val="24"/>
          <w:szCs w:val="24"/>
          <w:u w:val="single"/>
        </w:rPr>
        <w:t>2022. gada 23.maijā</w:t>
      </w:r>
    </w:p>
    <w:p w14:paraId="260E443E" w14:textId="001C79B2" w:rsidR="00A64441" w:rsidRPr="008F421A" w:rsidRDefault="00A64441" w:rsidP="00552CAC">
      <w:pPr>
        <w:pStyle w:val="Sarakstarindkopa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8F421A">
        <w:rPr>
          <w:sz w:val="24"/>
          <w:szCs w:val="24"/>
        </w:rPr>
        <w:t xml:space="preserve">Sitaminstrumentu spēles solistu konkurss sitaminstrumentu spēlē notiek Babītes Mūzikas skolā </w:t>
      </w:r>
      <w:r w:rsidRPr="0010351B">
        <w:rPr>
          <w:sz w:val="20"/>
          <w:szCs w:val="20"/>
        </w:rPr>
        <w:t>(</w:t>
      </w:r>
      <w:r w:rsidRPr="0010351B">
        <w:rPr>
          <w:rFonts w:cs="Helvetica"/>
          <w:sz w:val="20"/>
          <w:szCs w:val="20"/>
          <w:shd w:val="clear" w:color="auto" w:fill="FFFFFF"/>
        </w:rPr>
        <w:t>Jūrmalas iela 14 A, Piņķi, Babītes pagasts, Mārupes novads, LV-2107</w:t>
      </w:r>
      <w:r w:rsidRPr="008F421A">
        <w:rPr>
          <w:rFonts w:cs="Helvetica"/>
          <w:sz w:val="21"/>
          <w:szCs w:val="21"/>
          <w:shd w:val="clear" w:color="auto" w:fill="FFFFFF"/>
        </w:rPr>
        <w:t xml:space="preserve">), </w:t>
      </w:r>
      <w:r w:rsidRPr="00E307CF">
        <w:rPr>
          <w:rFonts w:cs="Helvetica"/>
          <w:b/>
          <w:sz w:val="24"/>
          <w:szCs w:val="24"/>
          <w:u w:val="single"/>
          <w:shd w:val="clear" w:color="auto" w:fill="FFFFFF"/>
        </w:rPr>
        <w:t>2022.gada 24.maijā</w:t>
      </w:r>
    </w:p>
    <w:p w14:paraId="3DD2AFEA" w14:textId="244EFAAC" w:rsidR="00F72DF0" w:rsidRPr="008F421A" w:rsidRDefault="00DE688B" w:rsidP="00552CAC">
      <w:pPr>
        <w:pStyle w:val="Sarakstarindkopa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8F421A">
        <w:rPr>
          <w:sz w:val="24"/>
          <w:szCs w:val="24"/>
        </w:rPr>
        <w:t xml:space="preserve">Sitaminstrumentu </w:t>
      </w:r>
      <w:r w:rsidR="005A74F5" w:rsidRPr="008F421A">
        <w:rPr>
          <w:sz w:val="24"/>
          <w:szCs w:val="24"/>
        </w:rPr>
        <w:t xml:space="preserve">spēles </w:t>
      </w:r>
      <w:r w:rsidRPr="008F421A">
        <w:rPr>
          <w:sz w:val="24"/>
          <w:szCs w:val="24"/>
        </w:rPr>
        <w:t>a</w:t>
      </w:r>
      <w:r w:rsidR="00B062EA" w:rsidRPr="008F421A">
        <w:rPr>
          <w:sz w:val="24"/>
          <w:szCs w:val="24"/>
        </w:rPr>
        <w:t>nsambļu konkurss</w:t>
      </w:r>
      <w:r w:rsidRPr="008F421A">
        <w:rPr>
          <w:sz w:val="24"/>
          <w:szCs w:val="24"/>
        </w:rPr>
        <w:t>/festivāls</w:t>
      </w:r>
      <w:r w:rsidR="000C1847" w:rsidRPr="008F421A">
        <w:rPr>
          <w:sz w:val="24"/>
          <w:szCs w:val="24"/>
        </w:rPr>
        <w:t xml:space="preserve"> </w:t>
      </w:r>
      <w:r w:rsidR="00A6089C" w:rsidRPr="008F421A">
        <w:rPr>
          <w:sz w:val="24"/>
          <w:szCs w:val="24"/>
        </w:rPr>
        <w:t>notiek</w:t>
      </w:r>
      <w:r w:rsidR="00F72DF0" w:rsidRPr="008F421A">
        <w:rPr>
          <w:sz w:val="24"/>
          <w:szCs w:val="24"/>
        </w:rPr>
        <w:t xml:space="preserve"> Kultūras Centrā “Ulbrokas Pērle</w:t>
      </w:r>
      <w:r w:rsidR="00F72DF0" w:rsidRPr="008F421A">
        <w:rPr>
          <w:rFonts w:cs="Calibri"/>
          <w:sz w:val="24"/>
          <w:szCs w:val="24"/>
        </w:rPr>
        <w:t xml:space="preserve">” </w:t>
      </w:r>
      <w:r w:rsidR="00F72DF0" w:rsidRPr="0010351B">
        <w:rPr>
          <w:rFonts w:cs="Calibri"/>
          <w:sz w:val="20"/>
          <w:szCs w:val="20"/>
        </w:rPr>
        <w:t>(</w:t>
      </w:r>
      <w:r w:rsidR="00F72DF0" w:rsidRPr="0010351B">
        <w:rPr>
          <w:rFonts w:cs="Calibri"/>
          <w:sz w:val="20"/>
          <w:szCs w:val="20"/>
          <w:shd w:val="clear" w:color="auto" w:fill="FFFFFF"/>
        </w:rPr>
        <w:t>Institūta iela 3, Ulbroka, Stopiņu pagasts, Ropažu novads, LV-2130</w:t>
      </w:r>
      <w:r w:rsidR="00F72DF0" w:rsidRPr="008F421A">
        <w:rPr>
          <w:rFonts w:cs="Calibri"/>
          <w:sz w:val="24"/>
          <w:szCs w:val="24"/>
        </w:rPr>
        <w:t>)</w:t>
      </w:r>
      <w:r w:rsidR="00F72DF0" w:rsidRPr="008F421A">
        <w:rPr>
          <w:sz w:val="24"/>
          <w:szCs w:val="24"/>
        </w:rPr>
        <w:t xml:space="preserve"> </w:t>
      </w:r>
      <w:r w:rsidR="00F72DF0" w:rsidRPr="008F421A">
        <w:rPr>
          <w:b/>
          <w:bCs/>
          <w:sz w:val="24"/>
          <w:szCs w:val="24"/>
          <w:u w:val="single"/>
        </w:rPr>
        <w:t>2022. gada 8. aprīlī</w:t>
      </w:r>
    </w:p>
    <w:p w14:paraId="6EDD3C22" w14:textId="77777777" w:rsidR="002B0556" w:rsidRPr="008F421A" w:rsidRDefault="002B0556" w:rsidP="00552CAC">
      <w:pPr>
        <w:spacing w:line="360" w:lineRule="auto"/>
        <w:jc w:val="both"/>
        <w:rPr>
          <w:b/>
          <w:sz w:val="24"/>
          <w:szCs w:val="24"/>
        </w:rPr>
      </w:pPr>
    </w:p>
    <w:p w14:paraId="36D912F5" w14:textId="13AC8F3D" w:rsidR="00B062EA" w:rsidRPr="00FD0554" w:rsidRDefault="00557ADB" w:rsidP="00552CAC">
      <w:pPr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Konkursa noteikumi</w:t>
      </w:r>
    </w:p>
    <w:p w14:paraId="6A0C8388" w14:textId="77777777" w:rsidR="0036153D" w:rsidRPr="008F421A" w:rsidRDefault="00557ADB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Konkursā pie</w:t>
      </w:r>
      <w:r w:rsidR="005E46CA" w:rsidRPr="008F421A">
        <w:rPr>
          <w:sz w:val="24"/>
          <w:szCs w:val="24"/>
        </w:rPr>
        <w:t xml:space="preserve">dalās bērni un jaunieši līdz </w:t>
      </w:r>
      <w:r w:rsidR="007E7748" w:rsidRPr="008F421A">
        <w:rPr>
          <w:sz w:val="24"/>
          <w:szCs w:val="24"/>
        </w:rPr>
        <w:t>18</w:t>
      </w:r>
      <w:r w:rsidR="005E46CA" w:rsidRPr="008F421A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>gadu vecumam</w:t>
      </w:r>
      <w:r w:rsidR="00CC2BCF" w:rsidRPr="008F421A">
        <w:rPr>
          <w:sz w:val="24"/>
          <w:szCs w:val="24"/>
        </w:rPr>
        <w:t xml:space="preserve"> ieskaitot</w:t>
      </w:r>
      <w:r w:rsidR="006724D2" w:rsidRPr="008F421A">
        <w:rPr>
          <w:sz w:val="24"/>
          <w:szCs w:val="24"/>
        </w:rPr>
        <w:t xml:space="preserve">. </w:t>
      </w:r>
    </w:p>
    <w:p w14:paraId="6781A36D" w14:textId="7016E751" w:rsidR="00D243DE" w:rsidRPr="008F421A" w:rsidRDefault="00D243DE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Konkursā drīkst piedalīties </w:t>
      </w:r>
      <w:r w:rsidRPr="008F421A">
        <w:rPr>
          <w:sz w:val="24"/>
          <w:szCs w:val="24"/>
          <w:u w:val="single"/>
        </w:rPr>
        <w:t>tikai</w:t>
      </w:r>
      <w:r w:rsidRPr="008F421A">
        <w:rPr>
          <w:sz w:val="24"/>
          <w:szCs w:val="24"/>
        </w:rPr>
        <w:t xml:space="preserve"> bērnu Mūzikas un mākslas skolu audzēkņi.</w:t>
      </w:r>
      <w:r w:rsidR="00BC48ED" w:rsidRPr="008F421A">
        <w:rPr>
          <w:sz w:val="24"/>
          <w:szCs w:val="24"/>
        </w:rPr>
        <w:t xml:space="preserve"> Bungu komplekta solistu konkursā drīkst piedalīties audzēkņi no alternatīvām instrumenta spēles apgūšanas izglītības iestādēm.</w:t>
      </w:r>
    </w:p>
    <w:p w14:paraId="539E0CE6" w14:textId="03493DB3" w:rsidR="00425453" w:rsidRPr="008F421A" w:rsidRDefault="00B062EA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Konkurss norisinās trīs disciplīnās: </w:t>
      </w:r>
    </w:p>
    <w:p w14:paraId="3C74B090" w14:textId="1ECBCD89" w:rsidR="00605AA3" w:rsidRPr="008F421A" w:rsidRDefault="00B7500F" w:rsidP="00552CAC">
      <w:pPr>
        <w:pStyle w:val="Sarakstarindkopa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008F421A">
        <w:rPr>
          <w:b/>
          <w:bCs/>
          <w:sz w:val="24"/>
          <w:szCs w:val="24"/>
        </w:rPr>
        <w:t>S</w:t>
      </w:r>
      <w:r w:rsidR="00B062EA" w:rsidRPr="008F421A">
        <w:rPr>
          <w:b/>
          <w:bCs/>
          <w:sz w:val="24"/>
          <w:szCs w:val="24"/>
        </w:rPr>
        <w:t>olisti bungu komplekta spēlē</w:t>
      </w:r>
    </w:p>
    <w:p w14:paraId="4D0D45BC" w14:textId="0C456293" w:rsidR="00605AA3" w:rsidRPr="008F421A" w:rsidRDefault="00B7500F" w:rsidP="00552CAC">
      <w:pPr>
        <w:pStyle w:val="Sarakstarindkopa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008F421A">
        <w:rPr>
          <w:b/>
          <w:bCs/>
          <w:sz w:val="24"/>
          <w:szCs w:val="24"/>
        </w:rPr>
        <w:t>S</w:t>
      </w:r>
      <w:r w:rsidR="00B062EA" w:rsidRPr="008F421A">
        <w:rPr>
          <w:b/>
          <w:bCs/>
          <w:sz w:val="24"/>
          <w:szCs w:val="24"/>
        </w:rPr>
        <w:t>olisti sitaminstrumentu spēlē</w:t>
      </w:r>
    </w:p>
    <w:p w14:paraId="212B4088" w14:textId="2A55C0CE" w:rsidR="00D6568E" w:rsidRPr="008F421A" w:rsidRDefault="00B7500F" w:rsidP="00552CAC">
      <w:pPr>
        <w:pStyle w:val="Sarakstarindkopa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008F421A">
        <w:rPr>
          <w:b/>
          <w:bCs/>
          <w:sz w:val="24"/>
          <w:szCs w:val="24"/>
        </w:rPr>
        <w:t>A</w:t>
      </w:r>
      <w:r w:rsidR="00B062EA" w:rsidRPr="008F421A">
        <w:rPr>
          <w:b/>
          <w:bCs/>
          <w:sz w:val="24"/>
          <w:szCs w:val="24"/>
        </w:rPr>
        <w:t>nsambļ</w:t>
      </w:r>
      <w:r w:rsidR="001B5990" w:rsidRPr="008F421A">
        <w:rPr>
          <w:b/>
          <w:bCs/>
          <w:sz w:val="24"/>
          <w:szCs w:val="24"/>
        </w:rPr>
        <w:t xml:space="preserve">i </w:t>
      </w:r>
      <w:r w:rsidR="00B062EA" w:rsidRPr="008F421A">
        <w:rPr>
          <w:b/>
          <w:bCs/>
          <w:sz w:val="24"/>
          <w:szCs w:val="24"/>
        </w:rPr>
        <w:t>sitaminstrumentu sp</w:t>
      </w:r>
      <w:r w:rsidR="008F6C90" w:rsidRPr="008F421A">
        <w:rPr>
          <w:b/>
          <w:bCs/>
          <w:sz w:val="24"/>
          <w:szCs w:val="24"/>
        </w:rPr>
        <w:t>ēlē</w:t>
      </w:r>
    </w:p>
    <w:p w14:paraId="3090C9ED" w14:textId="77777777" w:rsidR="00B802EA" w:rsidRPr="008F421A" w:rsidRDefault="00B802EA" w:rsidP="00552CAC">
      <w:pPr>
        <w:pStyle w:val="Sarakstarindkopa"/>
        <w:spacing w:line="360" w:lineRule="auto"/>
        <w:ind w:left="1080"/>
        <w:jc w:val="both"/>
        <w:rPr>
          <w:sz w:val="24"/>
          <w:szCs w:val="24"/>
        </w:rPr>
      </w:pPr>
    </w:p>
    <w:p w14:paraId="2CA59793" w14:textId="5127F532" w:rsidR="00B062EA" w:rsidRPr="008F421A" w:rsidRDefault="00B062EA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Dalībnieks drīkst piedalīties visās trīs konkursa disciplīnās. </w:t>
      </w:r>
    </w:p>
    <w:p w14:paraId="445EF7AE" w14:textId="688D911A" w:rsidR="002B0556" w:rsidRPr="008F421A" w:rsidRDefault="00557ADB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Paralēli konkursam </w:t>
      </w:r>
      <w:r w:rsidR="008B5BA0" w:rsidRPr="008F421A">
        <w:rPr>
          <w:sz w:val="24"/>
          <w:szCs w:val="24"/>
        </w:rPr>
        <w:t>notiek</w:t>
      </w:r>
      <w:r w:rsidRPr="008F421A">
        <w:rPr>
          <w:sz w:val="24"/>
          <w:szCs w:val="24"/>
        </w:rPr>
        <w:t xml:space="preserve"> meistarklase</w:t>
      </w:r>
      <w:r w:rsidR="008F6C90" w:rsidRPr="008F421A">
        <w:rPr>
          <w:sz w:val="24"/>
          <w:szCs w:val="24"/>
        </w:rPr>
        <w:t>s</w:t>
      </w:r>
      <w:r w:rsidRPr="008F421A">
        <w:rPr>
          <w:sz w:val="24"/>
          <w:szCs w:val="24"/>
        </w:rPr>
        <w:t xml:space="preserve">, kurā var piedalīties gan konkursa dalībnieki, gan tie, kas konkursā nepiedalās. </w:t>
      </w:r>
      <w:r w:rsidR="001553DB" w:rsidRPr="008F421A">
        <w:rPr>
          <w:sz w:val="24"/>
          <w:szCs w:val="24"/>
        </w:rPr>
        <w:t xml:space="preserve">Meistarklašu apmeklējumam vecuma ierobežojuma nav. </w:t>
      </w:r>
    </w:p>
    <w:p w14:paraId="3CB43964" w14:textId="77777777" w:rsidR="00425453" w:rsidRDefault="00425453" w:rsidP="00552CAC">
      <w:pPr>
        <w:spacing w:line="360" w:lineRule="auto"/>
        <w:jc w:val="both"/>
        <w:rPr>
          <w:sz w:val="24"/>
          <w:szCs w:val="24"/>
        </w:rPr>
      </w:pPr>
    </w:p>
    <w:p w14:paraId="372159BC" w14:textId="77777777" w:rsidR="00FC58AF" w:rsidRPr="008F421A" w:rsidRDefault="00FC58AF" w:rsidP="00552CAC">
      <w:pPr>
        <w:spacing w:line="360" w:lineRule="auto"/>
        <w:jc w:val="both"/>
        <w:rPr>
          <w:sz w:val="24"/>
          <w:szCs w:val="24"/>
        </w:rPr>
      </w:pPr>
    </w:p>
    <w:p w14:paraId="002BD691" w14:textId="596A144D" w:rsidR="00425453" w:rsidRPr="008F421A" w:rsidRDefault="00B76038" w:rsidP="00FC58AF">
      <w:pPr>
        <w:spacing w:line="276" w:lineRule="auto"/>
        <w:jc w:val="center"/>
        <w:rPr>
          <w:b/>
          <w:sz w:val="32"/>
          <w:szCs w:val="32"/>
        </w:rPr>
      </w:pPr>
      <w:r w:rsidRPr="008F421A">
        <w:rPr>
          <w:b/>
          <w:sz w:val="32"/>
          <w:szCs w:val="32"/>
        </w:rPr>
        <w:lastRenderedPageBreak/>
        <w:t>KONKURSS SOLISTIEM BUNGU KOMPLEKTA SPĒLĒ</w:t>
      </w:r>
    </w:p>
    <w:p w14:paraId="6E002BBF" w14:textId="7713324B" w:rsidR="00D54AD6" w:rsidRPr="008F421A" w:rsidRDefault="00D54AD6" w:rsidP="00FC58AF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8F421A">
        <w:rPr>
          <w:b/>
          <w:bCs/>
          <w:sz w:val="24"/>
          <w:szCs w:val="24"/>
          <w:u w:val="single"/>
        </w:rPr>
        <w:t>Konkursa grupas</w:t>
      </w:r>
    </w:p>
    <w:p w14:paraId="4620E362" w14:textId="66523EC5" w:rsidR="00D54AD6" w:rsidRPr="008F421A" w:rsidRDefault="00D54AD6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Konkursā ir trīs grupas, dalību grupā nosaka pats dalībnieks, ņemot vērā obligāto skaņdarbu prasības, hronometrāžu un dalībnieka spējas.</w:t>
      </w:r>
    </w:p>
    <w:p w14:paraId="087E09FF" w14:textId="7722E5A6" w:rsidR="00D54AD6" w:rsidRPr="008F421A" w:rsidRDefault="00D54AD6" w:rsidP="00FC58AF">
      <w:pPr>
        <w:pStyle w:val="Sarakstarindkopa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A grupa (iesācēju līmenis) – hronometrāžā līdz 6 minūtēm.</w:t>
      </w:r>
    </w:p>
    <w:p w14:paraId="4E1783AA" w14:textId="3D634F4E" w:rsidR="00D54AD6" w:rsidRPr="008F421A" w:rsidRDefault="00D54AD6" w:rsidP="00FC58AF">
      <w:pPr>
        <w:pStyle w:val="Sarakstarindkopa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B grupa (vidējais līmenis) – hronometrāža līdz 9 minūtēm.</w:t>
      </w:r>
    </w:p>
    <w:p w14:paraId="448BAC71" w14:textId="537C8FA5" w:rsidR="00D54AD6" w:rsidRPr="008F421A" w:rsidRDefault="00D54AD6" w:rsidP="00FC58AF">
      <w:pPr>
        <w:pStyle w:val="Sarakstarindkopa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C grupa (augstākais līmenis) – hronometrāža līdz 12 minūtēm.</w:t>
      </w:r>
    </w:p>
    <w:p w14:paraId="2AEE02AF" w14:textId="77777777" w:rsidR="0054467D" w:rsidRPr="008F421A" w:rsidRDefault="0054467D" w:rsidP="00FC58AF">
      <w:pPr>
        <w:spacing w:line="276" w:lineRule="auto"/>
        <w:ind w:left="360"/>
        <w:jc w:val="both"/>
        <w:rPr>
          <w:sz w:val="24"/>
          <w:szCs w:val="24"/>
        </w:rPr>
      </w:pPr>
    </w:p>
    <w:p w14:paraId="765C04FB" w14:textId="147C13E0" w:rsidR="00D54AD6" w:rsidRPr="008F421A" w:rsidRDefault="00D54AD6" w:rsidP="00FC58AF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8F421A">
        <w:rPr>
          <w:b/>
          <w:bCs/>
          <w:sz w:val="24"/>
          <w:szCs w:val="24"/>
          <w:u w:val="single"/>
        </w:rPr>
        <w:t>Konkursa programma</w:t>
      </w:r>
    </w:p>
    <w:p w14:paraId="2632C7A9" w14:textId="5FB10ED0" w:rsidR="00D54AD6" w:rsidRPr="008F421A" w:rsidRDefault="00D54AD6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Katrā grupā dalībnieks atskaņo trīs skaņdar</w:t>
      </w:r>
      <w:r w:rsidR="00EE7B91" w:rsidRPr="008F421A">
        <w:rPr>
          <w:sz w:val="24"/>
          <w:szCs w:val="24"/>
        </w:rPr>
        <w:t>b</w:t>
      </w:r>
      <w:r w:rsidRPr="008F421A">
        <w:rPr>
          <w:sz w:val="24"/>
          <w:szCs w:val="24"/>
        </w:rPr>
        <w:t>us:</w:t>
      </w:r>
    </w:p>
    <w:p w14:paraId="677D6276" w14:textId="013449DB" w:rsidR="00D54AD6" w:rsidRPr="008F421A" w:rsidRDefault="00D54AD6" w:rsidP="00FC58AF">
      <w:pPr>
        <w:pStyle w:val="Sarakstarindkopa"/>
        <w:numPr>
          <w:ilvl w:val="0"/>
          <w:numId w:val="1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sz w:val="24"/>
          <w:szCs w:val="24"/>
        </w:rPr>
        <w:t>skaņdarbu uz mazās bungas (</w:t>
      </w:r>
      <w:r w:rsidR="00D5046B" w:rsidRPr="008F421A">
        <w:rPr>
          <w:rFonts w:cs="Times New Roman"/>
          <w:sz w:val="24"/>
          <w:szCs w:val="24"/>
        </w:rPr>
        <w:t xml:space="preserve">izvēlas no </w:t>
      </w:r>
      <w:r w:rsidRPr="008F421A">
        <w:rPr>
          <w:rFonts w:cs="Times New Roman"/>
          <w:sz w:val="24"/>
          <w:szCs w:val="24"/>
        </w:rPr>
        <w:t>obligāto skaņdarbu sarakst</w:t>
      </w:r>
      <w:r w:rsidR="00D5046B" w:rsidRPr="008F421A">
        <w:rPr>
          <w:rFonts w:cs="Times New Roman"/>
          <w:sz w:val="24"/>
          <w:szCs w:val="24"/>
        </w:rPr>
        <w:t>a</w:t>
      </w:r>
      <w:r w:rsidR="00297F0B" w:rsidRPr="008F421A">
        <w:rPr>
          <w:rFonts w:cs="Times New Roman"/>
          <w:sz w:val="24"/>
          <w:szCs w:val="24"/>
        </w:rPr>
        <w:t xml:space="preserve"> (</w:t>
      </w:r>
      <w:r w:rsidR="00297F0B" w:rsidRPr="008F421A">
        <w:rPr>
          <w:sz w:val="24"/>
          <w:szCs w:val="24"/>
        </w:rPr>
        <w:t>Pielikums Nr. 5.</w:t>
      </w:r>
      <w:r w:rsidR="00297F0B" w:rsidRPr="008F421A">
        <w:rPr>
          <w:rFonts w:cs="Times New Roman"/>
          <w:sz w:val="24"/>
          <w:szCs w:val="24"/>
        </w:rPr>
        <w:t>)</w:t>
      </w:r>
      <w:r w:rsidRPr="008F421A">
        <w:rPr>
          <w:rFonts w:cs="Times New Roman"/>
          <w:sz w:val="24"/>
          <w:szCs w:val="24"/>
        </w:rPr>
        <w:t>);</w:t>
      </w:r>
    </w:p>
    <w:p w14:paraId="503730DE" w14:textId="4EBB2968" w:rsidR="00D54AD6" w:rsidRPr="008F421A" w:rsidRDefault="00D54AD6" w:rsidP="00FC58AF">
      <w:pPr>
        <w:numPr>
          <w:ilvl w:val="0"/>
          <w:numId w:val="1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sz w:val="24"/>
          <w:szCs w:val="24"/>
        </w:rPr>
        <w:t xml:space="preserve">solo bungu komplektam </w:t>
      </w:r>
      <w:r w:rsidR="00EE7B91" w:rsidRPr="008F421A">
        <w:rPr>
          <w:rFonts w:cs="Times New Roman"/>
          <w:sz w:val="24"/>
          <w:szCs w:val="24"/>
        </w:rPr>
        <w:t xml:space="preserve">– solo dalībnieks izvēlas pēc savām spējām, </w:t>
      </w:r>
      <w:r w:rsidR="006C5CDB" w:rsidRPr="008F421A">
        <w:rPr>
          <w:rFonts w:cs="Times New Roman"/>
          <w:sz w:val="24"/>
          <w:szCs w:val="24"/>
        </w:rPr>
        <w:t>tas</w:t>
      </w:r>
      <w:r w:rsidR="00EE7B91" w:rsidRPr="008F421A">
        <w:rPr>
          <w:rFonts w:cs="Times New Roman"/>
          <w:sz w:val="24"/>
          <w:szCs w:val="24"/>
        </w:rPr>
        <w:t xml:space="preserve"> var būt paša veidots, </w:t>
      </w:r>
      <w:r w:rsidR="005D0F63" w:rsidRPr="008F421A">
        <w:rPr>
          <w:rFonts w:cs="Times New Roman"/>
          <w:sz w:val="24"/>
          <w:szCs w:val="24"/>
        </w:rPr>
        <w:t xml:space="preserve">ņemts no nošu materiāliem, vai </w:t>
      </w:r>
      <w:r w:rsidR="00EE7B91" w:rsidRPr="008F421A">
        <w:rPr>
          <w:rFonts w:cs="Times New Roman"/>
          <w:sz w:val="24"/>
          <w:szCs w:val="24"/>
        </w:rPr>
        <w:t xml:space="preserve">kāda cita </w:t>
      </w:r>
      <w:r w:rsidR="005D0F63" w:rsidRPr="008F421A">
        <w:rPr>
          <w:rFonts w:cs="Times New Roman"/>
          <w:sz w:val="24"/>
          <w:szCs w:val="24"/>
        </w:rPr>
        <w:t xml:space="preserve">jau esoša </w:t>
      </w:r>
      <w:r w:rsidR="00EE7B91" w:rsidRPr="008F421A">
        <w:rPr>
          <w:rFonts w:cs="Times New Roman"/>
          <w:sz w:val="24"/>
          <w:szCs w:val="24"/>
        </w:rPr>
        <w:t>solo transkripcija;</w:t>
      </w:r>
    </w:p>
    <w:p w14:paraId="4A3F60F0" w14:textId="17D0C42F" w:rsidR="0054467D" w:rsidRPr="008F421A" w:rsidRDefault="00D54AD6" w:rsidP="00FC58AF">
      <w:pPr>
        <w:numPr>
          <w:ilvl w:val="0"/>
          <w:numId w:val="11"/>
        </w:numPr>
        <w:spacing w:line="276" w:lineRule="auto"/>
        <w:jc w:val="both"/>
        <w:rPr>
          <w:rFonts w:cs="Times New Roman"/>
          <w:sz w:val="24"/>
          <w:szCs w:val="24"/>
        </w:rPr>
      </w:pPr>
      <w:proofErr w:type="spellStart"/>
      <w:r w:rsidRPr="008F421A">
        <w:rPr>
          <w:rFonts w:cs="Times New Roman"/>
          <w:i/>
          <w:sz w:val="24"/>
          <w:szCs w:val="24"/>
        </w:rPr>
        <w:t>play</w:t>
      </w:r>
      <w:proofErr w:type="spellEnd"/>
      <w:r w:rsidRPr="008F421A">
        <w:rPr>
          <w:rFonts w:cs="Times New Roman"/>
          <w:i/>
          <w:sz w:val="24"/>
          <w:szCs w:val="24"/>
        </w:rPr>
        <w:t xml:space="preserve"> </w:t>
      </w:r>
      <w:proofErr w:type="spellStart"/>
      <w:r w:rsidRPr="008F421A">
        <w:rPr>
          <w:rFonts w:cs="Times New Roman"/>
          <w:i/>
          <w:sz w:val="24"/>
          <w:szCs w:val="24"/>
        </w:rPr>
        <w:t>along</w:t>
      </w:r>
      <w:proofErr w:type="spellEnd"/>
      <w:r w:rsidRPr="008F421A">
        <w:rPr>
          <w:rFonts w:cs="Times New Roman"/>
          <w:i/>
          <w:sz w:val="24"/>
          <w:szCs w:val="24"/>
        </w:rPr>
        <w:t xml:space="preserve"> </w:t>
      </w:r>
      <w:r w:rsidRPr="008F421A">
        <w:rPr>
          <w:rFonts w:cs="Times New Roman"/>
          <w:sz w:val="24"/>
          <w:szCs w:val="24"/>
        </w:rPr>
        <w:t xml:space="preserve">– mīnusu </w:t>
      </w:r>
      <w:r w:rsidR="00FC3100" w:rsidRPr="008F421A">
        <w:rPr>
          <w:rFonts w:cs="Times New Roman"/>
          <w:sz w:val="24"/>
          <w:szCs w:val="24"/>
        </w:rPr>
        <w:t>(</w:t>
      </w:r>
      <w:r w:rsidR="00DE6D8A" w:rsidRPr="008F421A">
        <w:rPr>
          <w:rFonts w:cs="Times New Roman"/>
          <w:sz w:val="24"/>
          <w:szCs w:val="24"/>
        </w:rPr>
        <w:t xml:space="preserve">izvēlas no </w:t>
      </w:r>
      <w:r w:rsidR="00EE7B91" w:rsidRPr="008F421A">
        <w:rPr>
          <w:rFonts w:cs="Times New Roman"/>
          <w:sz w:val="24"/>
          <w:szCs w:val="24"/>
        </w:rPr>
        <w:t>obligāto mīnusu sarakst</w:t>
      </w:r>
      <w:r w:rsidR="00DE6D8A" w:rsidRPr="008F421A">
        <w:rPr>
          <w:rFonts w:cs="Times New Roman"/>
          <w:sz w:val="24"/>
          <w:szCs w:val="24"/>
        </w:rPr>
        <w:t>a</w:t>
      </w:r>
      <w:r w:rsidR="00297F0B" w:rsidRPr="008F421A">
        <w:rPr>
          <w:rFonts w:cs="Times New Roman"/>
          <w:sz w:val="24"/>
          <w:szCs w:val="24"/>
        </w:rPr>
        <w:t xml:space="preserve"> (</w:t>
      </w:r>
      <w:r w:rsidR="00297F0B" w:rsidRPr="008F421A">
        <w:rPr>
          <w:sz w:val="24"/>
          <w:szCs w:val="24"/>
        </w:rPr>
        <w:t>Pielikums Nr. 5.</w:t>
      </w:r>
      <w:r w:rsidR="00297F0B" w:rsidRPr="008F421A">
        <w:rPr>
          <w:rFonts w:cs="Times New Roman"/>
          <w:sz w:val="24"/>
          <w:szCs w:val="24"/>
        </w:rPr>
        <w:t>)</w:t>
      </w:r>
      <w:r w:rsidR="00FC3100" w:rsidRPr="008F421A">
        <w:rPr>
          <w:rFonts w:cs="Times New Roman"/>
          <w:sz w:val="24"/>
          <w:szCs w:val="24"/>
        </w:rPr>
        <w:t>).</w:t>
      </w:r>
      <w:r w:rsidRPr="008F421A">
        <w:rPr>
          <w:rFonts w:cs="Times New Roman"/>
          <w:sz w:val="24"/>
          <w:szCs w:val="24"/>
        </w:rPr>
        <w:t xml:space="preserve"> </w:t>
      </w:r>
    </w:p>
    <w:p w14:paraId="00E4879D" w14:textId="77777777" w:rsidR="00D54AD6" w:rsidRPr="008F421A" w:rsidRDefault="00D54AD6" w:rsidP="00FC58AF">
      <w:p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sz w:val="24"/>
          <w:szCs w:val="24"/>
        </w:rPr>
        <w:t>Programmu drīkst spēlēt no notīm.</w:t>
      </w:r>
    </w:p>
    <w:p w14:paraId="5A3337F3" w14:textId="13754164" w:rsidR="00D54AD6" w:rsidRPr="008F421A" w:rsidRDefault="00D54AD6" w:rsidP="00FC58AF">
      <w:p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sz w:val="24"/>
          <w:szCs w:val="24"/>
        </w:rPr>
        <w:t>Visiem konkursa dalībniekiem repertuārs būs jāatskaņo uz organizatoru nodrošinātā bungu komplekta. Par instrumenta komplektāciju interesēties</w:t>
      </w:r>
      <w:r w:rsidR="00323DEC" w:rsidRPr="008F421A">
        <w:rPr>
          <w:rFonts w:cs="Times New Roman"/>
          <w:sz w:val="24"/>
          <w:szCs w:val="24"/>
        </w:rPr>
        <w:t>, zvanot konkursa organizatoriem</w:t>
      </w:r>
      <w:r w:rsidRPr="008F421A">
        <w:rPr>
          <w:rFonts w:cs="Times New Roman"/>
          <w:sz w:val="24"/>
          <w:szCs w:val="24"/>
        </w:rPr>
        <w:t>.</w:t>
      </w:r>
    </w:p>
    <w:p w14:paraId="728DA526" w14:textId="44546F9C" w:rsidR="00936B2E" w:rsidRPr="008F421A" w:rsidRDefault="00D54AD6" w:rsidP="00FC58AF">
      <w:pPr>
        <w:spacing w:line="276" w:lineRule="auto"/>
        <w:jc w:val="both"/>
        <w:rPr>
          <w:rFonts w:cs="Times New Roman"/>
          <w:sz w:val="24"/>
          <w:szCs w:val="24"/>
        </w:rPr>
      </w:pPr>
      <w:proofErr w:type="spellStart"/>
      <w:r w:rsidRPr="008F421A">
        <w:rPr>
          <w:rFonts w:cs="Times New Roman"/>
          <w:i/>
          <w:sz w:val="24"/>
          <w:szCs w:val="24"/>
        </w:rPr>
        <w:t>Play</w:t>
      </w:r>
      <w:proofErr w:type="spellEnd"/>
      <w:r w:rsidRPr="008F421A">
        <w:rPr>
          <w:rFonts w:cs="Times New Roman"/>
          <w:i/>
          <w:sz w:val="24"/>
          <w:szCs w:val="24"/>
        </w:rPr>
        <w:t xml:space="preserve"> </w:t>
      </w:r>
      <w:proofErr w:type="spellStart"/>
      <w:r w:rsidRPr="008F421A">
        <w:rPr>
          <w:rFonts w:cs="Times New Roman"/>
          <w:i/>
          <w:sz w:val="24"/>
          <w:szCs w:val="24"/>
        </w:rPr>
        <w:t>along</w:t>
      </w:r>
      <w:proofErr w:type="spellEnd"/>
      <w:r w:rsidRPr="008F421A">
        <w:rPr>
          <w:rFonts w:cs="Times New Roman"/>
          <w:i/>
          <w:sz w:val="24"/>
          <w:szCs w:val="24"/>
        </w:rPr>
        <w:t xml:space="preserve"> </w:t>
      </w:r>
      <w:r w:rsidRPr="008F421A">
        <w:rPr>
          <w:rFonts w:cs="Times New Roman"/>
          <w:sz w:val="24"/>
          <w:szCs w:val="24"/>
        </w:rPr>
        <w:t xml:space="preserve"> - mīnusa atskaņošanai nepieciešamo aparatūru nodrošina konkursa organizators. </w:t>
      </w:r>
    </w:p>
    <w:p w14:paraId="45B44E0C" w14:textId="77777777" w:rsidR="00AC1020" w:rsidRPr="008F421A" w:rsidRDefault="00AC1020" w:rsidP="00FC58AF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3CFE1E15" w14:textId="63FF6A7A" w:rsidR="00425453" w:rsidRPr="008F421A" w:rsidRDefault="00D21D47" w:rsidP="00FC58AF">
      <w:pPr>
        <w:spacing w:line="276" w:lineRule="auto"/>
        <w:jc w:val="center"/>
        <w:rPr>
          <w:b/>
          <w:sz w:val="32"/>
          <w:szCs w:val="32"/>
        </w:rPr>
      </w:pPr>
      <w:r w:rsidRPr="008F421A">
        <w:rPr>
          <w:b/>
          <w:sz w:val="32"/>
          <w:szCs w:val="32"/>
        </w:rPr>
        <w:t>KONKURSS SOLISTIEM SITAMINSTRUMENTU SPĒLĒ</w:t>
      </w:r>
    </w:p>
    <w:p w14:paraId="080BD301" w14:textId="77777777" w:rsidR="00533DF6" w:rsidRPr="00FD0554" w:rsidRDefault="00CA2300" w:rsidP="00FC58AF">
      <w:pPr>
        <w:spacing w:line="276" w:lineRule="auto"/>
        <w:jc w:val="both"/>
        <w:rPr>
          <w:b/>
          <w:sz w:val="24"/>
          <w:szCs w:val="24"/>
          <w:u w:val="single"/>
        </w:rPr>
      </w:pPr>
      <w:r w:rsidRPr="00FD0554">
        <w:rPr>
          <w:b/>
          <w:bCs/>
          <w:sz w:val="24"/>
          <w:szCs w:val="24"/>
          <w:u w:val="single"/>
        </w:rPr>
        <w:t>Konkursa grupas</w:t>
      </w:r>
      <w:r w:rsidR="00B311C1" w:rsidRPr="00FD0554">
        <w:rPr>
          <w:b/>
          <w:sz w:val="24"/>
          <w:szCs w:val="24"/>
          <w:u w:val="single"/>
        </w:rPr>
        <w:t xml:space="preserve"> </w:t>
      </w:r>
    </w:p>
    <w:p w14:paraId="766C7BC7" w14:textId="48AA85C9" w:rsidR="00557ADB" w:rsidRPr="008F421A" w:rsidRDefault="00557ADB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Dalību grupā nosaka pats dalībnieks, ņemot vērā obligāto skaņdarbu prasības, hronometrāžu un dalībnieka spējas.</w:t>
      </w:r>
      <w:r w:rsidR="00580040" w:rsidRPr="008F421A">
        <w:rPr>
          <w:sz w:val="24"/>
          <w:szCs w:val="24"/>
        </w:rPr>
        <w:t xml:space="preserve"> </w:t>
      </w:r>
    </w:p>
    <w:p w14:paraId="03EC2943" w14:textId="35CC97B6" w:rsidR="00EE7B91" w:rsidRPr="008F421A" w:rsidRDefault="00EE7B91" w:rsidP="00FC58AF">
      <w:pPr>
        <w:pStyle w:val="Sarakstarindkop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Junioru grupa – hronometrāža </w:t>
      </w:r>
      <w:r w:rsidR="003D261E" w:rsidRPr="008F421A">
        <w:rPr>
          <w:sz w:val="24"/>
          <w:szCs w:val="24"/>
        </w:rPr>
        <w:t>līdz 5 minūtēm</w:t>
      </w:r>
    </w:p>
    <w:p w14:paraId="3AD57163" w14:textId="5B85A854" w:rsidR="00557ADB" w:rsidRPr="008F421A" w:rsidRDefault="00557ADB" w:rsidP="00FC58AF">
      <w:pPr>
        <w:pStyle w:val="Sarakstarindkop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A grupa (sāku</w:t>
      </w:r>
      <w:r w:rsidR="00CA0FED" w:rsidRPr="008F421A">
        <w:rPr>
          <w:sz w:val="24"/>
          <w:szCs w:val="24"/>
        </w:rPr>
        <w:t xml:space="preserve">ma līmenis) – hronometrāža </w:t>
      </w:r>
      <w:r w:rsidR="003D261E" w:rsidRPr="008F421A">
        <w:rPr>
          <w:sz w:val="24"/>
          <w:szCs w:val="24"/>
        </w:rPr>
        <w:t>līdz 9</w:t>
      </w:r>
      <w:r w:rsidR="00E6177F" w:rsidRPr="008F421A">
        <w:rPr>
          <w:sz w:val="24"/>
          <w:szCs w:val="24"/>
        </w:rPr>
        <w:t xml:space="preserve"> minūtēm</w:t>
      </w:r>
    </w:p>
    <w:p w14:paraId="296BB29E" w14:textId="1A69F2D0" w:rsidR="00557ADB" w:rsidRPr="008F421A" w:rsidRDefault="00557ADB" w:rsidP="00FC58AF">
      <w:pPr>
        <w:pStyle w:val="Sarakstarindkop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B grupa (vidēj</w:t>
      </w:r>
      <w:r w:rsidR="006724D2" w:rsidRPr="008F421A">
        <w:rPr>
          <w:sz w:val="24"/>
          <w:szCs w:val="24"/>
        </w:rPr>
        <w:t>a</w:t>
      </w:r>
      <w:r w:rsidR="00B877FC" w:rsidRPr="008F421A">
        <w:rPr>
          <w:sz w:val="24"/>
          <w:szCs w:val="24"/>
        </w:rPr>
        <w:t xml:space="preserve">is līmenis) – hronometrāža </w:t>
      </w:r>
      <w:r w:rsidR="003D261E" w:rsidRPr="008F421A">
        <w:rPr>
          <w:sz w:val="24"/>
          <w:szCs w:val="24"/>
        </w:rPr>
        <w:t>līdz 12</w:t>
      </w:r>
      <w:r w:rsidR="00E6177F" w:rsidRPr="008F421A">
        <w:rPr>
          <w:sz w:val="24"/>
          <w:szCs w:val="24"/>
        </w:rPr>
        <w:t xml:space="preserve"> minūtēm</w:t>
      </w:r>
    </w:p>
    <w:p w14:paraId="23B00E19" w14:textId="77777777" w:rsidR="00557ADB" w:rsidRPr="008F421A" w:rsidRDefault="00557ADB" w:rsidP="00FC58AF">
      <w:pPr>
        <w:pStyle w:val="Sarakstarindkop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C grupa (augstāka</w:t>
      </w:r>
      <w:r w:rsidR="00B877FC" w:rsidRPr="008F421A">
        <w:rPr>
          <w:sz w:val="24"/>
          <w:szCs w:val="24"/>
        </w:rPr>
        <w:t xml:space="preserve">is līmenis) – hronometrāža </w:t>
      </w:r>
      <w:r w:rsidR="00E6177F" w:rsidRPr="008F421A">
        <w:rPr>
          <w:sz w:val="24"/>
          <w:szCs w:val="24"/>
        </w:rPr>
        <w:t>līdz 15 minūtēm</w:t>
      </w:r>
    </w:p>
    <w:p w14:paraId="0A40F46D" w14:textId="77777777" w:rsidR="00323DEC" w:rsidRDefault="00323DEC" w:rsidP="00FC58AF">
      <w:pPr>
        <w:pStyle w:val="Sarakstarindkopa"/>
        <w:spacing w:line="276" w:lineRule="auto"/>
        <w:jc w:val="both"/>
        <w:rPr>
          <w:sz w:val="24"/>
          <w:szCs w:val="24"/>
        </w:rPr>
      </w:pPr>
    </w:p>
    <w:p w14:paraId="08254C04" w14:textId="77777777" w:rsidR="00FC58AF" w:rsidRPr="008F421A" w:rsidRDefault="00FC58AF" w:rsidP="00FC58AF">
      <w:pPr>
        <w:pStyle w:val="Sarakstarindkopa"/>
        <w:spacing w:line="276" w:lineRule="auto"/>
        <w:jc w:val="both"/>
        <w:rPr>
          <w:sz w:val="24"/>
          <w:szCs w:val="24"/>
        </w:rPr>
      </w:pPr>
    </w:p>
    <w:p w14:paraId="0027F3DA" w14:textId="3A15B32C" w:rsidR="003D261E" w:rsidRPr="00FD0554" w:rsidRDefault="003D261E" w:rsidP="00FC58AF">
      <w:pPr>
        <w:spacing w:line="276" w:lineRule="auto"/>
        <w:jc w:val="both"/>
        <w:rPr>
          <w:sz w:val="24"/>
          <w:szCs w:val="24"/>
          <w:u w:val="single"/>
        </w:rPr>
      </w:pPr>
      <w:r w:rsidRPr="00FD0554">
        <w:rPr>
          <w:b/>
          <w:bCs/>
          <w:sz w:val="24"/>
          <w:szCs w:val="24"/>
          <w:u w:val="single"/>
        </w:rPr>
        <w:lastRenderedPageBreak/>
        <w:t>Konkursa programma</w:t>
      </w:r>
    </w:p>
    <w:p w14:paraId="15FC5F05" w14:textId="68803F43" w:rsidR="003D261E" w:rsidRPr="008F421A" w:rsidRDefault="003D261E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  <w:u w:val="single"/>
        </w:rPr>
        <w:t>Junioru grupa</w:t>
      </w:r>
      <w:r w:rsidRPr="008F421A">
        <w:rPr>
          <w:sz w:val="24"/>
          <w:szCs w:val="24"/>
        </w:rPr>
        <w:t xml:space="preserve"> spēlē paša izvēlētu baroka laik</w:t>
      </w:r>
      <w:r w:rsidR="000B7134" w:rsidRPr="008F421A">
        <w:rPr>
          <w:sz w:val="24"/>
          <w:szCs w:val="24"/>
        </w:rPr>
        <w:t>meta</w:t>
      </w:r>
      <w:r w:rsidRPr="008F421A">
        <w:rPr>
          <w:sz w:val="24"/>
          <w:szCs w:val="24"/>
        </w:rPr>
        <w:t xml:space="preserve"> skaņdarbu uz </w:t>
      </w:r>
      <w:proofErr w:type="spellStart"/>
      <w:r w:rsidRPr="008F421A">
        <w:rPr>
          <w:sz w:val="24"/>
          <w:szCs w:val="24"/>
        </w:rPr>
        <w:t>marimbas</w:t>
      </w:r>
      <w:proofErr w:type="spellEnd"/>
      <w:r w:rsidRPr="008F421A">
        <w:rPr>
          <w:sz w:val="24"/>
          <w:szCs w:val="24"/>
        </w:rPr>
        <w:t>/ksilofona un paša izvēlētu skaņdarbu uz mazās bundziņas ar vai bez pavadījuma</w:t>
      </w:r>
      <w:r w:rsidR="00BC48ED" w:rsidRPr="008F421A">
        <w:rPr>
          <w:sz w:val="24"/>
          <w:szCs w:val="24"/>
        </w:rPr>
        <w:t xml:space="preserve">, vai skaņdarbu uz </w:t>
      </w:r>
      <w:proofErr w:type="spellStart"/>
      <w:r w:rsidR="00BC48ED" w:rsidRPr="008F421A">
        <w:rPr>
          <w:sz w:val="24"/>
          <w:szCs w:val="24"/>
        </w:rPr>
        <w:t>multiperkusijām</w:t>
      </w:r>
      <w:proofErr w:type="spellEnd"/>
      <w:r w:rsidRPr="008F421A">
        <w:rPr>
          <w:sz w:val="24"/>
          <w:szCs w:val="24"/>
        </w:rPr>
        <w:t>.</w:t>
      </w:r>
    </w:p>
    <w:p w14:paraId="535B247B" w14:textId="77777777" w:rsidR="00E84638" w:rsidRPr="008F421A" w:rsidRDefault="00894603" w:rsidP="00FC58AF">
      <w:pPr>
        <w:spacing w:line="276" w:lineRule="auto"/>
        <w:jc w:val="both"/>
        <w:rPr>
          <w:color w:val="2E74B5" w:themeColor="accent1" w:themeShade="BF"/>
          <w:sz w:val="24"/>
          <w:szCs w:val="24"/>
        </w:rPr>
      </w:pPr>
      <w:r w:rsidRPr="008F421A">
        <w:rPr>
          <w:sz w:val="24"/>
          <w:szCs w:val="24"/>
        </w:rPr>
        <w:t>A, B un C grupas dalībnieki spēlē trīs skaņdarbus</w:t>
      </w:r>
      <w:r w:rsidR="00E84638" w:rsidRPr="008F421A">
        <w:rPr>
          <w:color w:val="2E74B5" w:themeColor="accent1" w:themeShade="BF"/>
          <w:sz w:val="24"/>
          <w:szCs w:val="24"/>
        </w:rPr>
        <w:t>:</w:t>
      </w:r>
    </w:p>
    <w:p w14:paraId="41B50D96" w14:textId="5C9BE048" w:rsidR="00E84638" w:rsidRPr="008F421A" w:rsidRDefault="00894603" w:rsidP="00FC58AF">
      <w:pPr>
        <w:pStyle w:val="Sarakstarindkopa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uz </w:t>
      </w:r>
      <w:proofErr w:type="spellStart"/>
      <w:r w:rsidRPr="008F421A">
        <w:rPr>
          <w:sz w:val="24"/>
          <w:szCs w:val="24"/>
        </w:rPr>
        <w:t>marimbas</w:t>
      </w:r>
      <w:proofErr w:type="spellEnd"/>
      <w:r w:rsidRPr="008F421A">
        <w:rPr>
          <w:sz w:val="24"/>
          <w:szCs w:val="24"/>
        </w:rPr>
        <w:t xml:space="preserve">/ksilofona </w:t>
      </w:r>
      <w:r w:rsidR="00750B9A" w:rsidRPr="008F421A">
        <w:rPr>
          <w:sz w:val="24"/>
          <w:szCs w:val="24"/>
        </w:rPr>
        <w:t>(skaņdarbs jāatskaņo no galvas un ir jāizvēlas no obligāt</w:t>
      </w:r>
      <w:r w:rsidR="00ED0AF5" w:rsidRPr="008F421A">
        <w:rPr>
          <w:sz w:val="24"/>
          <w:szCs w:val="24"/>
        </w:rPr>
        <w:t>o</w:t>
      </w:r>
      <w:r w:rsidR="00750B9A" w:rsidRPr="008F421A">
        <w:rPr>
          <w:sz w:val="24"/>
          <w:szCs w:val="24"/>
        </w:rPr>
        <w:t xml:space="preserve"> skaņdarb</w:t>
      </w:r>
      <w:r w:rsidR="00ED0AF5" w:rsidRPr="008F421A">
        <w:rPr>
          <w:sz w:val="24"/>
          <w:szCs w:val="24"/>
        </w:rPr>
        <w:t>u saraksta</w:t>
      </w:r>
      <w:r w:rsidR="00F3383C" w:rsidRPr="008F421A">
        <w:rPr>
          <w:sz w:val="24"/>
          <w:szCs w:val="24"/>
        </w:rPr>
        <w:t xml:space="preserve"> (Pielikums Nr. 5.)</w:t>
      </w:r>
      <w:r w:rsidR="00750B9A" w:rsidRPr="008F421A">
        <w:rPr>
          <w:sz w:val="24"/>
          <w:szCs w:val="24"/>
        </w:rPr>
        <w:t>)</w:t>
      </w:r>
      <w:r w:rsidR="00E84638" w:rsidRPr="008F421A">
        <w:rPr>
          <w:sz w:val="24"/>
          <w:szCs w:val="24"/>
        </w:rPr>
        <w:t>;</w:t>
      </w:r>
    </w:p>
    <w:p w14:paraId="24856314" w14:textId="77777777" w:rsidR="00E84638" w:rsidRPr="008F421A" w:rsidRDefault="00894603" w:rsidP="00FC58AF">
      <w:pPr>
        <w:pStyle w:val="Sarakstarindkopa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uz mazās bungas (var spēlēt no notīm</w:t>
      </w:r>
      <w:r w:rsidR="00750B9A" w:rsidRPr="008F421A">
        <w:rPr>
          <w:sz w:val="24"/>
          <w:szCs w:val="24"/>
        </w:rPr>
        <w:t>, skaņdarbu izvēlas pats</w:t>
      </w:r>
      <w:r w:rsidRPr="008F421A">
        <w:rPr>
          <w:sz w:val="24"/>
          <w:szCs w:val="24"/>
        </w:rPr>
        <w:t>)</w:t>
      </w:r>
      <w:r w:rsidR="00E84638" w:rsidRPr="008F421A">
        <w:rPr>
          <w:sz w:val="24"/>
          <w:szCs w:val="24"/>
        </w:rPr>
        <w:t>;</w:t>
      </w:r>
    </w:p>
    <w:p w14:paraId="5A6898DA" w14:textId="605A2EF5" w:rsidR="00A068EE" w:rsidRPr="008F421A" w:rsidRDefault="00894603" w:rsidP="00FC58AF">
      <w:pPr>
        <w:pStyle w:val="Sarakstarindkopa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uz </w:t>
      </w:r>
      <w:proofErr w:type="spellStart"/>
      <w:r w:rsidRPr="008F421A">
        <w:rPr>
          <w:sz w:val="24"/>
          <w:szCs w:val="24"/>
        </w:rPr>
        <w:t>multiperkusijām</w:t>
      </w:r>
      <w:proofErr w:type="spellEnd"/>
      <w:r w:rsidRPr="008F421A">
        <w:rPr>
          <w:sz w:val="24"/>
          <w:szCs w:val="24"/>
        </w:rPr>
        <w:t xml:space="preserve"> (var spēlēt no notīm</w:t>
      </w:r>
      <w:r w:rsidR="00750B9A" w:rsidRPr="008F421A">
        <w:rPr>
          <w:sz w:val="24"/>
          <w:szCs w:val="24"/>
        </w:rPr>
        <w:t>, skaņdarbu izvēlas pats</w:t>
      </w:r>
      <w:r w:rsidRPr="008F421A">
        <w:rPr>
          <w:sz w:val="24"/>
          <w:szCs w:val="24"/>
        </w:rPr>
        <w:t xml:space="preserve">). </w:t>
      </w:r>
    </w:p>
    <w:p w14:paraId="70346A91" w14:textId="77777777" w:rsidR="00D84D14" w:rsidRPr="008F421A" w:rsidRDefault="00D84D14" w:rsidP="00FC58AF">
      <w:pPr>
        <w:spacing w:line="276" w:lineRule="auto"/>
        <w:jc w:val="both"/>
      </w:pPr>
    </w:p>
    <w:p w14:paraId="2725464F" w14:textId="462396D1" w:rsidR="008F6C90" w:rsidRPr="008F421A" w:rsidRDefault="008F6C90" w:rsidP="00FC58AF">
      <w:pPr>
        <w:spacing w:line="276" w:lineRule="auto"/>
        <w:jc w:val="center"/>
        <w:rPr>
          <w:sz w:val="32"/>
          <w:szCs w:val="32"/>
          <w:u w:val="single"/>
        </w:rPr>
      </w:pPr>
      <w:r w:rsidRPr="008F421A">
        <w:rPr>
          <w:b/>
          <w:sz w:val="32"/>
          <w:szCs w:val="32"/>
        </w:rPr>
        <w:t>KONKURSS</w:t>
      </w:r>
      <w:r w:rsidR="00FD0554">
        <w:rPr>
          <w:b/>
          <w:sz w:val="32"/>
          <w:szCs w:val="32"/>
        </w:rPr>
        <w:t xml:space="preserve"> / FESTIVĀLS</w:t>
      </w:r>
      <w:r w:rsidRPr="008F421A">
        <w:rPr>
          <w:b/>
          <w:sz w:val="32"/>
          <w:szCs w:val="32"/>
        </w:rPr>
        <w:t xml:space="preserve"> </w:t>
      </w:r>
      <w:r w:rsidR="001B63B1" w:rsidRPr="008F421A">
        <w:rPr>
          <w:b/>
          <w:sz w:val="32"/>
          <w:szCs w:val="32"/>
        </w:rPr>
        <w:t>ANSAMBĻIEM SITAMINSTRUMENTU</w:t>
      </w:r>
      <w:r w:rsidRPr="008F421A">
        <w:rPr>
          <w:b/>
          <w:sz w:val="32"/>
          <w:szCs w:val="32"/>
        </w:rPr>
        <w:t xml:space="preserve"> SPĒLĒ</w:t>
      </w:r>
    </w:p>
    <w:p w14:paraId="56C4D372" w14:textId="77777777" w:rsidR="00B041C8" w:rsidRPr="00FD0554" w:rsidRDefault="00B041C8" w:rsidP="00FC58AF">
      <w:pPr>
        <w:spacing w:line="276" w:lineRule="auto"/>
        <w:jc w:val="both"/>
        <w:rPr>
          <w:b/>
          <w:sz w:val="24"/>
          <w:szCs w:val="24"/>
          <w:u w:val="single"/>
        </w:rPr>
      </w:pPr>
      <w:r w:rsidRPr="00FD0554">
        <w:rPr>
          <w:b/>
          <w:sz w:val="24"/>
          <w:szCs w:val="24"/>
          <w:u w:val="single"/>
        </w:rPr>
        <w:t>Konkursa noteikumi</w:t>
      </w:r>
    </w:p>
    <w:p w14:paraId="6ADDC0CD" w14:textId="77777777" w:rsidR="00DE3DD5" w:rsidRPr="008F421A" w:rsidRDefault="00CE74EA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Ansamblim drīkst būt klavieru pavadījums. </w:t>
      </w:r>
    </w:p>
    <w:p w14:paraId="30DB8E2A" w14:textId="487D8E08" w:rsidR="00A068EE" w:rsidRPr="008F421A" w:rsidRDefault="00CE74EA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Pedagogs ansambļa sastāvā </w:t>
      </w:r>
      <w:r w:rsidRPr="008F421A">
        <w:rPr>
          <w:sz w:val="24"/>
          <w:szCs w:val="24"/>
          <w:u w:val="single"/>
        </w:rPr>
        <w:t>nedrīkst</w:t>
      </w:r>
      <w:r w:rsidRPr="008F421A">
        <w:rPr>
          <w:sz w:val="24"/>
          <w:szCs w:val="24"/>
        </w:rPr>
        <w:t xml:space="preserve"> piedalīties (izņemot gadījumus, kad pedagogs ir koncertmeistars). </w:t>
      </w:r>
    </w:p>
    <w:p w14:paraId="1B07EA8C" w14:textId="77777777" w:rsidR="00BC48ED" w:rsidRPr="008F421A" w:rsidRDefault="00BC48ED" w:rsidP="00FC58AF">
      <w:pPr>
        <w:spacing w:line="276" w:lineRule="auto"/>
        <w:jc w:val="both"/>
        <w:rPr>
          <w:sz w:val="24"/>
          <w:szCs w:val="24"/>
        </w:rPr>
      </w:pPr>
    </w:p>
    <w:p w14:paraId="19BDC458" w14:textId="77777777" w:rsidR="00BC48ED" w:rsidRPr="00FD0554" w:rsidRDefault="00BC48ED" w:rsidP="00FC58AF">
      <w:pPr>
        <w:spacing w:line="276" w:lineRule="auto"/>
        <w:jc w:val="both"/>
        <w:rPr>
          <w:sz w:val="28"/>
          <w:szCs w:val="28"/>
        </w:rPr>
      </w:pPr>
    </w:p>
    <w:p w14:paraId="64B6144C" w14:textId="77777777" w:rsidR="0098249C" w:rsidRPr="00FD0554" w:rsidRDefault="0098249C" w:rsidP="00FC58AF">
      <w:pPr>
        <w:spacing w:line="276" w:lineRule="auto"/>
        <w:jc w:val="both"/>
        <w:rPr>
          <w:b/>
          <w:sz w:val="24"/>
          <w:szCs w:val="24"/>
          <w:u w:val="single"/>
        </w:rPr>
      </w:pPr>
      <w:r w:rsidRPr="00FD0554">
        <w:rPr>
          <w:b/>
          <w:sz w:val="24"/>
          <w:szCs w:val="24"/>
          <w:u w:val="single"/>
        </w:rPr>
        <w:t>Konkursa programma</w:t>
      </w:r>
    </w:p>
    <w:p w14:paraId="38358712" w14:textId="77777777" w:rsidR="0098249C" w:rsidRPr="008F421A" w:rsidRDefault="0098249C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Konkursā jāatskaņo vismaz divi dažāda rakstura skaņdarbi. Kopējā hronometrāža bez instrumentu likšanas (tikai mūzika) nedrīkst pārsniegt 10 minūtes vienam ansamblim. </w:t>
      </w:r>
    </w:p>
    <w:p w14:paraId="5E7C7F3A" w14:textId="688A8465" w:rsidR="00D422A2" w:rsidRDefault="0098249C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Skaņdarbus drīkst atskaņot no notīm.</w:t>
      </w:r>
    </w:p>
    <w:p w14:paraId="0CA8CD81" w14:textId="77777777" w:rsidR="00FC58AF" w:rsidRDefault="00FC58AF" w:rsidP="00FC58AF">
      <w:pPr>
        <w:spacing w:line="276" w:lineRule="auto"/>
        <w:jc w:val="both"/>
        <w:rPr>
          <w:sz w:val="24"/>
          <w:szCs w:val="24"/>
        </w:rPr>
      </w:pPr>
    </w:p>
    <w:p w14:paraId="3AE58BBC" w14:textId="77777777" w:rsidR="00FC58AF" w:rsidRPr="008F421A" w:rsidRDefault="00FC58AF" w:rsidP="00FC58AF">
      <w:pPr>
        <w:spacing w:line="276" w:lineRule="auto"/>
        <w:jc w:val="both"/>
        <w:rPr>
          <w:sz w:val="24"/>
          <w:szCs w:val="24"/>
        </w:rPr>
      </w:pPr>
    </w:p>
    <w:p w14:paraId="6A2270C1" w14:textId="5B5F9E7E" w:rsidR="001D1A30" w:rsidRPr="00FD0554" w:rsidRDefault="00FD0554" w:rsidP="00552CAC">
      <w:pPr>
        <w:tabs>
          <w:tab w:val="left" w:pos="5898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Vērtēšana un apbalvošana</w:t>
      </w:r>
    </w:p>
    <w:p w14:paraId="464C7AB6" w14:textId="77777777" w:rsidR="001D1A30" w:rsidRPr="008F421A" w:rsidRDefault="001D1A30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Konkursu vērtē starptautiska, organizatoru apstiprināta žūrija </w:t>
      </w:r>
      <w:r w:rsidR="00E6177F" w:rsidRPr="008F421A">
        <w:rPr>
          <w:sz w:val="24"/>
          <w:szCs w:val="24"/>
        </w:rPr>
        <w:t>trīs</w:t>
      </w:r>
      <w:r w:rsidRPr="008F421A">
        <w:rPr>
          <w:sz w:val="24"/>
          <w:szCs w:val="24"/>
        </w:rPr>
        <w:t xml:space="preserve"> cilvēku sastāvā. Žūrijas sastāvs tiek paziņots konkursa dienā. Dalībnieku uzstāšanās tiek vērtēta </w:t>
      </w:r>
      <w:r w:rsidR="00E6177F" w:rsidRPr="008F421A">
        <w:rPr>
          <w:sz w:val="24"/>
          <w:szCs w:val="24"/>
        </w:rPr>
        <w:t>30</w:t>
      </w:r>
      <w:r w:rsidRPr="008F421A">
        <w:rPr>
          <w:sz w:val="24"/>
          <w:szCs w:val="24"/>
        </w:rPr>
        <w:t xml:space="preserve"> punktu sistēmā. Žūrijas lēmums ir galīgs un nav apstrīdams. Par hronometrāžas pārsniegšanu vai </w:t>
      </w:r>
      <w:r w:rsidR="008143C7" w:rsidRPr="008F421A">
        <w:rPr>
          <w:sz w:val="24"/>
          <w:szCs w:val="24"/>
        </w:rPr>
        <w:t xml:space="preserve">par </w:t>
      </w:r>
      <w:r w:rsidRPr="008F421A">
        <w:rPr>
          <w:sz w:val="24"/>
          <w:szCs w:val="24"/>
        </w:rPr>
        <w:t xml:space="preserve">citu </w:t>
      </w:r>
      <w:r w:rsidR="00E6177F" w:rsidRPr="008F421A">
        <w:rPr>
          <w:sz w:val="24"/>
          <w:szCs w:val="24"/>
        </w:rPr>
        <w:t xml:space="preserve">būtisku </w:t>
      </w:r>
      <w:r w:rsidRPr="008F421A">
        <w:rPr>
          <w:sz w:val="24"/>
          <w:szCs w:val="24"/>
        </w:rPr>
        <w:t>nolikumā norādīto noteikumu pārkāpšanu dalībn</w:t>
      </w:r>
      <w:r w:rsidR="006724D2" w:rsidRPr="008F421A">
        <w:rPr>
          <w:sz w:val="24"/>
          <w:szCs w:val="24"/>
        </w:rPr>
        <w:t xml:space="preserve">ieks var tikt </w:t>
      </w:r>
      <w:r w:rsidRPr="008F421A">
        <w:rPr>
          <w:sz w:val="24"/>
          <w:szCs w:val="24"/>
        </w:rPr>
        <w:t xml:space="preserve">diskvalificēts. </w:t>
      </w:r>
    </w:p>
    <w:p w14:paraId="7F0C6B22" w14:textId="219CD766" w:rsidR="001D1A30" w:rsidRPr="008F421A" w:rsidRDefault="001D1A30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lastRenderedPageBreak/>
        <w:t>Konkursā tiek piešķirti I, II un III pakāpes dip</w:t>
      </w:r>
      <w:r w:rsidR="00894603" w:rsidRPr="008F421A">
        <w:rPr>
          <w:sz w:val="24"/>
          <w:szCs w:val="24"/>
        </w:rPr>
        <w:t>lomi</w:t>
      </w:r>
      <w:r w:rsidR="00E6177F" w:rsidRPr="008F421A">
        <w:rPr>
          <w:sz w:val="24"/>
          <w:szCs w:val="24"/>
        </w:rPr>
        <w:t xml:space="preserve">. </w:t>
      </w:r>
      <w:r w:rsidRPr="008F421A">
        <w:rPr>
          <w:sz w:val="24"/>
          <w:szCs w:val="24"/>
        </w:rPr>
        <w:t>Konkursā var tikt piešķirtas arī ci</w:t>
      </w:r>
      <w:r w:rsidR="00E6177F" w:rsidRPr="008F421A">
        <w:rPr>
          <w:sz w:val="24"/>
          <w:szCs w:val="24"/>
        </w:rPr>
        <w:t xml:space="preserve">tas </w:t>
      </w:r>
      <w:r w:rsidR="00F47663" w:rsidRPr="008F421A">
        <w:rPr>
          <w:sz w:val="24"/>
          <w:szCs w:val="24"/>
        </w:rPr>
        <w:t>balvas.</w:t>
      </w:r>
    </w:p>
    <w:p w14:paraId="1A770172" w14:textId="56DE3344" w:rsidR="008B5BA0" w:rsidRPr="008F421A" w:rsidRDefault="00F47663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Apbalvošana notiek </w:t>
      </w:r>
      <w:r w:rsidR="00E6177F" w:rsidRPr="008F421A">
        <w:rPr>
          <w:sz w:val="24"/>
          <w:szCs w:val="24"/>
        </w:rPr>
        <w:t xml:space="preserve">pēc </w:t>
      </w:r>
      <w:r w:rsidRPr="008F421A">
        <w:rPr>
          <w:sz w:val="24"/>
          <w:szCs w:val="24"/>
        </w:rPr>
        <w:t>k</w:t>
      </w:r>
      <w:r w:rsidR="00E6177F" w:rsidRPr="008F421A">
        <w:rPr>
          <w:sz w:val="24"/>
          <w:szCs w:val="24"/>
        </w:rPr>
        <w:t>onkursa noslēguma koncerta</w:t>
      </w:r>
      <w:r w:rsidR="00F20DC8">
        <w:rPr>
          <w:sz w:val="24"/>
          <w:szCs w:val="24"/>
        </w:rPr>
        <w:t xml:space="preserve"> katras dienas noslēgumā.</w:t>
      </w:r>
    </w:p>
    <w:p w14:paraId="1BF5D93F" w14:textId="419C1264" w:rsidR="0076075E" w:rsidRPr="008F421A" w:rsidRDefault="0076075E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</w:p>
    <w:p w14:paraId="1B7A4B44" w14:textId="1827FD9F" w:rsidR="0076075E" w:rsidRPr="00FD0554" w:rsidRDefault="00FD0554" w:rsidP="00552CAC">
      <w:pPr>
        <w:tabs>
          <w:tab w:val="left" w:pos="5898"/>
        </w:tabs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FD0554">
        <w:rPr>
          <w:b/>
          <w:bCs/>
          <w:sz w:val="32"/>
          <w:szCs w:val="32"/>
          <w:u w:val="single"/>
        </w:rPr>
        <w:t xml:space="preserve">Ārkārtas stāvokļa gadījumā </w:t>
      </w:r>
    </w:p>
    <w:p w14:paraId="7B8BA40D" w14:textId="61335077" w:rsidR="000C3A4C" w:rsidRPr="008F421A" w:rsidRDefault="000C3A4C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Ja valstī esošās epidemioloģiskās situācijas dēļ konkurss nevarēs notikt klātienē, Sitaminstrumentu spēles </w:t>
      </w:r>
      <w:r w:rsidR="002D1CD5" w:rsidRPr="008F421A">
        <w:rPr>
          <w:sz w:val="24"/>
          <w:szCs w:val="24"/>
        </w:rPr>
        <w:t xml:space="preserve">solistu un </w:t>
      </w:r>
      <w:r w:rsidRPr="008F421A">
        <w:rPr>
          <w:sz w:val="24"/>
          <w:szCs w:val="24"/>
        </w:rPr>
        <w:t>ansambļu konkurss “</w:t>
      </w:r>
      <w:proofErr w:type="spellStart"/>
      <w:r w:rsidRPr="008F421A">
        <w:rPr>
          <w:sz w:val="24"/>
          <w:szCs w:val="24"/>
        </w:rPr>
        <w:t>Amber</w:t>
      </w:r>
      <w:proofErr w:type="spellEnd"/>
      <w:r w:rsidRPr="008F421A">
        <w:rPr>
          <w:sz w:val="24"/>
          <w:szCs w:val="24"/>
        </w:rPr>
        <w:t xml:space="preserve"> </w:t>
      </w:r>
      <w:proofErr w:type="spellStart"/>
      <w:r w:rsidRPr="008F421A">
        <w:rPr>
          <w:sz w:val="24"/>
          <w:szCs w:val="24"/>
        </w:rPr>
        <w:t>Percussion</w:t>
      </w:r>
      <w:proofErr w:type="spellEnd"/>
      <w:r w:rsidRPr="008F421A">
        <w:rPr>
          <w:sz w:val="24"/>
          <w:szCs w:val="24"/>
        </w:rPr>
        <w:t xml:space="preserve"> 2022” tiks organizēts kā videoierakstu konkurss ar identisku programmu un noteikumiem. Šādā gadījumā dalībniekiem būs konkursa organizatoriem </w:t>
      </w:r>
      <w:proofErr w:type="spellStart"/>
      <w:r w:rsidRPr="008F421A">
        <w:rPr>
          <w:sz w:val="24"/>
          <w:szCs w:val="24"/>
        </w:rPr>
        <w:t>jānosūta</w:t>
      </w:r>
      <w:proofErr w:type="spellEnd"/>
      <w:r w:rsidRPr="008F421A">
        <w:rPr>
          <w:sz w:val="24"/>
          <w:szCs w:val="24"/>
        </w:rPr>
        <w:t xml:space="preserve"> video ieraksts ar atskaņoto programmu līdz </w:t>
      </w:r>
      <w:r w:rsidR="00851532">
        <w:rPr>
          <w:sz w:val="24"/>
          <w:szCs w:val="24"/>
        </w:rPr>
        <w:t xml:space="preserve">konkursa dienas </w:t>
      </w:r>
      <w:r w:rsidR="00E3509C">
        <w:rPr>
          <w:sz w:val="24"/>
          <w:szCs w:val="24"/>
        </w:rPr>
        <w:t xml:space="preserve">plkst. </w:t>
      </w:r>
      <w:r w:rsidR="00851532">
        <w:rPr>
          <w:sz w:val="24"/>
          <w:szCs w:val="24"/>
        </w:rPr>
        <w:t xml:space="preserve">10:00. Par konkrētu konkursa norisi (klātienē vai attālināti) būs informācija nedēļu pirms katra konkursa paredzētā datuma mājas lapā </w:t>
      </w:r>
      <w:hyperlink r:id="rId8" w:history="1">
        <w:r w:rsidR="00851532" w:rsidRPr="00FF1BA8">
          <w:rPr>
            <w:rStyle w:val="Hipersaite"/>
            <w:sz w:val="24"/>
            <w:szCs w:val="24"/>
          </w:rPr>
          <w:t>https://sitaminstrumentuasociacija.mozello.lv/konkurss/</w:t>
        </w:r>
      </w:hyperlink>
      <w:r w:rsidR="00851532">
        <w:rPr>
          <w:sz w:val="24"/>
          <w:szCs w:val="24"/>
        </w:rPr>
        <w:t xml:space="preserve"> </w:t>
      </w:r>
    </w:p>
    <w:p w14:paraId="372191B7" w14:textId="51E7A933" w:rsidR="000C3A4C" w:rsidRDefault="000C3A4C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Priekšnesuma video attēlu un skaņu ir aizliegts jebkādi tehnoloģiski apstrādāt vai uzlabot, tam ir jābūt filmētam vienā piegājienā (bez kupīrām) un ar </w:t>
      </w:r>
      <w:r w:rsidRPr="00FD0554">
        <w:rPr>
          <w:sz w:val="24"/>
          <w:szCs w:val="24"/>
          <w:u w:val="single"/>
        </w:rPr>
        <w:t>statisku, nekustīgu kadrējumu visa priekšnesuma laikā.</w:t>
      </w:r>
    </w:p>
    <w:p w14:paraId="73E492F6" w14:textId="0C71863D" w:rsidR="00851532" w:rsidRPr="008F421A" w:rsidRDefault="00851532" w:rsidP="00552C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ālinātā konkursa gadījumā arī meistarklase un koncerts notiks attālināti paredzētajā konkursa datumā. </w:t>
      </w:r>
    </w:p>
    <w:p w14:paraId="199A7ED4" w14:textId="77777777" w:rsidR="00FD0554" w:rsidRPr="008F421A" w:rsidRDefault="00FD0554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</w:p>
    <w:p w14:paraId="37AA418D" w14:textId="3E3ED0BD" w:rsidR="00CA2300" w:rsidRPr="00FD0554" w:rsidRDefault="00F47663" w:rsidP="00552CAC">
      <w:pPr>
        <w:tabs>
          <w:tab w:val="left" w:pos="5898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Pieteikšanās konkursam</w:t>
      </w:r>
    </w:p>
    <w:p w14:paraId="471C0715" w14:textId="33273A3B" w:rsidR="005A0FCD" w:rsidRPr="008F421A" w:rsidRDefault="005A0FCD" w:rsidP="00552CAC">
      <w:pPr>
        <w:tabs>
          <w:tab w:val="left" w:pos="5898"/>
        </w:tabs>
        <w:spacing w:line="360" w:lineRule="auto"/>
        <w:jc w:val="both"/>
        <w:rPr>
          <w:rStyle w:val="Hipersaite"/>
          <w:sz w:val="24"/>
          <w:szCs w:val="24"/>
        </w:rPr>
      </w:pPr>
      <w:r w:rsidRPr="008F421A">
        <w:rPr>
          <w:sz w:val="24"/>
          <w:szCs w:val="24"/>
        </w:rPr>
        <w:t xml:space="preserve">Pieteikuma anketas sūtāmas elektroniski uz e pasta adresi </w:t>
      </w:r>
      <w:hyperlink r:id="rId9" w:history="1">
        <w:r w:rsidRPr="008F421A">
          <w:rPr>
            <w:rStyle w:val="Hipersaite"/>
            <w:sz w:val="24"/>
            <w:szCs w:val="24"/>
          </w:rPr>
          <w:t>sitaminstrumentu.asociacija@gmail.com</w:t>
        </w:r>
      </w:hyperlink>
      <w:r w:rsidRPr="008F421A">
        <w:rPr>
          <w:rStyle w:val="Hipersaite"/>
          <w:sz w:val="24"/>
          <w:szCs w:val="24"/>
        </w:rPr>
        <w:t>:</w:t>
      </w:r>
    </w:p>
    <w:p w14:paraId="02F1CA2C" w14:textId="2F93A5A0" w:rsidR="005A0FCD" w:rsidRPr="008F421A" w:rsidRDefault="00D73908" w:rsidP="00552CAC">
      <w:pPr>
        <w:pStyle w:val="Sarakstarindkopa"/>
        <w:numPr>
          <w:ilvl w:val="0"/>
          <w:numId w:val="27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ansambļu konkur</w:t>
      </w:r>
      <w:r w:rsidR="00152EAA" w:rsidRPr="008F421A">
        <w:rPr>
          <w:sz w:val="24"/>
          <w:szCs w:val="24"/>
        </w:rPr>
        <w:t>s</w:t>
      </w:r>
      <w:r w:rsidRPr="008F421A">
        <w:rPr>
          <w:sz w:val="24"/>
          <w:szCs w:val="24"/>
        </w:rPr>
        <w:t>am</w:t>
      </w:r>
      <w:r w:rsidR="00DC09C8" w:rsidRPr="008F421A">
        <w:rPr>
          <w:sz w:val="24"/>
          <w:szCs w:val="24"/>
        </w:rPr>
        <w:t xml:space="preserve"> </w:t>
      </w:r>
      <w:r w:rsidR="00152EAA" w:rsidRPr="008F421A">
        <w:rPr>
          <w:sz w:val="24"/>
          <w:szCs w:val="24"/>
        </w:rPr>
        <w:t xml:space="preserve">līdz </w:t>
      </w:r>
      <w:r w:rsidR="00152EAA" w:rsidRPr="008F421A">
        <w:rPr>
          <w:b/>
          <w:bCs/>
          <w:sz w:val="24"/>
          <w:szCs w:val="24"/>
          <w:u w:val="single"/>
        </w:rPr>
        <w:t>2022. gada 18. martam</w:t>
      </w:r>
      <w:r w:rsidR="00152EAA" w:rsidRPr="008F421A">
        <w:rPr>
          <w:b/>
          <w:sz w:val="24"/>
          <w:szCs w:val="24"/>
        </w:rPr>
        <w:t xml:space="preserve">, </w:t>
      </w:r>
      <w:r w:rsidR="005A0FCD" w:rsidRPr="008F421A">
        <w:rPr>
          <w:sz w:val="24"/>
          <w:szCs w:val="24"/>
        </w:rPr>
        <w:t>(pielikums Nr.3)</w:t>
      </w:r>
    </w:p>
    <w:p w14:paraId="36347520" w14:textId="77777777" w:rsidR="005A0FCD" w:rsidRPr="008F421A" w:rsidRDefault="00152EAA" w:rsidP="00552CAC">
      <w:pPr>
        <w:pStyle w:val="Sarakstarindkopa"/>
        <w:numPr>
          <w:ilvl w:val="0"/>
          <w:numId w:val="27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solistu (bundzinieku un </w:t>
      </w:r>
      <w:proofErr w:type="spellStart"/>
      <w:r w:rsidRPr="008F421A">
        <w:rPr>
          <w:sz w:val="24"/>
          <w:szCs w:val="24"/>
        </w:rPr>
        <w:t>sitaminstrumentālistu</w:t>
      </w:r>
      <w:proofErr w:type="spellEnd"/>
      <w:r w:rsidRPr="008F421A">
        <w:rPr>
          <w:sz w:val="24"/>
          <w:szCs w:val="24"/>
        </w:rPr>
        <w:t xml:space="preserve">) konkursam līdz </w:t>
      </w:r>
      <w:r w:rsidRPr="008F421A">
        <w:rPr>
          <w:b/>
          <w:sz w:val="24"/>
          <w:szCs w:val="24"/>
          <w:u w:val="single"/>
        </w:rPr>
        <w:t>2022.gada 19.aprīlim</w:t>
      </w:r>
      <w:r w:rsidR="00DC09C8" w:rsidRPr="008F421A">
        <w:rPr>
          <w:sz w:val="24"/>
          <w:szCs w:val="24"/>
        </w:rPr>
        <w:t xml:space="preserve"> (pielikums Nr.1</w:t>
      </w:r>
      <w:r w:rsidR="00C07165" w:rsidRPr="008F421A">
        <w:rPr>
          <w:sz w:val="24"/>
          <w:szCs w:val="24"/>
        </w:rPr>
        <w:t>, N</w:t>
      </w:r>
      <w:r w:rsidR="005A0FCD" w:rsidRPr="008F421A">
        <w:rPr>
          <w:sz w:val="24"/>
          <w:szCs w:val="24"/>
        </w:rPr>
        <w:t>r.2</w:t>
      </w:r>
      <w:r w:rsidR="00DC09C8" w:rsidRPr="008F421A">
        <w:rPr>
          <w:sz w:val="24"/>
          <w:szCs w:val="24"/>
        </w:rPr>
        <w:t xml:space="preserve">) </w:t>
      </w:r>
    </w:p>
    <w:p w14:paraId="40B89511" w14:textId="157E292A" w:rsidR="00DC09C8" w:rsidRPr="008F421A" w:rsidRDefault="00152EAA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Dalībnieks piedalās konkursā, ja dalības nauda ir samaksāta līdz konkursa dienai.</w:t>
      </w:r>
    </w:p>
    <w:p w14:paraId="5DF93A35" w14:textId="1BA7E9D8" w:rsidR="00256F6C" w:rsidRDefault="0064551E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Dalībnieku uzstāšanās secība tiks paziņota pēc </w:t>
      </w:r>
      <w:r w:rsidR="00750B9A" w:rsidRPr="008F421A">
        <w:rPr>
          <w:sz w:val="24"/>
          <w:szCs w:val="24"/>
        </w:rPr>
        <w:t xml:space="preserve">visu </w:t>
      </w:r>
      <w:r w:rsidRPr="008F421A">
        <w:rPr>
          <w:sz w:val="24"/>
          <w:szCs w:val="24"/>
        </w:rPr>
        <w:t xml:space="preserve">pieteikumu saņemšanas. </w:t>
      </w:r>
    </w:p>
    <w:p w14:paraId="2505B6D7" w14:textId="77777777" w:rsidR="000327D8" w:rsidRPr="008F421A" w:rsidRDefault="000327D8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</w:p>
    <w:p w14:paraId="5E52E276" w14:textId="77777777" w:rsidR="00256F6C" w:rsidRPr="00FD0554" w:rsidRDefault="00256F6C" w:rsidP="00552CAC">
      <w:pPr>
        <w:tabs>
          <w:tab w:val="left" w:pos="5898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lastRenderedPageBreak/>
        <w:t>Tālākizglītības kursi</w:t>
      </w:r>
    </w:p>
    <w:p w14:paraId="2CC6B8E3" w14:textId="23C3AE05" w:rsidR="00256F6C" w:rsidRPr="008F421A" w:rsidRDefault="00256F6C" w:rsidP="00552CAC">
      <w:pPr>
        <w:tabs>
          <w:tab w:val="left" w:pos="5898"/>
        </w:tabs>
        <w:spacing w:line="360" w:lineRule="auto"/>
        <w:jc w:val="both"/>
        <w:rPr>
          <w:b/>
          <w:sz w:val="24"/>
          <w:szCs w:val="24"/>
          <w:u w:val="single"/>
        </w:rPr>
      </w:pPr>
      <w:r w:rsidRPr="008F421A">
        <w:rPr>
          <w:sz w:val="24"/>
          <w:szCs w:val="24"/>
        </w:rPr>
        <w:t>Pieteikšanās tālākizglītības kursiem -  nosūtot pieteikuma anketu (pielikums Nr.</w:t>
      </w:r>
      <w:r w:rsidR="004C5B0F" w:rsidRPr="008F421A">
        <w:rPr>
          <w:sz w:val="24"/>
          <w:szCs w:val="24"/>
        </w:rPr>
        <w:t>4</w:t>
      </w:r>
      <w:r w:rsidRPr="008F421A">
        <w:rPr>
          <w:sz w:val="24"/>
          <w:szCs w:val="24"/>
        </w:rPr>
        <w:t xml:space="preserve">) elektroniski uz e-pastu </w:t>
      </w:r>
      <w:hyperlink r:id="rId10" w:history="1">
        <w:r w:rsidRPr="008F421A">
          <w:rPr>
            <w:rStyle w:val="Hipersaite"/>
            <w:sz w:val="24"/>
            <w:szCs w:val="24"/>
          </w:rPr>
          <w:t>sitaminstrumentu.asociacija@gmail.com</w:t>
        </w:r>
      </w:hyperlink>
      <w:r w:rsidRPr="008F421A">
        <w:rPr>
          <w:sz w:val="24"/>
          <w:szCs w:val="24"/>
        </w:rPr>
        <w:t xml:space="preserve"> </w:t>
      </w:r>
      <w:hyperlink r:id="rId11" w:history="1"/>
      <w:r w:rsidRPr="008F421A">
        <w:rPr>
          <w:sz w:val="24"/>
          <w:szCs w:val="24"/>
        </w:rPr>
        <w:t>līdz 2022.gada 18.martam.</w:t>
      </w:r>
    </w:p>
    <w:p w14:paraId="20222263" w14:textId="329324A5" w:rsidR="00BC48ED" w:rsidRPr="008F421A" w:rsidRDefault="00256F6C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Tālākizglītības kursi ietver dalību konkursā/festivālā, meistarklases un konkursa noslēguma koncerta apmeklējumu. Kursu noslēgumā tiek izsniegts sertifikāts par 10 stundām.</w:t>
      </w:r>
    </w:p>
    <w:p w14:paraId="57195786" w14:textId="77777777" w:rsidR="002B3CD9" w:rsidRPr="008F421A" w:rsidRDefault="002B3CD9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</w:p>
    <w:p w14:paraId="16AC28F9" w14:textId="77777777" w:rsidR="00F47663" w:rsidRPr="00FD0554" w:rsidRDefault="009854D7" w:rsidP="00552CAC">
      <w:pPr>
        <w:tabs>
          <w:tab w:val="left" w:pos="5898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Dalības maksa</w:t>
      </w:r>
    </w:p>
    <w:p w14:paraId="65ACA3D5" w14:textId="1D924FA5" w:rsidR="009854D7" w:rsidRPr="008F421A" w:rsidRDefault="009854D7" w:rsidP="00552CAC">
      <w:pPr>
        <w:pStyle w:val="Sarakstarindkopa"/>
        <w:numPr>
          <w:ilvl w:val="0"/>
          <w:numId w:val="26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Maksa par dalību </w:t>
      </w:r>
      <w:r w:rsidR="00AC21DA" w:rsidRPr="008F421A">
        <w:rPr>
          <w:sz w:val="24"/>
          <w:szCs w:val="24"/>
        </w:rPr>
        <w:t xml:space="preserve">solistu </w:t>
      </w:r>
      <w:r w:rsidRPr="008F421A">
        <w:rPr>
          <w:sz w:val="24"/>
          <w:szCs w:val="24"/>
        </w:rPr>
        <w:t xml:space="preserve">konkursā – 25 EUR. </w:t>
      </w:r>
    </w:p>
    <w:p w14:paraId="4FC4252D" w14:textId="28831463" w:rsidR="0099153D" w:rsidRPr="008F421A" w:rsidRDefault="005B7019" w:rsidP="00552CAC">
      <w:pPr>
        <w:pStyle w:val="Sarakstarindkopa"/>
        <w:numPr>
          <w:ilvl w:val="0"/>
          <w:numId w:val="26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Maksa par dalību </w:t>
      </w:r>
      <w:proofErr w:type="spellStart"/>
      <w:r w:rsidRPr="008F421A">
        <w:rPr>
          <w:sz w:val="24"/>
          <w:szCs w:val="24"/>
        </w:rPr>
        <w:t>anambļu</w:t>
      </w:r>
      <w:proofErr w:type="spellEnd"/>
      <w:r w:rsidRPr="008F421A">
        <w:rPr>
          <w:sz w:val="24"/>
          <w:szCs w:val="24"/>
        </w:rPr>
        <w:t xml:space="preserve"> konkursā (</w:t>
      </w:r>
      <w:r w:rsidRPr="008F421A">
        <w:rPr>
          <w:sz w:val="24"/>
          <w:szCs w:val="24"/>
          <w:u w:val="single"/>
        </w:rPr>
        <w:t>no dal</w:t>
      </w:r>
      <w:r w:rsidR="00371131" w:rsidRPr="008F421A">
        <w:rPr>
          <w:sz w:val="24"/>
          <w:szCs w:val="24"/>
          <w:u w:val="single"/>
        </w:rPr>
        <w:t>ībnieka</w:t>
      </w:r>
      <w:r w:rsidRPr="008F421A">
        <w:rPr>
          <w:sz w:val="24"/>
          <w:szCs w:val="24"/>
        </w:rPr>
        <w:t>)</w:t>
      </w:r>
      <w:r w:rsidR="00183BA1" w:rsidRPr="008F421A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 xml:space="preserve">– </w:t>
      </w:r>
      <w:r w:rsidR="00371131" w:rsidRPr="008F421A">
        <w:rPr>
          <w:sz w:val="24"/>
          <w:szCs w:val="24"/>
        </w:rPr>
        <w:t>10</w:t>
      </w:r>
      <w:r w:rsidRPr="008F421A">
        <w:rPr>
          <w:sz w:val="24"/>
          <w:szCs w:val="24"/>
        </w:rPr>
        <w:t xml:space="preserve"> EUR.</w:t>
      </w:r>
      <w:r w:rsidR="00B1474A" w:rsidRPr="008F421A">
        <w:rPr>
          <w:sz w:val="24"/>
          <w:szCs w:val="24"/>
        </w:rPr>
        <w:t xml:space="preserve"> </w:t>
      </w:r>
      <w:r w:rsidR="00134E1B" w:rsidRPr="008F421A">
        <w:rPr>
          <w:sz w:val="24"/>
          <w:szCs w:val="24"/>
        </w:rPr>
        <w:t>(</w:t>
      </w:r>
      <w:r w:rsidR="00B1474A" w:rsidRPr="008F421A">
        <w:rPr>
          <w:sz w:val="24"/>
          <w:szCs w:val="24"/>
        </w:rPr>
        <w:t xml:space="preserve">Ja dalībnieks piedalās vairākos ansambļos, dalības maksa jāmaksā tikai </w:t>
      </w:r>
      <w:r w:rsidR="00B1474A" w:rsidRPr="008F421A">
        <w:rPr>
          <w:sz w:val="24"/>
          <w:szCs w:val="24"/>
          <w:u w:val="single"/>
        </w:rPr>
        <w:t>vienu</w:t>
      </w:r>
      <w:r w:rsidR="00B1474A" w:rsidRPr="008F421A">
        <w:rPr>
          <w:sz w:val="24"/>
          <w:szCs w:val="24"/>
        </w:rPr>
        <w:t xml:space="preserve"> reizi.</w:t>
      </w:r>
      <w:r w:rsidR="00134E1B" w:rsidRPr="008F421A">
        <w:rPr>
          <w:sz w:val="24"/>
          <w:szCs w:val="24"/>
        </w:rPr>
        <w:t>)</w:t>
      </w:r>
    </w:p>
    <w:p w14:paraId="3C1F40C8" w14:textId="5CAE21A2" w:rsidR="00976663" w:rsidRPr="00FD0554" w:rsidRDefault="00976663" w:rsidP="00552CAC">
      <w:pPr>
        <w:pStyle w:val="Sarakstarindkopa"/>
        <w:numPr>
          <w:ilvl w:val="0"/>
          <w:numId w:val="26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Maksa par dalību tālākizglītības kursos</w:t>
      </w:r>
      <w:r w:rsidR="004613CE" w:rsidRPr="008F421A">
        <w:rPr>
          <w:sz w:val="24"/>
          <w:szCs w:val="24"/>
        </w:rPr>
        <w:t xml:space="preserve"> – 40 EUR.</w:t>
      </w:r>
      <w:r w:rsidR="0099153D" w:rsidRPr="008F421A">
        <w:rPr>
          <w:sz w:val="24"/>
          <w:szCs w:val="24"/>
        </w:rPr>
        <w:t xml:space="preserve"> Pedagogam, kurš ir Latvijas </w:t>
      </w:r>
      <w:proofErr w:type="spellStart"/>
      <w:r w:rsidR="0099153D" w:rsidRPr="008F421A">
        <w:rPr>
          <w:sz w:val="24"/>
          <w:szCs w:val="24"/>
        </w:rPr>
        <w:t>Sitaminstrumentālistu</w:t>
      </w:r>
      <w:proofErr w:type="spellEnd"/>
      <w:r w:rsidR="0099153D" w:rsidRPr="008F421A">
        <w:rPr>
          <w:sz w:val="24"/>
          <w:szCs w:val="24"/>
        </w:rPr>
        <w:t xml:space="preserve"> – pedagogu asociācijas biedrs, tālākizglītības kursi</w:t>
      </w:r>
      <w:r w:rsidR="0099153D" w:rsidRPr="008F421A">
        <w:rPr>
          <w:b/>
          <w:sz w:val="24"/>
          <w:szCs w:val="24"/>
        </w:rPr>
        <w:t xml:space="preserve"> ir bez maksas.</w:t>
      </w:r>
    </w:p>
    <w:p w14:paraId="09ACD1A7" w14:textId="77777777" w:rsidR="009854D7" w:rsidRPr="008F421A" w:rsidRDefault="009854D7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Dalībnieka nepiedalīšanās gadījumā dalības maksa netiek atgriezta. Ceļa un ēdināšanas izdevumus konkursa dalībnieki sedz paši.</w:t>
      </w:r>
    </w:p>
    <w:p w14:paraId="45F39FF3" w14:textId="77777777" w:rsidR="0064551E" w:rsidRPr="00FD0554" w:rsidRDefault="0064551E" w:rsidP="00552CAC">
      <w:pPr>
        <w:tabs>
          <w:tab w:val="left" w:pos="5898"/>
        </w:tabs>
        <w:spacing w:line="360" w:lineRule="auto"/>
        <w:jc w:val="both"/>
        <w:rPr>
          <w:sz w:val="18"/>
          <w:szCs w:val="18"/>
        </w:rPr>
      </w:pPr>
    </w:p>
    <w:p w14:paraId="777057D6" w14:textId="3F566E7D" w:rsidR="00DF3E3E" w:rsidRPr="00FD0554" w:rsidRDefault="0066308F" w:rsidP="00552CAC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FD0554">
        <w:rPr>
          <w:b/>
          <w:bCs/>
          <w:sz w:val="32"/>
          <w:szCs w:val="32"/>
          <w:u w:val="single"/>
        </w:rPr>
        <w:t>Svarīgi</w:t>
      </w:r>
    </w:p>
    <w:p w14:paraId="67360D02" w14:textId="0ACC287B" w:rsidR="00F400C8" w:rsidRPr="008F421A" w:rsidRDefault="00496E1D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D</w:t>
      </w:r>
      <w:r w:rsidR="003C0C6A" w:rsidRPr="008F421A">
        <w:rPr>
          <w:sz w:val="24"/>
          <w:szCs w:val="24"/>
        </w:rPr>
        <w:t>alībniek</w:t>
      </w:r>
      <w:r w:rsidRPr="008F421A">
        <w:rPr>
          <w:sz w:val="24"/>
          <w:szCs w:val="24"/>
        </w:rPr>
        <w:t>s un viņa pedagogs</w:t>
      </w:r>
      <w:r w:rsidR="003C0C6A" w:rsidRPr="008F421A">
        <w:rPr>
          <w:sz w:val="24"/>
          <w:szCs w:val="24"/>
        </w:rPr>
        <w:t xml:space="preserve"> </w:t>
      </w:r>
      <w:r w:rsidR="003C0C6A" w:rsidRPr="008F421A">
        <w:rPr>
          <w:b/>
          <w:sz w:val="24"/>
          <w:szCs w:val="24"/>
          <w:u w:val="single"/>
        </w:rPr>
        <w:t>paši uzstāda un nones</w:t>
      </w:r>
      <w:r w:rsidR="003C0C6A" w:rsidRPr="008F421A">
        <w:rPr>
          <w:sz w:val="24"/>
          <w:szCs w:val="24"/>
          <w:u w:val="single"/>
        </w:rPr>
        <w:t xml:space="preserve"> </w:t>
      </w:r>
      <w:r w:rsidR="003C0C6A" w:rsidRPr="008F421A">
        <w:rPr>
          <w:sz w:val="24"/>
          <w:szCs w:val="24"/>
        </w:rPr>
        <w:t xml:space="preserve">no skatuves savam </w:t>
      </w:r>
      <w:r w:rsidRPr="008F421A">
        <w:rPr>
          <w:sz w:val="24"/>
          <w:szCs w:val="24"/>
        </w:rPr>
        <w:t>priekšnesumam</w:t>
      </w:r>
      <w:r w:rsidR="003C0C6A" w:rsidRPr="008F421A">
        <w:rPr>
          <w:sz w:val="24"/>
          <w:szCs w:val="24"/>
        </w:rPr>
        <w:t xml:space="preserve"> nepieciešamos instrumentus</w:t>
      </w:r>
      <w:r w:rsidR="00871EA1" w:rsidRPr="008F421A">
        <w:rPr>
          <w:sz w:val="24"/>
          <w:szCs w:val="24"/>
        </w:rPr>
        <w:t xml:space="preserve"> un inventāru</w:t>
      </w:r>
      <w:r w:rsidR="003C0C6A" w:rsidRPr="008F421A">
        <w:rPr>
          <w:sz w:val="24"/>
          <w:szCs w:val="24"/>
        </w:rPr>
        <w:t xml:space="preserve">. </w:t>
      </w:r>
      <w:r w:rsidR="003C0C6A" w:rsidRPr="008F421A">
        <w:rPr>
          <w:b/>
          <w:sz w:val="24"/>
          <w:szCs w:val="24"/>
        </w:rPr>
        <w:t>Lai nekavētu konkursa gaitu, instrumentu uzstādīšanai un nonešanai jānotiek ātri un operatīvi</w:t>
      </w:r>
      <w:r w:rsidR="003C0C6A" w:rsidRPr="008F421A">
        <w:rPr>
          <w:sz w:val="24"/>
          <w:szCs w:val="24"/>
        </w:rPr>
        <w:t xml:space="preserve"> (Ieteikums pedagogiem padomāt par papildus cilvēku iesaisti instrumentu </w:t>
      </w:r>
      <w:r w:rsidR="00871EA1" w:rsidRPr="008F421A">
        <w:rPr>
          <w:sz w:val="24"/>
          <w:szCs w:val="24"/>
        </w:rPr>
        <w:t xml:space="preserve">un inventāra </w:t>
      </w:r>
      <w:r w:rsidR="003C0C6A" w:rsidRPr="008F421A">
        <w:rPr>
          <w:sz w:val="24"/>
          <w:szCs w:val="24"/>
        </w:rPr>
        <w:t>pārvietošanā konkursa laikā).</w:t>
      </w:r>
    </w:p>
    <w:p w14:paraId="74297FCB" w14:textId="3F0EC9C1" w:rsidR="00F400C8" w:rsidRPr="008F421A" w:rsidRDefault="00F400C8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Konkursa dalībnieks uzstājas koncerta tērpā, ievērojot visas skatuves ētikas normas.</w:t>
      </w:r>
    </w:p>
    <w:p w14:paraId="51F189E2" w14:textId="77777777" w:rsidR="00BC48ED" w:rsidRDefault="00BC48ED" w:rsidP="00552CAC">
      <w:pPr>
        <w:spacing w:line="360" w:lineRule="auto"/>
        <w:jc w:val="both"/>
        <w:rPr>
          <w:sz w:val="24"/>
          <w:szCs w:val="24"/>
        </w:rPr>
      </w:pPr>
    </w:p>
    <w:p w14:paraId="29B52816" w14:textId="77777777" w:rsidR="00FC58AF" w:rsidRPr="008F421A" w:rsidRDefault="00FC58AF" w:rsidP="00552CAC">
      <w:pPr>
        <w:spacing w:line="360" w:lineRule="auto"/>
        <w:jc w:val="both"/>
        <w:rPr>
          <w:sz w:val="24"/>
          <w:szCs w:val="24"/>
        </w:rPr>
      </w:pPr>
    </w:p>
    <w:p w14:paraId="2AA85EDE" w14:textId="31122281" w:rsidR="002275C5" w:rsidRPr="00FD0554" w:rsidRDefault="002275C5" w:rsidP="00552CAC">
      <w:pPr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lastRenderedPageBreak/>
        <w:t>Obligātais repertuārs</w:t>
      </w:r>
    </w:p>
    <w:p w14:paraId="1BB452E5" w14:textId="3F230859" w:rsidR="002275C5" w:rsidRPr="008F421A" w:rsidRDefault="002275C5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Obligātais repertuārs solistu grupām (gan nošu materiāls, gan bungu mīnusi) būs pieejams mājaslapā </w:t>
      </w:r>
      <w:hyperlink r:id="rId12" w:history="1">
        <w:r w:rsidRPr="008F421A">
          <w:rPr>
            <w:rStyle w:val="Hipersaite"/>
            <w:sz w:val="24"/>
            <w:szCs w:val="24"/>
          </w:rPr>
          <w:t>https://sitaminstrumentuasociacija.mozello.lv/konkurss/</w:t>
        </w:r>
      </w:hyperlink>
    </w:p>
    <w:p w14:paraId="6D621F20" w14:textId="77777777" w:rsidR="003B374E" w:rsidRPr="008F421A" w:rsidRDefault="003B374E" w:rsidP="00552CAC">
      <w:pPr>
        <w:spacing w:line="360" w:lineRule="auto"/>
        <w:jc w:val="both"/>
        <w:rPr>
          <w:sz w:val="24"/>
          <w:szCs w:val="24"/>
        </w:rPr>
      </w:pPr>
    </w:p>
    <w:p w14:paraId="3A4388EE" w14:textId="4BE8E688" w:rsidR="00BC48ED" w:rsidRPr="00E307CF" w:rsidRDefault="00BC48ED" w:rsidP="00552CAC">
      <w:pPr>
        <w:spacing w:line="360" w:lineRule="auto"/>
        <w:jc w:val="both"/>
        <w:rPr>
          <w:b/>
          <w:sz w:val="32"/>
          <w:szCs w:val="32"/>
          <w:u w:val="single"/>
        </w:rPr>
      </w:pPr>
      <w:r w:rsidRPr="00E307CF">
        <w:rPr>
          <w:b/>
          <w:sz w:val="32"/>
          <w:szCs w:val="32"/>
          <w:u w:val="single"/>
        </w:rPr>
        <w:t>Konkursa gaitas kopsavilkums</w:t>
      </w:r>
    </w:p>
    <w:tbl>
      <w:tblPr>
        <w:tblStyle w:val="Reatabula"/>
        <w:tblW w:w="9356" w:type="dxa"/>
        <w:tblInd w:w="-523" w:type="dxa"/>
        <w:tblLook w:val="04A0" w:firstRow="1" w:lastRow="0" w:firstColumn="1" w:lastColumn="0" w:noHBand="0" w:noVBand="1"/>
      </w:tblPr>
      <w:tblGrid>
        <w:gridCol w:w="1498"/>
        <w:gridCol w:w="2440"/>
        <w:gridCol w:w="2340"/>
        <w:gridCol w:w="3078"/>
      </w:tblGrid>
      <w:tr w:rsidR="00D73908" w:rsidRPr="008F421A" w14:paraId="3C7D3901" w14:textId="77777777" w:rsidTr="009A13E3">
        <w:tc>
          <w:tcPr>
            <w:tcW w:w="1498" w:type="dxa"/>
          </w:tcPr>
          <w:p w14:paraId="5E400A70" w14:textId="2BB6BD49" w:rsidR="00D73908" w:rsidRPr="00CA1AAA" w:rsidRDefault="00D73908" w:rsidP="00552CAC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14:paraId="7DDD3B3E" w14:textId="345DBF64" w:rsidR="00D73908" w:rsidRPr="00CA1AAA" w:rsidRDefault="00D73908" w:rsidP="00552C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1AAA">
              <w:rPr>
                <w:b/>
                <w:sz w:val="24"/>
                <w:szCs w:val="24"/>
              </w:rPr>
              <w:t>Ansambļu konkurss</w:t>
            </w:r>
          </w:p>
        </w:tc>
        <w:tc>
          <w:tcPr>
            <w:tcW w:w="2340" w:type="dxa"/>
          </w:tcPr>
          <w:p w14:paraId="59DD584E" w14:textId="68302147" w:rsidR="00D73908" w:rsidRPr="00CA1AAA" w:rsidRDefault="00D73908" w:rsidP="00552C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1AAA">
              <w:rPr>
                <w:b/>
                <w:sz w:val="24"/>
                <w:szCs w:val="24"/>
              </w:rPr>
              <w:t>Solisti bundzinieki</w:t>
            </w:r>
          </w:p>
        </w:tc>
        <w:tc>
          <w:tcPr>
            <w:tcW w:w="3078" w:type="dxa"/>
          </w:tcPr>
          <w:p w14:paraId="1B919E93" w14:textId="48A4EB5D" w:rsidR="00D73908" w:rsidRPr="00CA1AAA" w:rsidRDefault="00D73908" w:rsidP="00552C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1AAA">
              <w:rPr>
                <w:b/>
                <w:sz w:val="24"/>
                <w:szCs w:val="24"/>
              </w:rPr>
              <w:t xml:space="preserve">Solisti </w:t>
            </w:r>
            <w:proofErr w:type="spellStart"/>
            <w:r w:rsidRPr="00CA1AAA">
              <w:rPr>
                <w:b/>
                <w:sz w:val="24"/>
                <w:szCs w:val="24"/>
              </w:rPr>
              <w:t>sitaminstrumentālisti</w:t>
            </w:r>
            <w:proofErr w:type="spellEnd"/>
          </w:p>
        </w:tc>
      </w:tr>
      <w:tr w:rsidR="00D73908" w:rsidRPr="008F421A" w14:paraId="55A59234" w14:textId="77777777" w:rsidTr="009A13E3">
        <w:tc>
          <w:tcPr>
            <w:tcW w:w="1498" w:type="dxa"/>
          </w:tcPr>
          <w:p w14:paraId="2B00BFC5" w14:textId="35C293E3" w:rsidR="00D73908" w:rsidRPr="00FC58AF" w:rsidRDefault="00D73908" w:rsidP="00552CAC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58AF">
              <w:rPr>
                <w:b/>
                <w:bCs/>
                <w:iCs/>
                <w:sz w:val="24"/>
                <w:szCs w:val="24"/>
              </w:rPr>
              <w:t>Vieta</w:t>
            </w:r>
          </w:p>
        </w:tc>
        <w:tc>
          <w:tcPr>
            <w:tcW w:w="2440" w:type="dxa"/>
          </w:tcPr>
          <w:p w14:paraId="6E435D85" w14:textId="4B750056" w:rsidR="00D73908" w:rsidRPr="00CA1AAA" w:rsidRDefault="00F20DC8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Kultūras Centrs</w:t>
            </w:r>
            <w:r w:rsidR="00D73908" w:rsidRPr="00CA1AAA">
              <w:rPr>
                <w:sz w:val="24"/>
                <w:szCs w:val="24"/>
              </w:rPr>
              <w:t xml:space="preserve"> “Ulbrokas Pērle</w:t>
            </w:r>
            <w:r w:rsidR="00D73908" w:rsidRPr="00CA1AAA">
              <w:rPr>
                <w:rFonts w:cs="Calibri"/>
                <w:sz w:val="24"/>
                <w:szCs w:val="24"/>
              </w:rPr>
              <w:t>”</w:t>
            </w:r>
          </w:p>
        </w:tc>
        <w:tc>
          <w:tcPr>
            <w:tcW w:w="2340" w:type="dxa"/>
          </w:tcPr>
          <w:p w14:paraId="56C9AB54" w14:textId="654C00B0" w:rsidR="00D73908" w:rsidRPr="00CA1AAA" w:rsidRDefault="00D73908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Mārupes Mūzikas</w:t>
            </w:r>
            <w:r w:rsidR="0050193B" w:rsidRPr="00CA1AAA">
              <w:rPr>
                <w:sz w:val="24"/>
                <w:szCs w:val="24"/>
              </w:rPr>
              <w:t xml:space="preserve"> un mākslas</w:t>
            </w:r>
            <w:r w:rsidR="00F20DC8" w:rsidRPr="00CA1AAA">
              <w:rPr>
                <w:sz w:val="24"/>
                <w:szCs w:val="24"/>
              </w:rPr>
              <w:t xml:space="preserve"> skola</w:t>
            </w:r>
          </w:p>
        </w:tc>
        <w:tc>
          <w:tcPr>
            <w:tcW w:w="3078" w:type="dxa"/>
          </w:tcPr>
          <w:p w14:paraId="11BE894A" w14:textId="71556466" w:rsidR="00D73908" w:rsidRPr="00CA1AAA" w:rsidRDefault="00F20DC8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Babītes Mūzikas skola</w:t>
            </w:r>
          </w:p>
        </w:tc>
      </w:tr>
      <w:tr w:rsidR="00D73908" w:rsidRPr="008F421A" w14:paraId="02D22387" w14:textId="77777777" w:rsidTr="009A13E3">
        <w:tc>
          <w:tcPr>
            <w:tcW w:w="1498" w:type="dxa"/>
          </w:tcPr>
          <w:p w14:paraId="3F37CCBB" w14:textId="04B0496E" w:rsidR="00D73908" w:rsidRPr="00FC58AF" w:rsidRDefault="00D73908" w:rsidP="00552CAC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58AF">
              <w:rPr>
                <w:b/>
                <w:bCs/>
                <w:iCs/>
                <w:sz w:val="24"/>
                <w:szCs w:val="24"/>
              </w:rPr>
              <w:t>Laiks</w:t>
            </w:r>
          </w:p>
        </w:tc>
        <w:tc>
          <w:tcPr>
            <w:tcW w:w="2440" w:type="dxa"/>
          </w:tcPr>
          <w:p w14:paraId="0A31E411" w14:textId="686FD0DD" w:rsidR="00D73908" w:rsidRPr="00CA1AAA" w:rsidRDefault="00D73908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8.04.2022.</w:t>
            </w:r>
          </w:p>
        </w:tc>
        <w:tc>
          <w:tcPr>
            <w:tcW w:w="2340" w:type="dxa"/>
          </w:tcPr>
          <w:p w14:paraId="5AB5FA46" w14:textId="5ED1077E" w:rsidR="00D73908" w:rsidRPr="00CA1AAA" w:rsidRDefault="00D73908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23.05.2022.</w:t>
            </w:r>
          </w:p>
        </w:tc>
        <w:tc>
          <w:tcPr>
            <w:tcW w:w="3078" w:type="dxa"/>
          </w:tcPr>
          <w:p w14:paraId="124F2F31" w14:textId="70FFFD78" w:rsidR="00D73908" w:rsidRPr="00CA1AAA" w:rsidRDefault="0000305A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73908" w:rsidRPr="00CA1AAA">
              <w:rPr>
                <w:sz w:val="24"/>
                <w:szCs w:val="24"/>
              </w:rPr>
              <w:t>.05.2022.</w:t>
            </w:r>
          </w:p>
        </w:tc>
      </w:tr>
      <w:tr w:rsidR="00D73908" w:rsidRPr="008F421A" w14:paraId="2047BA11" w14:textId="77777777" w:rsidTr="009A13E3">
        <w:tc>
          <w:tcPr>
            <w:tcW w:w="1498" w:type="dxa"/>
          </w:tcPr>
          <w:p w14:paraId="1179A51A" w14:textId="5F357DF0" w:rsidR="00D73908" w:rsidRPr="00FC58AF" w:rsidRDefault="00D73908" w:rsidP="00552CAC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58AF">
              <w:rPr>
                <w:b/>
                <w:bCs/>
                <w:iCs/>
                <w:sz w:val="24"/>
                <w:szCs w:val="24"/>
              </w:rPr>
              <w:t>Pieteikšanās termiņš</w:t>
            </w:r>
          </w:p>
        </w:tc>
        <w:tc>
          <w:tcPr>
            <w:tcW w:w="2440" w:type="dxa"/>
          </w:tcPr>
          <w:p w14:paraId="02BF862E" w14:textId="71AED07D" w:rsidR="00D73908" w:rsidRPr="007D05C4" w:rsidRDefault="00152EAA" w:rsidP="009A13E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D05C4">
              <w:rPr>
                <w:b/>
                <w:sz w:val="32"/>
                <w:szCs w:val="32"/>
              </w:rPr>
              <w:t>18.</w:t>
            </w:r>
            <w:r w:rsidR="00196AE0" w:rsidRPr="007D05C4">
              <w:rPr>
                <w:b/>
                <w:sz w:val="32"/>
                <w:szCs w:val="32"/>
              </w:rPr>
              <w:t>03.2022.</w:t>
            </w:r>
          </w:p>
        </w:tc>
        <w:tc>
          <w:tcPr>
            <w:tcW w:w="2340" w:type="dxa"/>
          </w:tcPr>
          <w:p w14:paraId="088B3AE0" w14:textId="5A813F06" w:rsidR="00D73908" w:rsidRPr="007D05C4" w:rsidRDefault="00196AE0" w:rsidP="009A13E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D05C4">
              <w:rPr>
                <w:b/>
                <w:sz w:val="32"/>
                <w:szCs w:val="32"/>
              </w:rPr>
              <w:t>19.04.2022.</w:t>
            </w:r>
          </w:p>
        </w:tc>
        <w:tc>
          <w:tcPr>
            <w:tcW w:w="3078" w:type="dxa"/>
          </w:tcPr>
          <w:p w14:paraId="605E64A3" w14:textId="2B5BAD83" w:rsidR="00D73908" w:rsidRPr="007D05C4" w:rsidRDefault="00196AE0" w:rsidP="009A13E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D05C4">
              <w:rPr>
                <w:b/>
                <w:sz w:val="32"/>
                <w:szCs w:val="32"/>
              </w:rPr>
              <w:t>19.04.2022.</w:t>
            </w:r>
          </w:p>
        </w:tc>
      </w:tr>
      <w:tr w:rsidR="00D73908" w:rsidRPr="008F421A" w14:paraId="3237BCF8" w14:textId="77777777" w:rsidTr="009A13E3">
        <w:tc>
          <w:tcPr>
            <w:tcW w:w="1498" w:type="dxa"/>
          </w:tcPr>
          <w:p w14:paraId="6025CE2A" w14:textId="1F5951E2" w:rsidR="00D73908" w:rsidRPr="00FC58AF" w:rsidRDefault="00D73908" w:rsidP="00552CAC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58AF">
              <w:rPr>
                <w:b/>
                <w:bCs/>
                <w:iCs/>
                <w:sz w:val="24"/>
                <w:szCs w:val="24"/>
              </w:rPr>
              <w:t>Meistarklase</w:t>
            </w:r>
          </w:p>
        </w:tc>
        <w:tc>
          <w:tcPr>
            <w:tcW w:w="2440" w:type="dxa"/>
          </w:tcPr>
          <w:p w14:paraId="25630D88" w14:textId="4725249F" w:rsidR="00D73908" w:rsidRPr="00CA1AAA" w:rsidRDefault="00D73908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 xml:space="preserve">Miķelis </w:t>
            </w:r>
            <w:proofErr w:type="spellStart"/>
            <w:r w:rsidRPr="00CA1AAA">
              <w:rPr>
                <w:sz w:val="24"/>
                <w:szCs w:val="24"/>
              </w:rPr>
              <w:t>Dzenuška</w:t>
            </w:r>
            <w:proofErr w:type="spellEnd"/>
          </w:p>
        </w:tc>
        <w:tc>
          <w:tcPr>
            <w:tcW w:w="2340" w:type="dxa"/>
          </w:tcPr>
          <w:p w14:paraId="640ADFF0" w14:textId="36F99695" w:rsidR="00D73908" w:rsidRPr="00CA1AAA" w:rsidRDefault="00152EAA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 xml:space="preserve">Rūdolfs </w:t>
            </w:r>
            <w:proofErr w:type="spellStart"/>
            <w:r w:rsidRPr="00CA1AAA">
              <w:rPr>
                <w:sz w:val="24"/>
                <w:szCs w:val="24"/>
              </w:rPr>
              <w:t>Dankfelds</w:t>
            </w:r>
            <w:proofErr w:type="spellEnd"/>
          </w:p>
        </w:tc>
        <w:tc>
          <w:tcPr>
            <w:tcW w:w="3078" w:type="dxa"/>
          </w:tcPr>
          <w:p w14:paraId="103DE99C" w14:textId="17D48406" w:rsidR="00D73908" w:rsidRPr="00CA1AAA" w:rsidRDefault="00D73908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„</w:t>
            </w:r>
            <w:proofErr w:type="spellStart"/>
            <w:r w:rsidRPr="00CA1AAA">
              <w:rPr>
                <w:sz w:val="24"/>
                <w:szCs w:val="24"/>
              </w:rPr>
              <w:t>Giunter</w:t>
            </w:r>
            <w:proofErr w:type="spellEnd"/>
            <w:r w:rsidRPr="00CA1AAA">
              <w:rPr>
                <w:sz w:val="24"/>
                <w:szCs w:val="24"/>
              </w:rPr>
              <w:t xml:space="preserve"> </w:t>
            </w:r>
            <w:proofErr w:type="spellStart"/>
            <w:r w:rsidRPr="00CA1AAA">
              <w:rPr>
                <w:sz w:val="24"/>
                <w:szCs w:val="24"/>
              </w:rPr>
              <w:t>Percussion</w:t>
            </w:r>
            <w:proofErr w:type="spellEnd"/>
            <w:r w:rsidRPr="00CA1AAA">
              <w:rPr>
                <w:sz w:val="24"/>
                <w:szCs w:val="24"/>
              </w:rPr>
              <w:t>”</w:t>
            </w:r>
          </w:p>
        </w:tc>
      </w:tr>
      <w:tr w:rsidR="00D73908" w:rsidRPr="008F421A" w14:paraId="420808BC" w14:textId="77777777" w:rsidTr="009A13E3">
        <w:tc>
          <w:tcPr>
            <w:tcW w:w="1498" w:type="dxa"/>
          </w:tcPr>
          <w:p w14:paraId="579344D5" w14:textId="5169FF6A" w:rsidR="00D73908" w:rsidRPr="00FC58AF" w:rsidRDefault="003B374E" w:rsidP="00552CAC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58AF">
              <w:rPr>
                <w:b/>
                <w:bCs/>
                <w:iCs/>
                <w:sz w:val="24"/>
                <w:szCs w:val="24"/>
              </w:rPr>
              <w:t>K</w:t>
            </w:r>
            <w:r w:rsidR="00D73908" w:rsidRPr="00FC58AF">
              <w:rPr>
                <w:b/>
                <w:bCs/>
                <w:iCs/>
                <w:sz w:val="24"/>
                <w:szCs w:val="24"/>
              </w:rPr>
              <w:t>oncerts</w:t>
            </w:r>
          </w:p>
        </w:tc>
        <w:tc>
          <w:tcPr>
            <w:tcW w:w="2440" w:type="dxa"/>
          </w:tcPr>
          <w:p w14:paraId="05BA155E" w14:textId="608A4EFF" w:rsidR="00D73908" w:rsidRPr="00CA1AAA" w:rsidRDefault="00DF49C1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„</w:t>
            </w:r>
            <w:proofErr w:type="spellStart"/>
            <w:r w:rsidRPr="00CA1AAA">
              <w:rPr>
                <w:sz w:val="24"/>
                <w:szCs w:val="24"/>
              </w:rPr>
              <w:t>Perpetuum</w:t>
            </w:r>
            <w:proofErr w:type="spellEnd"/>
            <w:r w:rsidRPr="00CA1AAA">
              <w:rPr>
                <w:sz w:val="24"/>
                <w:szCs w:val="24"/>
              </w:rPr>
              <w:t xml:space="preserve"> </w:t>
            </w:r>
            <w:proofErr w:type="spellStart"/>
            <w:r w:rsidRPr="00CA1AAA">
              <w:rPr>
                <w:sz w:val="24"/>
                <w:szCs w:val="24"/>
              </w:rPr>
              <w:t>R</w:t>
            </w:r>
            <w:r w:rsidR="00D73908" w:rsidRPr="00CA1AAA">
              <w:rPr>
                <w:sz w:val="24"/>
                <w:szCs w:val="24"/>
              </w:rPr>
              <w:t>itmico</w:t>
            </w:r>
            <w:proofErr w:type="spellEnd"/>
            <w:r w:rsidR="00D73908" w:rsidRPr="00CA1AAA">
              <w:rPr>
                <w:sz w:val="24"/>
                <w:szCs w:val="24"/>
              </w:rPr>
              <w:t>”</w:t>
            </w:r>
            <w:r w:rsidR="009E1A62">
              <w:rPr>
                <w:sz w:val="24"/>
                <w:szCs w:val="24"/>
              </w:rPr>
              <w:t xml:space="preserve"> /Latvija/</w:t>
            </w:r>
          </w:p>
          <w:p w14:paraId="47C48A9A" w14:textId="79F4469E" w:rsidR="00BA466B" w:rsidRPr="009E1A62" w:rsidRDefault="00BA466B" w:rsidP="009A13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E1A62">
              <w:rPr>
                <w:sz w:val="20"/>
                <w:szCs w:val="20"/>
              </w:rPr>
              <w:t xml:space="preserve">(Mikus Bāliņš, Elvijs </w:t>
            </w:r>
            <w:proofErr w:type="spellStart"/>
            <w:r w:rsidRPr="009E1A62">
              <w:rPr>
                <w:sz w:val="20"/>
                <w:szCs w:val="20"/>
              </w:rPr>
              <w:t>Endelis</w:t>
            </w:r>
            <w:proofErr w:type="spellEnd"/>
            <w:r w:rsidRPr="009E1A62">
              <w:rPr>
                <w:sz w:val="20"/>
                <w:szCs w:val="20"/>
              </w:rPr>
              <w:t>, Guntars Freibergs, Ernests Mediņš)</w:t>
            </w:r>
          </w:p>
        </w:tc>
        <w:tc>
          <w:tcPr>
            <w:tcW w:w="2340" w:type="dxa"/>
          </w:tcPr>
          <w:p w14:paraId="2B461BE7" w14:textId="6860AB59" w:rsidR="00D73908" w:rsidRPr="00CA1AAA" w:rsidRDefault="00BA466B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„</w:t>
            </w:r>
            <w:proofErr w:type="spellStart"/>
            <w:r w:rsidRPr="00CA1AAA">
              <w:rPr>
                <w:sz w:val="24"/>
                <w:szCs w:val="24"/>
              </w:rPr>
              <w:t>Equanimity</w:t>
            </w:r>
            <w:proofErr w:type="spellEnd"/>
            <w:r w:rsidRPr="00CA1AAA">
              <w:rPr>
                <w:sz w:val="24"/>
                <w:szCs w:val="24"/>
              </w:rPr>
              <w:t xml:space="preserve"> Trio”</w:t>
            </w:r>
            <w:r w:rsidR="009E1A62">
              <w:rPr>
                <w:sz w:val="24"/>
                <w:szCs w:val="24"/>
              </w:rPr>
              <w:t xml:space="preserve"> /Latvija/</w:t>
            </w:r>
          </w:p>
          <w:p w14:paraId="5A060D03" w14:textId="52DE4E2E" w:rsidR="00BA466B" w:rsidRPr="009E1A62" w:rsidRDefault="00BA466B" w:rsidP="009A13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E1A62">
              <w:rPr>
                <w:sz w:val="20"/>
                <w:szCs w:val="20"/>
              </w:rPr>
              <w:t xml:space="preserve">(Edgars Cīrulis – klavieres, Rūdolfs </w:t>
            </w:r>
            <w:proofErr w:type="spellStart"/>
            <w:r w:rsidRPr="009E1A62">
              <w:rPr>
                <w:sz w:val="20"/>
                <w:szCs w:val="20"/>
              </w:rPr>
              <w:t>Dankfelds</w:t>
            </w:r>
            <w:proofErr w:type="spellEnd"/>
            <w:r w:rsidRPr="009E1A62">
              <w:rPr>
                <w:sz w:val="20"/>
                <w:szCs w:val="20"/>
              </w:rPr>
              <w:t xml:space="preserve"> – bungas, </w:t>
            </w:r>
            <w:r w:rsidR="009E1A62" w:rsidRPr="009E1A62">
              <w:rPr>
                <w:sz w:val="20"/>
                <w:szCs w:val="20"/>
              </w:rPr>
              <w:t xml:space="preserve">Jānis Rubiks </w:t>
            </w:r>
            <w:r w:rsidRPr="009E1A62">
              <w:rPr>
                <w:sz w:val="20"/>
                <w:szCs w:val="20"/>
              </w:rPr>
              <w:t>– bass)</w:t>
            </w:r>
          </w:p>
        </w:tc>
        <w:tc>
          <w:tcPr>
            <w:tcW w:w="3078" w:type="dxa"/>
          </w:tcPr>
          <w:p w14:paraId="2165C195" w14:textId="69F1E921" w:rsidR="00D73908" w:rsidRPr="00CA1AAA" w:rsidRDefault="00D73908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AAA">
              <w:rPr>
                <w:sz w:val="24"/>
                <w:szCs w:val="24"/>
              </w:rPr>
              <w:t>„</w:t>
            </w:r>
            <w:proofErr w:type="spellStart"/>
            <w:r w:rsidRPr="00CA1AAA">
              <w:rPr>
                <w:sz w:val="24"/>
                <w:szCs w:val="24"/>
              </w:rPr>
              <w:t>Giunter</w:t>
            </w:r>
            <w:proofErr w:type="spellEnd"/>
            <w:r w:rsidRPr="00CA1AAA">
              <w:rPr>
                <w:sz w:val="24"/>
                <w:szCs w:val="24"/>
              </w:rPr>
              <w:t xml:space="preserve"> </w:t>
            </w:r>
            <w:proofErr w:type="spellStart"/>
            <w:r w:rsidRPr="00CA1AAA">
              <w:rPr>
                <w:sz w:val="24"/>
                <w:szCs w:val="24"/>
              </w:rPr>
              <w:t>Percussion</w:t>
            </w:r>
            <w:proofErr w:type="spellEnd"/>
            <w:r w:rsidRPr="00CA1AAA">
              <w:rPr>
                <w:sz w:val="24"/>
                <w:szCs w:val="24"/>
              </w:rPr>
              <w:t>”</w:t>
            </w:r>
            <w:r w:rsidR="009E1A62">
              <w:rPr>
                <w:sz w:val="24"/>
                <w:szCs w:val="24"/>
              </w:rPr>
              <w:t xml:space="preserve"> /Lietuva/</w:t>
            </w:r>
          </w:p>
          <w:p w14:paraId="352E087A" w14:textId="62077550" w:rsidR="00BA466B" w:rsidRPr="009E1A62" w:rsidRDefault="00BA466B" w:rsidP="009A13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E1A62">
              <w:rPr>
                <w:rFonts w:cs="Arial"/>
                <w:sz w:val="20"/>
                <w:szCs w:val="20"/>
                <w:shd w:val="clear" w:color="auto" w:fill="FFFFFF"/>
              </w:rPr>
              <w:t xml:space="preserve">(Pavel </w:t>
            </w:r>
            <w:proofErr w:type="spellStart"/>
            <w:r w:rsidRPr="009E1A62">
              <w:rPr>
                <w:rFonts w:cs="Arial"/>
                <w:sz w:val="20"/>
                <w:szCs w:val="20"/>
                <w:shd w:val="clear" w:color="auto" w:fill="FFFFFF"/>
              </w:rPr>
              <w:t>Giunter</w:t>
            </w:r>
            <w:proofErr w:type="spellEnd"/>
            <w:r w:rsidRPr="009E1A62">
              <w:rPr>
                <w:rFonts w:cs="Arial"/>
                <w:sz w:val="20"/>
                <w:szCs w:val="20"/>
                <w:shd w:val="clear" w:color="auto" w:fill="FFFFFF"/>
              </w:rPr>
              <w:t xml:space="preserve">, Sigitas </w:t>
            </w:r>
            <w:proofErr w:type="spellStart"/>
            <w:r w:rsidRPr="009E1A62">
              <w:rPr>
                <w:rFonts w:cs="Arial"/>
                <w:sz w:val="20"/>
                <w:szCs w:val="20"/>
                <w:shd w:val="clear" w:color="auto" w:fill="FFFFFF"/>
              </w:rPr>
              <w:t>Gailius</w:t>
            </w:r>
            <w:proofErr w:type="spellEnd"/>
            <w:r w:rsidRPr="009E1A62">
              <w:rPr>
                <w:rFonts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1A62">
              <w:rPr>
                <w:rFonts w:cs="Arial"/>
                <w:sz w:val="20"/>
                <w:szCs w:val="20"/>
                <w:shd w:val="clear" w:color="auto" w:fill="FFFFFF"/>
              </w:rPr>
              <w:t>Andrius</w:t>
            </w:r>
            <w:proofErr w:type="spellEnd"/>
            <w:r w:rsidRPr="009E1A62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E1A62">
              <w:rPr>
                <w:rFonts w:cs="Arial"/>
                <w:sz w:val="20"/>
                <w:szCs w:val="20"/>
                <w:shd w:val="clear" w:color="auto" w:fill="FFFFFF"/>
              </w:rPr>
              <w:t>Rekašius</w:t>
            </w:r>
            <w:proofErr w:type="spellEnd"/>
            <w:r w:rsidRPr="009E1A62">
              <w:rPr>
                <w:rFonts w:cs="Arial"/>
                <w:sz w:val="20"/>
                <w:szCs w:val="20"/>
                <w:shd w:val="clear" w:color="auto" w:fill="FFFFFF"/>
              </w:rPr>
              <w:t>,)</w:t>
            </w:r>
          </w:p>
        </w:tc>
      </w:tr>
    </w:tbl>
    <w:p w14:paraId="40E0C19A" w14:textId="77777777" w:rsidR="00BC48ED" w:rsidRPr="008F421A" w:rsidRDefault="00BC48ED" w:rsidP="00552CAC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4DE97041" w14:textId="77777777" w:rsidR="00F3383C" w:rsidRPr="008F421A" w:rsidRDefault="00F3383C" w:rsidP="00552CAC">
      <w:pPr>
        <w:spacing w:line="360" w:lineRule="auto"/>
        <w:jc w:val="both"/>
        <w:rPr>
          <w:sz w:val="24"/>
          <w:szCs w:val="24"/>
        </w:rPr>
      </w:pPr>
    </w:p>
    <w:p w14:paraId="2E4C1488" w14:textId="656CED0E" w:rsidR="00F47663" w:rsidRPr="00213046" w:rsidRDefault="009E1CAA" w:rsidP="00552CAC">
      <w:pPr>
        <w:tabs>
          <w:tab w:val="left" w:pos="5898"/>
        </w:tabs>
        <w:spacing w:before="240" w:line="360" w:lineRule="auto"/>
        <w:jc w:val="both"/>
        <w:rPr>
          <w:sz w:val="32"/>
          <w:szCs w:val="32"/>
          <w:u w:val="single"/>
        </w:rPr>
      </w:pPr>
      <w:r w:rsidRPr="00213046">
        <w:rPr>
          <w:b/>
          <w:bCs/>
          <w:sz w:val="32"/>
          <w:szCs w:val="32"/>
          <w:u w:val="single"/>
        </w:rPr>
        <w:t>Sīkākai informācijai</w:t>
      </w:r>
    </w:p>
    <w:p w14:paraId="37BC646C" w14:textId="7D94E68D" w:rsidR="00590669" w:rsidRPr="008F421A" w:rsidRDefault="00590669" w:rsidP="00552CAC">
      <w:p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  <w:u w:val="single"/>
        </w:rPr>
        <w:t>Guntars Freibergs</w:t>
      </w:r>
      <w:r w:rsidRPr="008F421A">
        <w:rPr>
          <w:sz w:val="24"/>
          <w:szCs w:val="24"/>
        </w:rPr>
        <w:t xml:space="preserve"> 25867751</w:t>
      </w:r>
      <w:r w:rsidR="00B24BFA" w:rsidRPr="008F421A">
        <w:rPr>
          <w:sz w:val="24"/>
          <w:szCs w:val="24"/>
        </w:rPr>
        <w:t xml:space="preserve"> (Mārupe)</w:t>
      </w:r>
    </w:p>
    <w:p w14:paraId="3C99214D" w14:textId="545DBB6A" w:rsidR="00894603" w:rsidRPr="008F421A" w:rsidRDefault="00894603" w:rsidP="00552CAC">
      <w:p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  <w:u w:val="single"/>
        </w:rPr>
        <w:t>Mikus Bāliņš</w:t>
      </w:r>
      <w:r w:rsidRPr="008F421A">
        <w:rPr>
          <w:sz w:val="24"/>
          <w:szCs w:val="24"/>
        </w:rPr>
        <w:t xml:space="preserve"> 28358285</w:t>
      </w:r>
      <w:r w:rsidR="00B24BFA" w:rsidRPr="008F421A">
        <w:rPr>
          <w:sz w:val="24"/>
          <w:szCs w:val="24"/>
        </w:rPr>
        <w:t xml:space="preserve"> (Ulbroka)</w:t>
      </w:r>
    </w:p>
    <w:p w14:paraId="374EE37B" w14:textId="2D3ED0D6" w:rsidR="00590669" w:rsidRPr="008F421A" w:rsidRDefault="00590669" w:rsidP="00552CAC">
      <w:p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  <w:u w:val="single"/>
        </w:rPr>
        <w:t xml:space="preserve">Maija </w:t>
      </w:r>
      <w:proofErr w:type="spellStart"/>
      <w:r w:rsidRPr="008F421A">
        <w:rPr>
          <w:sz w:val="24"/>
          <w:szCs w:val="24"/>
          <w:u w:val="single"/>
        </w:rPr>
        <w:t>Švēdenberga</w:t>
      </w:r>
      <w:proofErr w:type="spellEnd"/>
      <w:r w:rsidRPr="008F421A">
        <w:rPr>
          <w:sz w:val="24"/>
          <w:szCs w:val="24"/>
        </w:rPr>
        <w:t xml:space="preserve"> 28219322</w:t>
      </w:r>
      <w:r w:rsidR="00B24BFA" w:rsidRPr="008F421A">
        <w:rPr>
          <w:sz w:val="24"/>
          <w:szCs w:val="24"/>
        </w:rPr>
        <w:t xml:space="preserve"> (Babīte)</w:t>
      </w:r>
    </w:p>
    <w:p w14:paraId="6A95773B" w14:textId="77777777" w:rsidR="00750B9A" w:rsidRPr="008F421A" w:rsidRDefault="00750B9A" w:rsidP="00552CAC">
      <w:pPr>
        <w:spacing w:line="360" w:lineRule="auto"/>
        <w:rPr>
          <w:i/>
          <w:sz w:val="24"/>
          <w:szCs w:val="24"/>
        </w:rPr>
      </w:pPr>
      <w:r w:rsidRPr="008F421A">
        <w:rPr>
          <w:i/>
          <w:sz w:val="24"/>
          <w:szCs w:val="24"/>
        </w:rPr>
        <w:br w:type="page"/>
      </w:r>
    </w:p>
    <w:p w14:paraId="6DC1EEB7" w14:textId="72552AA5" w:rsidR="00297F0B" w:rsidRPr="008F421A" w:rsidRDefault="00297F0B" w:rsidP="00552CAC">
      <w:pPr>
        <w:spacing w:line="360" w:lineRule="auto"/>
        <w:jc w:val="right"/>
      </w:pPr>
      <w:r w:rsidRPr="008F421A">
        <w:lastRenderedPageBreak/>
        <w:t>Pielikums Nr. 1.</w:t>
      </w:r>
    </w:p>
    <w:p w14:paraId="43EFC456" w14:textId="5A6A4F72" w:rsidR="00297F0B" w:rsidRPr="008F421A" w:rsidRDefault="00297F0B" w:rsidP="00552CAC">
      <w:pPr>
        <w:spacing w:line="360" w:lineRule="auto"/>
        <w:jc w:val="center"/>
        <w:rPr>
          <w:rFonts w:cs="Times New Roman"/>
          <w:b/>
          <w:sz w:val="36"/>
          <w:szCs w:val="36"/>
          <w:u w:val="single"/>
        </w:rPr>
      </w:pPr>
      <w:r w:rsidRPr="008F421A">
        <w:rPr>
          <w:rFonts w:cs="Times New Roman"/>
          <w:b/>
          <w:sz w:val="36"/>
          <w:szCs w:val="36"/>
          <w:u w:val="single"/>
        </w:rPr>
        <w:t xml:space="preserve">Pieteikums </w:t>
      </w:r>
      <w:r w:rsidR="00974728" w:rsidRPr="008F421A">
        <w:rPr>
          <w:rFonts w:cs="Times New Roman"/>
          <w:b/>
          <w:sz w:val="36"/>
          <w:szCs w:val="36"/>
          <w:u w:val="single"/>
        </w:rPr>
        <w:t>bungu komplekta</w:t>
      </w:r>
      <w:r w:rsidRPr="008F421A">
        <w:rPr>
          <w:rFonts w:cs="Times New Roman"/>
          <w:b/>
          <w:sz w:val="36"/>
          <w:szCs w:val="36"/>
          <w:u w:val="single"/>
        </w:rPr>
        <w:t xml:space="preserve"> spēles </w:t>
      </w:r>
      <w:r w:rsidR="00974728" w:rsidRPr="008F421A">
        <w:rPr>
          <w:rFonts w:cs="Times New Roman"/>
          <w:b/>
          <w:sz w:val="36"/>
          <w:szCs w:val="36"/>
          <w:u w:val="single"/>
        </w:rPr>
        <w:t>solistu</w:t>
      </w:r>
      <w:r w:rsidRPr="008F421A">
        <w:rPr>
          <w:rFonts w:cs="Times New Roman"/>
          <w:b/>
          <w:sz w:val="36"/>
          <w:szCs w:val="36"/>
          <w:u w:val="single"/>
        </w:rPr>
        <w:t xml:space="preserve"> konkursam</w:t>
      </w:r>
    </w:p>
    <w:p w14:paraId="1985B8BA" w14:textId="77777777" w:rsidR="00196AE0" w:rsidRPr="008F421A" w:rsidRDefault="00196AE0" w:rsidP="00552CAC">
      <w:pPr>
        <w:spacing w:line="360" w:lineRule="auto"/>
        <w:rPr>
          <w:rFonts w:cs="Times New Roman"/>
          <w:sz w:val="24"/>
          <w:szCs w:val="24"/>
        </w:rPr>
      </w:pPr>
    </w:p>
    <w:tbl>
      <w:tblPr>
        <w:tblStyle w:val="Reatabul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66"/>
      </w:tblGrid>
      <w:tr w:rsidR="00196AE0" w:rsidRPr="008F421A" w14:paraId="7595EAD6" w14:textId="77777777" w:rsidTr="00807B84">
        <w:tc>
          <w:tcPr>
            <w:tcW w:w="3539" w:type="dxa"/>
          </w:tcPr>
          <w:p w14:paraId="3A0C65E0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Mūzikas skola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08AD25F5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0412B672" w14:textId="77777777" w:rsidTr="00807B84">
        <w:tc>
          <w:tcPr>
            <w:tcW w:w="3539" w:type="dxa"/>
          </w:tcPr>
          <w:p w14:paraId="135F14D9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Izvēlētā grupa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41AF7B1C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0AEF1E4B" w14:textId="77777777" w:rsidTr="00807B84">
        <w:tc>
          <w:tcPr>
            <w:tcW w:w="3539" w:type="dxa"/>
          </w:tcPr>
          <w:p w14:paraId="5CEDDBA6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Dalībnieka vārds, uzvārds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2C105DE6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0236F21F" w14:textId="77777777" w:rsidTr="00807B84">
        <w:trPr>
          <w:trHeight w:val="368"/>
        </w:trPr>
        <w:tc>
          <w:tcPr>
            <w:tcW w:w="3539" w:type="dxa"/>
          </w:tcPr>
          <w:p w14:paraId="1269DFA4" w14:textId="3E305190" w:rsidR="00196AE0" w:rsidRPr="008F421A" w:rsidRDefault="00D536C7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Pedagogs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02B5597E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07B84" w:rsidRPr="008F421A" w14:paraId="25BF6E66" w14:textId="77777777" w:rsidTr="00807B84">
        <w:trPr>
          <w:trHeight w:val="368"/>
        </w:trPr>
        <w:tc>
          <w:tcPr>
            <w:tcW w:w="3539" w:type="dxa"/>
          </w:tcPr>
          <w:p w14:paraId="19ECA428" w14:textId="1827FBF3" w:rsidR="00807B84" w:rsidRPr="008F421A" w:rsidRDefault="00807B84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Pedagoga kontaktinformācija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26625764" w14:textId="77777777" w:rsidR="00807B84" w:rsidRPr="008F421A" w:rsidRDefault="00807B84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51605C9" w14:textId="307C3DF8" w:rsidR="00196AE0" w:rsidRPr="008F421A" w:rsidRDefault="00807B84" w:rsidP="00552CAC">
      <w:pPr>
        <w:spacing w:line="360" w:lineRule="auto"/>
        <w:ind w:left="2160" w:firstLine="720"/>
        <w:rPr>
          <w:rFonts w:cs="Times New Roman"/>
          <w:sz w:val="24"/>
          <w:szCs w:val="24"/>
          <w:vertAlign w:val="superscript"/>
        </w:rPr>
      </w:pPr>
      <w:r w:rsidRPr="008F421A">
        <w:rPr>
          <w:rFonts w:cs="Times New Roman"/>
          <w:sz w:val="24"/>
          <w:szCs w:val="24"/>
          <w:vertAlign w:val="superscript"/>
        </w:rPr>
        <w:t>Telefona numurs, e past</w:t>
      </w:r>
      <w:r w:rsidR="002D0197" w:rsidRPr="008F421A">
        <w:rPr>
          <w:rFonts w:cs="Times New Roman"/>
          <w:sz w:val="24"/>
          <w:szCs w:val="24"/>
          <w:vertAlign w:val="superscript"/>
        </w:rPr>
        <w:t>a</w:t>
      </w:r>
      <w:r w:rsidRPr="008F421A">
        <w:rPr>
          <w:rFonts w:cs="Times New Roman"/>
          <w:sz w:val="24"/>
          <w:szCs w:val="24"/>
          <w:vertAlign w:val="superscript"/>
        </w:rPr>
        <w:t xml:space="preserve"> adrese</w:t>
      </w:r>
    </w:p>
    <w:p w14:paraId="2754AA0C" w14:textId="77777777" w:rsidR="007D05C4" w:rsidRDefault="007D05C4" w:rsidP="00552CAC">
      <w:pPr>
        <w:spacing w:line="360" w:lineRule="auto"/>
        <w:rPr>
          <w:rFonts w:cs="Times New Roman"/>
          <w:sz w:val="24"/>
          <w:szCs w:val="24"/>
        </w:rPr>
      </w:pPr>
    </w:p>
    <w:p w14:paraId="541A88CE" w14:textId="77777777" w:rsidR="007D05C4" w:rsidRDefault="007D05C4" w:rsidP="00552CAC">
      <w:pPr>
        <w:spacing w:line="360" w:lineRule="auto"/>
        <w:rPr>
          <w:rFonts w:cs="Times New Roman"/>
          <w:sz w:val="24"/>
          <w:szCs w:val="24"/>
        </w:rPr>
      </w:pPr>
    </w:p>
    <w:p w14:paraId="4718DD49" w14:textId="760C620D" w:rsidR="00196AE0" w:rsidRPr="008F421A" w:rsidRDefault="00196AE0" w:rsidP="00552CAC">
      <w:pPr>
        <w:spacing w:line="360" w:lineRule="auto"/>
        <w:rPr>
          <w:rFonts w:cs="Times New Roman"/>
          <w:sz w:val="28"/>
          <w:szCs w:val="28"/>
        </w:rPr>
      </w:pPr>
      <w:r w:rsidRPr="008F421A">
        <w:rPr>
          <w:rFonts w:cs="Times New Roman"/>
          <w:sz w:val="28"/>
          <w:szCs w:val="28"/>
        </w:rPr>
        <w:t xml:space="preserve">Repertuārs: </w:t>
      </w:r>
      <w:r w:rsidR="00982B75" w:rsidRPr="008F421A">
        <w:rPr>
          <w:rFonts w:cs="Times New Roman"/>
          <w:sz w:val="28"/>
          <w:szCs w:val="28"/>
        </w:rPr>
        <w:t>/nosaukums, autors, hronome</w:t>
      </w:r>
      <w:r w:rsidRPr="008F421A">
        <w:rPr>
          <w:rFonts w:cs="Times New Roman"/>
          <w:sz w:val="28"/>
          <w:szCs w:val="28"/>
        </w:rPr>
        <w:t>t</w:t>
      </w:r>
      <w:r w:rsidR="00982B75" w:rsidRPr="008F421A">
        <w:rPr>
          <w:rFonts w:cs="Times New Roman"/>
          <w:sz w:val="28"/>
          <w:szCs w:val="28"/>
        </w:rPr>
        <w:t>r</w:t>
      </w:r>
      <w:r w:rsidRPr="008F421A">
        <w:rPr>
          <w:rFonts w:cs="Times New Roman"/>
          <w:sz w:val="28"/>
          <w:szCs w:val="28"/>
        </w:rPr>
        <w:t>āža/</w:t>
      </w:r>
    </w:p>
    <w:tbl>
      <w:tblPr>
        <w:tblStyle w:val="Reatabula"/>
        <w:tblW w:w="978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196AE0" w:rsidRPr="008F421A" w14:paraId="3E82D287" w14:textId="77777777" w:rsidTr="00D536C7">
        <w:tc>
          <w:tcPr>
            <w:tcW w:w="2269" w:type="dxa"/>
          </w:tcPr>
          <w:p w14:paraId="1FEE0D97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 xml:space="preserve">Mazā </w:t>
            </w:r>
            <w:proofErr w:type="spellStart"/>
            <w:r w:rsidRPr="008F421A">
              <w:rPr>
                <w:rFonts w:cs="Times New Roman"/>
                <w:b/>
                <w:sz w:val="24"/>
                <w:szCs w:val="24"/>
              </w:rPr>
              <w:t>bunga</w:t>
            </w:r>
            <w:proofErr w:type="spellEnd"/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A8C2C0E" w14:textId="77777777" w:rsidR="00196AE0" w:rsidRPr="0018545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00C15162" w14:textId="77777777" w:rsidTr="00D536C7">
        <w:tc>
          <w:tcPr>
            <w:tcW w:w="2269" w:type="dxa"/>
          </w:tcPr>
          <w:p w14:paraId="3BD35CC9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Bungu komplekts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369B5965" w14:textId="77777777" w:rsidR="00196AE0" w:rsidRPr="0018545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6E257E5A" w14:textId="77777777" w:rsidTr="00D536C7">
        <w:tc>
          <w:tcPr>
            <w:tcW w:w="2269" w:type="dxa"/>
          </w:tcPr>
          <w:p w14:paraId="135BE057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Mīnuss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46BA24E0" w14:textId="77777777" w:rsidR="00196AE0" w:rsidRPr="0018545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F3EB51F" w14:textId="77777777" w:rsidR="00D536C7" w:rsidRDefault="00D536C7" w:rsidP="00552CAC">
      <w:pPr>
        <w:spacing w:line="360" w:lineRule="auto"/>
        <w:rPr>
          <w:rFonts w:cs="Times New Roman"/>
          <w:sz w:val="24"/>
          <w:szCs w:val="24"/>
        </w:rPr>
      </w:pPr>
    </w:p>
    <w:p w14:paraId="173FEADA" w14:textId="77777777" w:rsidR="00CC5CAA" w:rsidRDefault="00CC5CAA" w:rsidP="00552CAC">
      <w:pPr>
        <w:spacing w:line="360" w:lineRule="auto"/>
        <w:rPr>
          <w:rFonts w:cs="Times New Roman"/>
          <w:sz w:val="24"/>
          <w:szCs w:val="24"/>
        </w:rPr>
      </w:pPr>
    </w:p>
    <w:p w14:paraId="3C97E2E4" w14:textId="77777777" w:rsidR="00CC5CAA" w:rsidRDefault="00CC5CAA" w:rsidP="00552CAC">
      <w:pPr>
        <w:spacing w:line="360" w:lineRule="auto"/>
        <w:rPr>
          <w:rFonts w:cs="Times New Roman"/>
          <w:sz w:val="24"/>
          <w:szCs w:val="24"/>
        </w:rPr>
      </w:pPr>
    </w:p>
    <w:p w14:paraId="10D37C34" w14:textId="77777777" w:rsidR="00D32900" w:rsidRDefault="00D32900" w:rsidP="00552CAC">
      <w:pPr>
        <w:spacing w:line="360" w:lineRule="auto"/>
        <w:rPr>
          <w:rFonts w:cs="Times New Roman"/>
          <w:sz w:val="24"/>
          <w:szCs w:val="24"/>
        </w:rPr>
      </w:pPr>
    </w:p>
    <w:p w14:paraId="5B00F0FD" w14:textId="77777777" w:rsidR="00D32900" w:rsidRDefault="00D32900" w:rsidP="00552CAC">
      <w:pPr>
        <w:spacing w:line="360" w:lineRule="auto"/>
        <w:rPr>
          <w:rFonts w:cs="Times New Roman"/>
          <w:sz w:val="24"/>
          <w:szCs w:val="24"/>
        </w:rPr>
      </w:pPr>
    </w:p>
    <w:p w14:paraId="3C8F865E" w14:textId="77777777" w:rsidR="00D32900" w:rsidRDefault="00D32900" w:rsidP="00552CAC">
      <w:pPr>
        <w:spacing w:line="360" w:lineRule="auto"/>
        <w:rPr>
          <w:rFonts w:cs="Times New Roman"/>
          <w:sz w:val="24"/>
          <w:szCs w:val="24"/>
        </w:rPr>
      </w:pPr>
    </w:p>
    <w:p w14:paraId="7EFE3049" w14:textId="77777777" w:rsidR="009E1A62" w:rsidRDefault="009E1A62" w:rsidP="00552CAC">
      <w:pPr>
        <w:spacing w:line="360" w:lineRule="auto"/>
        <w:rPr>
          <w:rFonts w:cs="Times New Roman"/>
          <w:sz w:val="24"/>
          <w:szCs w:val="24"/>
        </w:rPr>
      </w:pPr>
    </w:p>
    <w:p w14:paraId="4E595725" w14:textId="77777777" w:rsidR="009E1A62" w:rsidRPr="008F421A" w:rsidRDefault="009E1A62" w:rsidP="00552CAC">
      <w:pPr>
        <w:spacing w:line="360" w:lineRule="auto"/>
        <w:rPr>
          <w:rFonts w:cs="Times New Roman"/>
          <w:sz w:val="24"/>
          <w:szCs w:val="24"/>
        </w:rPr>
      </w:pPr>
    </w:p>
    <w:p w14:paraId="198FE066" w14:textId="3134E17E" w:rsidR="00196AE0" w:rsidRPr="008F421A" w:rsidRDefault="00196AE0" w:rsidP="00552CAC">
      <w:pPr>
        <w:spacing w:line="360" w:lineRule="auto"/>
        <w:rPr>
          <w:rFonts w:cs="Times New Roman"/>
          <w:sz w:val="24"/>
          <w:szCs w:val="24"/>
        </w:rPr>
      </w:pPr>
      <w:r w:rsidRPr="008F421A">
        <w:rPr>
          <w:rFonts w:cs="Times New Roman"/>
          <w:sz w:val="28"/>
          <w:szCs w:val="28"/>
        </w:rPr>
        <w:tab/>
      </w:r>
      <w:r w:rsidRPr="008F421A">
        <w:rPr>
          <w:rFonts w:cs="Times New Roman"/>
          <w:sz w:val="28"/>
          <w:szCs w:val="28"/>
        </w:rPr>
        <w:tab/>
        <w:t xml:space="preserve"> </w:t>
      </w:r>
    </w:p>
    <w:p w14:paraId="0FE59B47" w14:textId="77777777" w:rsidR="00297F0B" w:rsidRPr="008F421A" w:rsidRDefault="00297F0B" w:rsidP="00552CAC">
      <w:pPr>
        <w:spacing w:line="360" w:lineRule="auto"/>
      </w:pPr>
    </w:p>
    <w:p w14:paraId="49FA114B" w14:textId="77777777" w:rsidR="008D015C" w:rsidRPr="008F421A" w:rsidRDefault="008D015C" w:rsidP="00552CAC">
      <w:pPr>
        <w:spacing w:line="360" w:lineRule="auto"/>
      </w:pPr>
    </w:p>
    <w:p w14:paraId="24AFACD3" w14:textId="699E1EE6" w:rsidR="00297F0B" w:rsidRPr="008F421A" w:rsidRDefault="00297F0B" w:rsidP="00552CAC">
      <w:pPr>
        <w:spacing w:line="360" w:lineRule="auto"/>
        <w:jc w:val="right"/>
      </w:pPr>
      <w:r w:rsidRPr="008F421A">
        <w:lastRenderedPageBreak/>
        <w:t xml:space="preserve">Pielikums Nr. </w:t>
      </w:r>
      <w:r w:rsidR="00305328" w:rsidRPr="008F421A">
        <w:t>2</w:t>
      </w:r>
      <w:r w:rsidRPr="008F421A">
        <w:t>.</w:t>
      </w:r>
    </w:p>
    <w:p w14:paraId="0285E788" w14:textId="2CDE41F1" w:rsidR="00297F0B" w:rsidRPr="008F421A" w:rsidRDefault="00297F0B" w:rsidP="00552CAC">
      <w:pPr>
        <w:spacing w:line="360" w:lineRule="auto"/>
        <w:jc w:val="center"/>
        <w:rPr>
          <w:rFonts w:cs="Times New Roman"/>
          <w:b/>
          <w:sz w:val="36"/>
          <w:szCs w:val="36"/>
          <w:u w:val="single"/>
        </w:rPr>
      </w:pPr>
      <w:r w:rsidRPr="008F421A">
        <w:rPr>
          <w:rFonts w:cs="Times New Roman"/>
          <w:b/>
          <w:sz w:val="36"/>
          <w:szCs w:val="36"/>
          <w:u w:val="single"/>
        </w:rPr>
        <w:t xml:space="preserve">Pieteikums sitaminstrumentu spēles </w:t>
      </w:r>
      <w:r w:rsidR="00974728" w:rsidRPr="008F421A">
        <w:rPr>
          <w:rFonts w:cs="Times New Roman"/>
          <w:b/>
          <w:sz w:val="36"/>
          <w:szCs w:val="36"/>
          <w:u w:val="single"/>
        </w:rPr>
        <w:t>solistu</w:t>
      </w:r>
      <w:r w:rsidRPr="008F421A">
        <w:rPr>
          <w:rFonts w:cs="Times New Roman"/>
          <w:b/>
          <w:sz w:val="36"/>
          <w:szCs w:val="36"/>
          <w:u w:val="single"/>
        </w:rPr>
        <w:t xml:space="preserve"> konkursam</w:t>
      </w:r>
    </w:p>
    <w:p w14:paraId="7E020A31" w14:textId="77777777" w:rsidR="00196AE0" w:rsidRPr="008F421A" w:rsidRDefault="00196AE0" w:rsidP="00552CAC">
      <w:pPr>
        <w:spacing w:line="360" w:lineRule="auto"/>
        <w:rPr>
          <w:rFonts w:cs="Times New Roman"/>
          <w:sz w:val="24"/>
          <w:szCs w:val="24"/>
        </w:rPr>
      </w:pPr>
    </w:p>
    <w:tbl>
      <w:tblPr>
        <w:tblStyle w:val="Reatabul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466"/>
      </w:tblGrid>
      <w:tr w:rsidR="00196AE0" w:rsidRPr="008F421A" w14:paraId="742D8286" w14:textId="77777777" w:rsidTr="00807B84">
        <w:tc>
          <w:tcPr>
            <w:tcW w:w="3964" w:type="dxa"/>
          </w:tcPr>
          <w:p w14:paraId="2F4DF06A" w14:textId="364E6303" w:rsidR="00196AE0" w:rsidRPr="008F421A" w:rsidRDefault="00807B84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Izglītības iestāde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5C0CDAAA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6D556725" w14:textId="77777777" w:rsidTr="00807B84">
        <w:tc>
          <w:tcPr>
            <w:tcW w:w="3964" w:type="dxa"/>
          </w:tcPr>
          <w:p w14:paraId="10F5358F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Izvēlētā grupa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2A147190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259F5519" w14:textId="77777777" w:rsidTr="00807B84">
        <w:tc>
          <w:tcPr>
            <w:tcW w:w="3964" w:type="dxa"/>
          </w:tcPr>
          <w:p w14:paraId="0062DB60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Dalībnieka vārds, uzvārds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6B8698C3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394A9831" w14:textId="77777777" w:rsidTr="00807B84">
        <w:tc>
          <w:tcPr>
            <w:tcW w:w="3964" w:type="dxa"/>
          </w:tcPr>
          <w:p w14:paraId="6C90634A" w14:textId="7E7D7D2D" w:rsidR="00196AE0" w:rsidRPr="008F421A" w:rsidRDefault="00D536C7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Pedagogs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7A3E0B76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48B1A0C9" w14:textId="77777777" w:rsidTr="00807B84">
        <w:tc>
          <w:tcPr>
            <w:tcW w:w="3964" w:type="dxa"/>
          </w:tcPr>
          <w:p w14:paraId="7DBD600C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Koncertmeistars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651A9ACD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07B84" w:rsidRPr="008F421A" w14:paraId="5EDAE446" w14:textId="77777777" w:rsidTr="00807B84">
        <w:trPr>
          <w:trHeight w:val="363"/>
        </w:trPr>
        <w:tc>
          <w:tcPr>
            <w:tcW w:w="3964" w:type="dxa"/>
          </w:tcPr>
          <w:p w14:paraId="56888145" w14:textId="61F0A784" w:rsidR="00807B84" w:rsidRPr="008F421A" w:rsidRDefault="00807B84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 xml:space="preserve">Pedagoga kontaktinformācija 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4DD426A2" w14:textId="77777777" w:rsidR="00807B84" w:rsidRPr="008F421A" w:rsidRDefault="00807B84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1721197" w14:textId="5D2D2DB3" w:rsidR="00196AE0" w:rsidRPr="008F421A" w:rsidRDefault="00807B84" w:rsidP="00552CAC">
      <w:pPr>
        <w:spacing w:line="360" w:lineRule="auto"/>
        <w:ind w:left="2160" w:firstLine="720"/>
        <w:rPr>
          <w:rFonts w:cs="Times New Roman"/>
          <w:sz w:val="28"/>
          <w:szCs w:val="28"/>
          <w:vertAlign w:val="superscript"/>
        </w:rPr>
      </w:pPr>
      <w:r w:rsidRPr="008F421A">
        <w:rPr>
          <w:rFonts w:cs="Times New Roman"/>
          <w:sz w:val="28"/>
          <w:szCs w:val="28"/>
          <w:vertAlign w:val="superscript"/>
        </w:rPr>
        <w:t>Telefona numurs, e pasta adrese</w:t>
      </w:r>
    </w:p>
    <w:p w14:paraId="48A7CADB" w14:textId="77777777" w:rsidR="00807B84" w:rsidRPr="008F421A" w:rsidRDefault="00807B84" w:rsidP="00552CAC">
      <w:pPr>
        <w:spacing w:line="360" w:lineRule="auto"/>
        <w:rPr>
          <w:rFonts w:cs="Times New Roman"/>
          <w:sz w:val="28"/>
          <w:szCs w:val="28"/>
        </w:rPr>
      </w:pPr>
    </w:p>
    <w:p w14:paraId="7019AE23" w14:textId="0A1CD591" w:rsidR="00196AE0" w:rsidRPr="008F421A" w:rsidRDefault="00196AE0" w:rsidP="00552CAC">
      <w:pPr>
        <w:spacing w:line="360" w:lineRule="auto"/>
        <w:rPr>
          <w:rFonts w:cs="Times New Roman"/>
          <w:sz w:val="28"/>
          <w:szCs w:val="28"/>
        </w:rPr>
      </w:pPr>
      <w:r w:rsidRPr="008F421A">
        <w:rPr>
          <w:rFonts w:cs="Times New Roman"/>
          <w:sz w:val="28"/>
          <w:szCs w:val="28"/>
        </w:rPr>
        <w:t xml:space="preserve">Repertuārs: </w:t>
      </w:r>
      <w:r w:rsidR="00982B75" w:rsidRPr="008F421A">
        <w:rPr>
          <w:rFonts w:cs="Times New Roman"/>
          <w:sz w:val="28"/>
          <w:szCs w:val="28"/>
        </w:rPr>
        <w:t>/nosaukums, autors, hronome</w:t>
      </w:r>
      <w:r w:rsidRPr="008F421A">
        <w:rPr>
          <w:rFonts w:cs="Times New Roman"/>
          <w:sz w:val="28"/>
          <w:szCs w:val="28"/>
        </w:rPr>
        <w:t>t</w:t>
      </w:r>
      <w:r w:rsidR="00982B75" w:rsidRPr="008F421A">
        <w:rPr>
          <w:rFonts w:cs="Times New Roman"/>
          <w:sz w:val="28"/>
          <w:szCs w:val="28"/>
        </w:rPr>
        <w:t>r</w:t>
      </w:r>
      <w:r w:rsidRPr="008F421A">
        <w:rPr>
          <w:rFonts w:cs="Times New Roman"/>
          <w:sz w:val="28"/>
          <w:szCs w:val="28"/>
        </w:rPr>
        <w:t>āža/</w:t>
      </w:r>
    </w:p>
    <w:tbl>
      <w:tblPr>
        <w:tblStyle w:val="Reatabula"/>
        <w:tblW w:w="949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7207"/>
      </w:tblGrid>
      <w:tr w:rsidR="00196AE0" w:rsidRPr="008F421A" w14:paraId="3D098384" w14:textId="77777777" w:rsidTr="008D015C">
        <w:tc>
          <w:tcPr>
            <w:tcW w:w="2291" w:type="dxa"/>
          </w:tcPr>
          <w:p w14:paraId="243A5E37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8F421A">
              <w:rPr>
                <w:rFonts w:cs="Times New Roman"/>
                <w:b/>
                <w:sz w:val="24"/>
                <w:szCs w:val="24"/>
              </w:rPr>
              <w:t>Marimba</w:t>
            </w:r>
            <w:proofErr w:type="spellEnd"/>
            <w:r w:rsidRPr="008F421A">
              <w:rPr>
                <w:rFonts w:cs="Times New Roman"/>
                <w:b/>
                <w:sz w:val="24"/>
                <w:szCs w:val="24"/>
              </w:rPr>
              <w:t xml:space="preserve"> / ksilofons</w:t>
            </w:r>
          </w:p>
        </w:tc>
        <w:tc>
          <w:tcPr>
            <w:tcW w:w="7207" w:type="dxa"/>
            <w:tcBorders>
              <w:bottom w:val="single" w:sz="4" w:space="0" w:color="auto"/>
            </w:tcBorders>
          </w:tcPr>
          <w:p w14:paraId="6E3D343A" w14:textId="77777777" w:rsidR="009E1A62" w:rsidRPr="0018545A" w:rsidRDefault="009E1A62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239469B2" w14:textId="77777777" w:rsidTr="008D015C">
        <w:tc>
          <w:tcPr>
            <w:tcW w:w="2291" w:type="dxa"/>
          </w:tcPr>
          <w:p w14:paraId="31072EE7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8F421A">
              <w:rPr>
                <w:rFonts w:cs="Times New Roman"/>
                <w:b/>
                <w:sz w:val="24"/>
                <w:szCs w:val="24"/>
              </w:rPr>
              <w:t>Multiperkusijas</w:t>
            </w:r>
            <w:proofErr w:type="spellEnd"/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14:paraId="7B9F267C" w14:textId="77777777" w:rsidR="00196AE0" w:rsidRPr="0018545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4D46872E" w14:textId="77777777" w:rsidTr="008D015C">
        <w:tc>
          <w:tcPr>
            <w:tcW w:w="2291" w:type="dxa"/>
          </w:tcPr>
          <w:p w14:paraId="0FA794E1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 xml:space="preserve">Mazā </w:t>
            </w:r>
            <w:proofErr w:type="spellStart"/>
            <w:r w:rsidRPr="008F421A">
              <w:rPr>
                <w:rFonts w:cs="Times New Roman"/>
                <w:b/>
                <w:sz w:val="24"/>
                <w:szCs w:val="24"/>
              </w:rPr>
              <w:t>bunga</w:t>
            </w:r>
            <w:proofErr w:type="spellEnd"/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14:paraId="2B072C98" w14:textId="77777777" w:rsidR="00196AE0" w:rsidRPr="0018545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51A2894" w14:textId="77777777" w:rsidR="00196AE0" w:rsidRPr="008F421A" w:rsidRDefault="00196AE0" w:rsidP="00552CAC">
      <w:pPr>
        <w:spacing w:line="360" w:lineRule="auto"/>
        <w:rPr>
          <w:rFonts w:cs="Times New Roman"/>
          <w:sz w:val="24"/>
          <w:szCs w:val="24"/>
        </w:rPr>
      </w:pPr>
    </w:p>
    <w:p w14:paraId="17B412C5" w14:textId="77777777" w:rsidR="00297F0B" w:rsidRDefault="00297F0B" w:rsidP="00552CAC">
      <w:pPr>
        <w:spacing w:line="360" w:lineRule="auto"/>
        <w:rPr>
          <w:rFonts w:cs="Times New Roman"/>
          <w:sz w:val="28"/>
          <w:szCs w:val="28"/>
        </w:rPr>
      </w:pPr>
    </w:p>
    <w:p w14:paraId="433C41AE" w14:textId="77777777" w:rsidR="009E1A62" w:rsidRPr="008F421A" w:rsidRDefault="009E1A62" w:rsidP="00552CAC">
      <w:pPr>
        <w:spacing w:line="360" w:lineRule="auto"/>
      </w:pPr>
    </w:p>
    <w:p w14:paraId="3DEB3C1A" w14:textId="77777777" w:rsidR="00297F0B" w:rsidRPr="008F421A" w:rsidRDefault="00297F0B" w:rsidP="00552CAC">
      <w:pPr>
        <w:spacing w:line="360" w:lineRule="auto"/>
      </w:pPr>
    </w:p>
    <w:p w14:paraId="797401F7" w14:textId="77777777" w:rsidR="00297F0B" w:rsidRPr="008F421A" w:rsidRDefault="00297F0B" w:rsidP="00552CAC">
      <w:pPr>
        <w:spacing w:line="360" w:lineRule="auto"/>
      </w:pPr>
    </w:p>
    <w:p w14:paraId="0B2E0A22" w14:textId="77777777" w:rsidR="00974728" w:rsidRPr="008F421A" w:rsidRDefault="00974728" w:rsidP="00552CAC">
      <w:pPr>
        <w:spacing w:line="360" w:lineRule="auto"/>
      </w:pPr>
    </w:p>
    <w:p w14:paraId="4D0E498D" w14:textId="77777777" w:rsidR="00974728" w:rsidRPr="008F421A" w:rsidRDefault="00974728" w:rsidP="00552CAC">
      <w:pPr>
        <w:spacing w:line="360" w:lineRule="auto"/>
      </w:pPr>
    </w:p>
    <w:p w14:paraId="077D6694" w14:textId="77777777" w:rsidR="00974728" w:rsidRPr="008F421A" w:rsidRDefault="00974728" w:rsidP="00552CAC">
      <w:pPr>
        <w:spacing w:line="360" w:lineRule="auto"/>
      </w:pPr>
    </w:p>
    <w:p w14:paraId="21F73B6E" w14:textId="77777777" w:rsidR="00297F0B" w:rsidRDefault="00297F0B" w:rsidP="00552CAC">
      <w:pPr>
        <w:spacing w:line="360" w:lineRule="auto"/>
      </w:pPr>
    </w:p>
    <w:p w14:paraId="1A24FE97" w14:textId="77777777" w:rsidR="008D015C" w:rsidRDefault="008D015C" w:rsidP="00552CAC">
      <w:pPr>
        <w:spacing w:line="360" w:lineRule="auto"/>
      </w:pPr>
    </w:p>
    <w:p w14:paraId="65F59840" w14:textId="77777777" w:rsidR="00E830F1" w:rsidRPr="008F421A" w:rsidRDefault="00E830F1" w:rsidP="00552CAC">
      <w:pPr>
        <w:spacing w:line="360" w:lineRule="auto"/>
      </w:pPr>
    </w:p>
    <w:p w14:paraId="12D40998" w14:textId="3A529D19" w:rsidR="00A82CD1" w:rsidRPr="008F421A" w:rsidRDefault="00A82CD1" w:rsidP="00552CAC">
      <w:pPr>
        <w:spacing w:line="360" w:lineRule="auto"/>
        <w:jc w:val="right"/>
      </w:pPr>
      <w:r w:rsidRPr="008F421A">
        <w:lastRenderedPageBreak/>
        <w:t xml:space="preserve">Pielikums Nr. </w:t>
      </w:r>
      <w:r w:rsidR="006B5903" w:rsidRPr="008F421A">
        <w:t>3</w:t>
      </w:r>
      <w:r w:rsidRPr="008F421A">
        <w:t>.</w:t>
      </w:r>
    </w:p>
    <w:p w14:paraId="6B80C802" w14:textId="18D44B79" w:rsidR="00A82CD1" w:rsidRPr="008F421A" w:rsidRDefault="00A82CD1" w:rsidP="00552CAC">
      <w:pPr>
        <w:spacing w:line="360" w:lineRule="auto"/>
        <w:jc w:val="center"/>
        <w:rPr>
          <w:rFonts w:cs="Times New Roman"/>
          <w:b/>
          <w:sz w:val="36"/>
          <w:szCs w:val="36"/>
          <w:u w:val="single"/>
        </w:rPr>
      </w:pPr>
      <w:r w:rsidRPr="008F421A">
        <w:rPr>
          <w:rFonts w:cs="Times New Roman"/>
          <w:b/>
          <w:sz w:val="36"/>
          <w:szCs w:val="36"/>
          <w:u w:val="single"/>
        </w:rPr>
        <w:t xml:space="preserve">Pieteikums </w:t>
      </w:r>
      <w:r w:rsidR="006B5903" w:rsidRPr="008F421A">
        <w:rPr>
          <w:rFonts w:cs="Times New Roman"/>
          <w:b/>
          <w:sz w:val="36"/>
          <w:szCs w:val="36"/>
          <w:u w:val="single"/>
        </w:rPr>
        <w:t xml:space="preserve">sitaminstrumentu spēles ansambļu </w:t>
      </w:r>
      <w:r w:rsidRPr="008F421A">
        <w:rPr>
          <w:rFonts w:cs="Times New Roman"/>
          <w:b/>
          <w:sz w:val="36"/>
          <w:szCs w:val="36"/>
          <w:u w:val="single"/>
        </w:rPr>
        <w:t>konkursam</w:t>
      </w:r>
    </w:p>
    <w:p w14:paraId="4685F2FB" w14:textId="77777777" w:rsidR="00A82CD1" w:rsidRPr="008F421A" w:rsidRDefault="00A82CD1" w:rsidP="00552CAC">
      <w:pPr>
        <w:spacing w:line="360" w:lineRule="auto"/>
        <w:jc w:val="center"/>
        <w:rPr>
          <w:rFonts w:cs="Times New Roman"/>
          <w:b/>
          <w:sz w:val="36"/>
          <w:szCs w:val="36"/>
          <w:u w:val="single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18"/>
        <w:gridCol w:w="5084"/>
      </w:tblGrid>
      <w:tr w:rsidR="00A82CD1" w:rsidRPr="008F421A" w14:paraId="1B40894B" w14:textId="77777777" w:rsidTr="009834F0">
        <w:tc>
          <w:tcPr>
            <w:tcW w:w="3258" w:type="dxa"/>
          </w:tcPr>
          <w:p w14:paraId="1BC76393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B43B074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 xml:space="preserve">Izglītības iestāde: </w:t>
            </w:r>
          </w:p>
          <w:p w14:paraId="7ED538DD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0" w:type="dxa"/>
          </w:tcPr>
          <w:p w14:paraId="54F3779C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A82CD1" w:rsidRPr="008F421A" w14:paraId="39D3F295" w14:textId="77777777" w:rsidTr="009834F0">
        <w:tc>
          <w:tcPr>
            <w:tcW w:w="3258" w:type="dxa"/>
          </w:tcPr>
          <w:p w14:paraId="15DFD21F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68CBADD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 xml:space="preserve">Ansambļa nosaukums: </w:t>
            </w:r>
          </w:p>
          <w:p w14:paraId="1FE994B1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0" w:type="dxa"/>
          </w:tcPr>
          <w:p w14:paraId="5EFA0D0F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A82CD1" w:rsidRPr="008F421A" w14:paraId="115AA031" w14:textId="77777777" w:rsidTr="009834F0">
        <w:tc>
          <w:tcPr>
            <w:tcW w:w="3258" w:type="dxa"/>
          </w:tcPr>
          <w:p w14:paraId="130E1AD1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F2791DB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Pedagogs:</w:t>
            </w:r>
          </w:p>
          <w:p w14:paraId="4C132E70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0" w:type="dxa"/>
          </w:tcPr>
          <w:p w14:paraId="16E95B27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A82CD1" w:rsidRPr="008F421A" w14:paraId="6683A2D5" w14:textId="77777777" w:rsidTr="009834F0">
        <w:tc>
          <w:tcPr>
            <w:tcW w:w="3258" w:type="dxa"/>
          </w:tcPr>
          <w:p w14:paraId="5CC0340B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54996555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 xml:space="preserve">Koncertmeistars </w:t>
            </w:r>
            <w:r w:rsidRPr="008F421A">
              <w:rPr>
                <w:sz w:val="24"/>
                <w:szCs w:val="24"/>
              </w:rPr>
              <w:t>(ja ir)</w:t>
            </w:r>
            <w:r w:rsidRPr="008F421A">
              <w:rPr>
                <w:b/>
                <w:bCs/>
                <w:sz w:val="24"/>
                <w:szCs w:val="24"/>
              </w:rPr>
              <w:t>:</w:t>
            </w:r>
          </w:p>
          <w:p w14:paraId="1BD157D4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0" w:type="dxa"/>
          </w:tcPr>
          <w:p w14:paraId="492333B6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A82CD1" w:rsidRPr="008F421A" w14:paraId="156711F8" w14:textId="77777777" w:rsidTr="009834F0">
        <w:tc>
          <w:tcPr>
            <w:tcW w:w="3258" w:type="dxa"/>
          </w:tcPr>
          <w:p w14:paraId="630ABDC9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Pedagoga kontaktinformācija:</w:t>
            </w:r>
          </w:p>
          <w:p w14:paraId="2E1FC441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-(tel.nr.)</w:t>
            </w:r>
          </w:p>
          <w:p w14:paraId="13B8AB3C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-(e-pasts)</w:t>
            </w:r>
          </w:p>
        </w:tc>
        <w:tc>
          <w:tcPr>
            <w:tcW w:w="5270" w:type="dxa"/>
          </w:tcPr>
          <w:p w14:paraId="2E8DEA6D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2E291DAD" w14:textId="77777777" w:rsidR="00A82CD1" w:rsidRPr="008F421A" w:rsidRDefault="00A82CD1" w:rsidP="00E830F1">
      <w:pPr>
        <w:spacing w:line="276" w:lineRule="auto"/>
        <w:rPr>
          <w:b/>
          <w:sz w:val="28"/>
          <w:szCs w:val="28"/>
          <w:u w:val="single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038"/>
        <w:gridCol w:w="2541"/>
        <w:gridCol w:w="2066"/>
        <w:gridCol w:w="1657"/>
      </w:tblGrid>
      <w:tr w:rsidR="00A82CD1" w:rsidRPr="008F421A" w14:paraId="407AA8FA" w14:textId="77777777" w:rsidTr="009834F0">
        <w:tc>
          <w:tcPr>
            <w:tcW w:w="2075" w:type="dxa"/>
          </w:tcPr>
          <w:p w14:paraId="7A6453BB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Ansambļa dalībnieki</w:t>
            </w:r>
          </w:p>
          <w:p w14:paraId="75ED1D9F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Vārds Uzvārds</w:t>
            </w:r>
          </w:p>
        </w:tc>
        <w:tc>
          <w:tcPr>
            <w:tcW w:w="2598" w:type="dxa"/>
          </w:tcPr>
          <w:p w14:paraId="24966429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Skaņdarbs</w:t>
            </w:r>
          </w:p>
        </w:tc>
        <w:tc>
          <w:tcPr>
            <w:tcW w:w="2118" w:type="dxa"/>
          </w:tcPr>
          <w:p w14:paraId="388D3510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Autors</w:t>
            </w:r>
          </w:p>
        </w:tc>
        <w:tc>
          <w:tcPr>
            <w:tcW w:w="1511" w:type="dxa"/>
          </w:tcPr>
          <w:p w14:paraId="1C397B2F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 xml:space="preserve">Hronometrāža </w:t>
            </w:r>
          </w:p>
          <w:p w14:paraId="643781C7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(kopējā)</w:t>
            </w:r>
          </w:p>
        </w:tc>
      </w:tr>
      <w:tr w:rsidR="00A82CD1" w:rsidRPr="008F421A" w14:paraId="112D86BD" w14:textId="77777777" w:rsidTr="009834F0">
        <w:trPr>
          <w:trHeight w:val="1174"/>
        </w:trPr>
        <w:tc>
          <w:tcPr>
            <w:tcW w:w="2075" w:type="dxa"/>
            <w:vMerge w:val="restart"/>
          </w:tcPr>
          <w:p w14:paraId="3CB1580F" w14:textId="77777777" w:rsidR="00A82CD1" w:rsidRPr="008F421A" w:rsidRDefault="00A82CD1" w:rsidP="00E830F1">
            <w:pPr>
              <w:spacing w:line="276" w:lineRule="auto"/>
            </w:pPr>
            <w:r w:rsidRPr="008F421A">
              <w:t xml:space="preserve">1. </w:t>
            </w:r>
          </w:p>
          <w:p w14:paraId="7A8C1E19" w14:textId="77777777" w:rsidR="00A82CD1" w:rsidRPr="008F421A" w:rsidRDefault="00A82CD1" w:rsidP="00E830F1">
            <w:pPr>
              <w:spacing w:line="276" w:lineRule="auto"/>
            </w:pPr>
            <w:r w:rsidRPr="008F421A">
              <w:t>2.</w:t>
            </w:r>
          </w:p>
          <w:p w14:paraId="6C6B9F70" w14:textId="77777777" w:rsidR="00A82CD1" w:rsidRPr="008F421A" w:rsidRDefault="00A82CD1" w:rsidP="00E830F1">
            <w:pPr>
              <w:spacing w:line="276" w:lineRule="auto"/>
            </w:pPr>
            <w:r w:rsidRPr="008F421A">
              <w:t>3.</w:t>
            </w:r>
          </w:p>
          <w:p w14:paraId="77D07D5A" w14:textId="77777777" w:rsidR="00A82CD1" w:rsidRPr="008F421A" w:rsidRDefault="00A82CD1" w:rsidP="00E830F1">
            <w:pPr>
              <w:spacing w:line="276" w:lineRule="auto"/>
            </w:pPr>
            <w:r w:rsidRPr="008F421A">
              <w:t>4.</w:t>
            </w:r>
          </w:p>
          <w:p w14:paraId="1465D4AB" w14:textId="77777777" w:rsidR="00A82CD1" w:rsidRPr="008F421A" w:rsidRDefault="00A82CD1" w:rsidP="00E830F1">
            <w:pPr>
              <w:spacing w:line="276" w:lineRule="auto"/>
            </w:pPr>
            <w:r w:rsidRPr="008F421A">
              <w:t>5.</w:t>
            </w:r>
          </w:p>
          <w:p w14:paraId="219C580C" w14:textId="77777777" w:rsidR="00A82CD1" w:rsidRPr="008F421A" w:rsidRDefault="00A82CD1" w:rsidP="00E830F1">
            <w:pPr>
              <w:spacing w:line="276" w:lineRule="auto"/>
            </w:pPr>
            <w:r w:rsidRPr="008F421A">
              <w:t>6.</w:t>
            </w:r>
          </w:p>
          <w:p w14:paraId="05EA997B" w14:textId="77777777" w:rsidR="00A82CD1" w:rsidRPr="008F421A" w:rsidRDefault="00A82CD1" w:rsidP="00E830F1">
            <w:pPr>
              <w:spacing w:line="276" w:lineRule="auto"/>
            </w:pPr>
            <w:r w:rsidRPr="008F421A">
              <w:t>7.</w:t>
            </w:r>
          </w:p>
          <w:p w14:paraId="140EC45A" w14:textId="77777777" w:rsidR="00A82CD1" w:rsidRPr="008F421A" w:rsidRDefault="00A82CD1" w:rsidP="00E830F1">
            <w:pPr>
              <w:spacing w:line="276" w:lineRule="auto"/>
            </w:pPr>
            <w:r w:rsidRPr="008F421A">
              <w:t xml:space="preserve">8. </w:t>
            </w:r>
          </w:p>
          <w:p w14:paraId="158F5ACF" w14:textId="77777777" w:rsidR="00A82CD1" w:rsidRPr="008F421A" w:rsidRDefault="00A82CD1" w:rsidP="00E830F1">
            <w:pPr>
              <w:spacing w:line="276" w:lineRule="auto"/>
            </w:pPr>
            <w:r w:rsidRPr="008F421A">
              <w:t>9.</w:t>
            </w:r>
          </w:p>
          <w:p w14:paraId="379B6DD3" w14:textId="77777777" w:rsidR="00A82CD1" w:rsidRPr="008F421A" w:rsidRDefault="00A82CD1" w:rsidP="00E830F1">
            <w:pPr>
              <w:spacing w:line="276" w:lineRule="auto"/>
            </w:pPr>
            <w:r w:rsidRPr="008F421A">
              <w:t>10.</w:t>
            </w:r>
          </w:p>
        </w:tc>
        <w:tc>
          <w:tcPr>
            <w:tcW w:w="2598" w:type="dxa"/>
          </w:tcPr>
          <w:p w14:paraId="60D0FB16" w14:textId="77777777" w:rsidR="00A82CD1" w:rsidRPr="008F421A" w:rsidRDefault="00A82CD1" w:rsidP="00E830F1">
            <w:pPr>
              <w:spacing w:line="276" w:lineRule="auto"/>
            </w:pPr>
            <w:r w:rsidRPr="008F421A">
              <w:t xml:space="preserve">1. </w:t>
            </w:r>
          </w:p>
          <w:p w14:paraId="4C3D671D" w14:textId="77777777" w:rsidR="00A82CD1" w:rsidRPr="008F421A" w:rsidRDefault="00A82CD1" w:rsidP="00E830F1">
            <w:pPr>
              <w:spacing w:line="276" w:lineRule="auto"/>
            </w:pPr>
          </w:p>
          <w:p w14:paraId="6AA9A17E" w14:textId="77777777" w:rsidR="00A82CD1" w:rsidRPr="008F421A" w:rsidRDefault="00A82CD1" w:rsidP="00E830F1">
            <w:pPr>
              <w:spacing w:line="276" w:lineRule="auto"/>
            </w:pPr>
          </w:p>
          <w:p w14:paraId="08A55670" w14:textId="77777777" w:rsidR="00A82CD1" w:rsidRPr="008F421A" w:rsidRDefault="00A82CD1" w:rsidP="00E830F1">
            <w:pPr>
              <w:spacing w:line="276" w:lineRule="auto"/>
            </w:pPr>
          </w:p>
          <w:p w14:paraId="49F1BD3C" w14:textId="77777777" w:rsidR="00A82CD1" w:rsidRPr="008F421A" w:rsidRDefault="00A82CD1" w:rsidP="00E830F1">
            <w:pPr>
              <w:spacing w:line="276" w:lineRule="auto"/>
            </w:pPr>
          </w:p>
        </w:tc>
        <w:tc>
          <w:tcPr>
            <w:tcW w:w="2118" w:type="dxa"/>
          </w:tcPr>
          <w:p w14:paraId="59F589A0" w14:textId="77777777" w:rsidR="00A82CD1" w:rsidRPr="008F421A" w:rsidRDefault="00A82CD1" w:rsidP="00E830F1">
            <w:pPr>
              <w:spacing w:line="276" w:lineRule="auto"/>
            </w:pPr>
          </w:p>
        </w:tc>
        <w:tc>
          <w:tcPr>
            <w:tcW w:w="1511" w:type="dxa"/>
            <w:vMerge w:val="restart"/>
          </w:tcPr>
          <w:p w14:paraId="3BADAF5E" w14:textId="77777777" w:rsidR="00A82CD1" w:rsidRPr="008F421A" w:rsidRDefault="00A82CD1" w:rsidP="00E830F1">
            <w:pPr>
              <w:spacing w:line="276" w:lineRule="auto"/>
            </w:pPr>
          </w:p>
        </w:tc>
      </w:tr>
      <w:tr w:rsidR="00A82CD1" w:rsidRPr="008F421A" w14:paraId="199F168D" w14:textId="77777777" w:rsidTr="009834F0">
        <w:trPr>
          <w:trHeight w:val="670"/>
        </w:trPr>
        <w:tc>
          <w:tcPr>
            <w:tcW w:w="2075" w:type="dxa"/>
            <w:vMerge/>
            <w:tcBorders>
              <w:bottom w:val="nil"/>
            </w:tcBorders>
          </w:tcPr>
          <w:p w14:paraId="1A96AF1E" w14:textId="77777777" w:rsidR="00A82CD1" w:rsidRPr="008F421A" w:rsidRDefault="00A82CD1" w:rsidP="00E830F1">
            <w:pPr>
              <w:spacing w:line="276" w:lineRule="auto"/>
            </w:pPr>
          </w:p>
        </w:tc>
        <w:tc>
          <w:tcPr>
            <w:tcW w:w="2598" w:type="dxa"/>
          </w:tcPr>
          <w:p w14:paraId="21C8DD0E" w14:textId="77777777" w:rsidR="00A82CD1" w:rsidRPr="008F421A" w:rsidRDefault="00A82CD1" w:rsidP="00E830F1">
            <w:pPr>
              <w:spacing w:line="276" w:lineRule="auto"/>
            </w:pPr>
            <w:r w:rsidRPr="008F421A">
              <w:t>2.</w:t>
            </w:r>
          </w:p>
        </w:tc>
        <w:tc>
          <w:tcPr>
            <w:tcW w:w="2118" w:type="dxa"/>
          </w:tcPr>
          <w:p w14:paraId="31D51CAE" w14:textId="77777777" w:rsidR="00A82CD1" w:rsidRPr="008F421A" w:rsidRDefault="00A82CD1" w:rsidP="00E830F1">
            <w:pPr>
              <w:spacing w:line="276" w:lineRule="auto"/>
            </w:pPr>
          </w:p>
        </w:tc>
        <w:tc>
          <w:tcPr>
            <w:tcW w:w="1511" w:type="dxa"/>
            <w:vMerge/>
            <w:tcBorders>
              <w:bottom w:val="nil"/>
            </w:tcBorders>
          </w:tcPr>
          <w:p w14:paraId="57BA1AB2" w14:textId="77777777" w:rsidR="00A82CD1" w:rsidRPr="008F421A" w:rsidRDefault="00A82CD1" w:rsidP="00E830F1">
            <w:pPr>
              <w:spacing w:line="276" w:lineRule="auto"/>
            </w:pPr>
          </w:p>
        </w:tc>
      </w:tr>
      <w:tr w:rsidR="00A82CD1" w:rsidRPr="008F421A" w14:paraId="4F4C90F4" w14:textId="77777777" w:rsidTr="00BA3436">
        <w:trPr>
          <w:trHeight w:val="1202"/>
        </w:trPr>
        <w:tc>
          <w:tcPr>
            <w:tcW w:w="2075" w:type="dxa"/>
            <w:tcBorders>
              <w:top w:val="nil"/>
            </w:tcBorders>
          </w:tcPr>
          <w:p w14:paraId="0730EAAE" w14:textId="77777777" w:rsidR="00A82CD1" w:rsidRPr="008F421A" w:rsidRDefault="00A82CD1" w:rsidP="00E830F1">
            <w:pPr>
              <w:spacing w:line="276" w:lineRule="auto"/>
            </w:pPr>
          </w:p>
        </w:tc>
        <w:tc>
          <w:tcPr>
            <w:tcW w:w="2598" w:type="dxa"/>
          </w:tcPr>
          <w:p w14:paraId="7AA7C550" w14:textId="77777777" w:rsidR="00A82CD1" w:rsidRPr="008F421A" w:rsidRDefault="00A82CD1" w:rsidP="00E830F1">
            <w:pPr>
              <w:spacing w:line="276" w:lineRule="auto"/>
            </w:pPr>
            <w:r w:rsidRPr="008F421A">
              <w:t>3.</w:t>
            </w:r>
          </w:p>
          <w:p w14:paraId="11497F6F" w14:textId="77777777" w:rsidR="00A82CD1" w:rsidRPr="008F421A" w:rsidRDefault="00A82CD1" w:rsidP="00E830F1">
            <w:pPr>
              <w:spacing w:line="276" w:lineRule="auto"/>
            </w:pPr>
          </w:p>
          <w:p w14:paraId="4BAA720E" w14:textId="77777777" w:rsidR="00A82CD1" w:rsidRPr="008F421A" w:rsidRDefault="00A82CD1" w:rsidP="00E830F1">
            <w:pPr>
              <w:spacing w:line="276" w:lineRule="auto"/>
            </w:pPr>
          </w:p>
          <w:p w14:paraId="64E66DC8" w14:textId="77777777" w:rsidR="00A82CD1" w:rsidRPr="008F421A" w:rsidRDefault="00A82CD1" w:rsidP="00E830F1">
            <w:pPr>
              <w:spacing w:line="276" w:lineRule="auto"/>
            </w:pPr>
          </w:p>
          <w:p w14:paraId="770E84AB" w14:textId="77777777" w:rsidR="00A82CD1" w:rsidRPr="008F421A" w:rsidRDefault="00A82CD1" w:rsidP="00E830F1">
            <w:pPr>
              <w:spacing w:line="276" w:lineRule="auto"/>
            </w:pPr>
          </w:p>
        </w:tc>
        <w:tc>
          <w:tcPr>
            <w:tcW w:w="2118" w:type="dxa"/>
          </w:tcPr>
          <w:p w14:paraId="03048D5C" w14:textId="77777777" w:rsidR="00A82CD1" w:rsidRPr="008F421A" w:rsidRDefault="00A82CD1" w:rsidP="00E830F1">
            <w:pPr>
              <w:spacing w:line="276" w:lineRule="auto"/>
            </w:pPr>
          </w:p>
        </w:tc>
        <w:tc>
          <w:tcPr>
            <w:tcW w:w="1511" w:type="dxa"/>
            <w:tcBorders>
              <w:top w:val="nil"/>
            </w:tcBorders>
          </w:tcPr>
          <w:p w14:paraId="60AFB200" w14:textId="77777777" w:rsidR="00A82CD1" w:rsidRPr="008F421A" w:rsidRDefault="00A82CD1" w:rsidP="00E830F1">
            <w:pPr>
              <w:spacing w:line="276" w:lineRule="auto"/>
            </w:pPr>
          </w:p>
        </w:tc>
      </w:tr>
    </w:tbl>
    <w:p w14:paraId="12F499E7" w14:textId="77777777" w:rsidR="003D1F95" w:rsidRPr="008F421A" w:rsidRDefault="003D1F95" w:rsidP="00552CAC">
      <w:pPr>
        <w:spacing w:line="360" w:lineRule="auto"/>
      </w:pPr>
    </w:p>
    <w:p w14:paraId="1BEFE9F5" w14:textId="11F7CDBE" w:rsidR="00A82CD1" w:rsidRPr="00E830F1" w:rsidRDefault="00A82CD1" w:rsidP="00E830F1">
      <w:pPr>
        <w:spacing w:line="360" w:lineRule="auto"/>
        <w:jc w:val="right"/>
      </w:pPr>
      <w:r w:rsidRPr="008F421A">
        <w:t xml:space="preserve">Pielikums Nr. </w:t>
      </w:r>
      <w:r w:rsidR="006B5903" w:rsidRPr="008F421A">
        <w:t>4</w:t>
      </w:r>
      <w:r w:rsidRPr="008F421A">
        <w:t>.</w:t>
      </w:r>
    </w:p>
    <w:p w14:paraId="5DEF2F8C" w14:textId="77777777" w:rsidR="00A82CD1" w:rsidRPr="008F421A" w:rsidRDefault="00A82CD1" w:rsidP="00552CAC">
      <w:pPr>
        <w:spacing w:line="360" w:lineRule="auto"/>
        <w:jc w:val="center"/>
        <w:rPr>
          <w:rFonts w:cs="Times New Roman"/>
          <w:b/>
          <w:sz w:val="36"/>
          <w:szCs w:val="36"/>
          <w:u w:val="single"/>
        </w:rPr>
      </w:pPr>
      <w:r w:rsidRPr="008F421A">
        <w:rPr>
          <w:rFonts w:cs="Times New Roman"/>
          <w:b/>
          <w:sz w:val="36"/>
          <w:szCs w:val="36"/>
          <w:u w:val="single"/>
        </w:rPr>
        <w:t>Pieteikums tālākizglītības kursiem</w:t>
      </w:r>
    </w:p>
    <w:p w14:paraId="3BFFFC01" w14:textId="77777777" w:rsidR="00A82CD1" w:rsidRPr="008F421A" w:rsidRDefault="00A82CD1" w:rsidP="00552CAC">
      <w:pPr>
        <w:spacing w:line="360" w:lineRule="auto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A82CD1" w:rsidRPr="008F421A" w14:paraId="6A5A9D3C" w14:textId="77777777" w:rsidTr="009834F0">
        <w:tc>
          <w:tcPr>
            <w:tcW w:w="4106" w:type="dxa"/>
          </w:tcPr>
          <w:p w14:paraId="66738CA6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79E7B7C9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Vārds Uzvārds</w:t>
            </w:r>
          </w:p>
          <w:p w14:paraId="4982810C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9D79E9" w14:textId="77777777" w:rsidR="00A82CD1" w:rsidRPr="008F421A" w:rsidRDefault="00A82CD1" w:rsidP="00552CAC">
            <w:pPr>
              <w:spacing w:line="360" w:lineRule="auto"/>
            </w:pPr>
          </w:p>
        </w:tc>
      </w:tr>
      <w:tr w:rsidR="00A82CD1" w:rsidRPr="008F421A" w14:paraId="63403512" w14:textId="77777777" w:rsidTr="009834F0">
        <w:tc>
          <w:tcPr>
            <w:tcW w:w="4106" w:type="dxa"/>
          </w:tcPr>
          <w:p w14:paraId="314EEC7A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3BD2CA74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Izglītības iestāde</w:t>
            </w:r>
          </w:p>
          <w:p w14:paraId="20AD9E95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A976D2" w14:textId="77777777" w:rsidR="00A82CD1" w:rsidRPr="008F421A" w:rsidRDefault="00A82CD1" w:rsidP="00552CAC">
            <w:pPr>
              <w:spacing w:line="360" w:lineRule="auto"/>
            </w:pPr>
          </w:p>
        </w:tc>
      </w:tr>
      <w:tr w:rsidR="00982B75" w:rsidRPr="008F421A" w14:paraId="19D115F8" w14:textId="77777777" w:rsidTr="009834F0">
        <w:tc>
          <w:tcPr>
            <w:tcW w:w="4106" w:type="dxa"/>
          </w:tcPr>
          <w:p w14:paraId="0DB332B0" w14:textId="77777777" w:rsidR="00982B75" w:rsidRPr="008F421A" w:rsidRDefault="00982B75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2EAC3207" w14:textId="784DEFFD" w:rsidR="00982B75" w:rsidRPr="008F421A" w:rsidRDefault="00982B75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Tālākizglītības kursu datums</w:t>
            </w:r>
          </w:p>
          <w:p w14:paraId="3B04A3C3" w14:textId="77777777" w:rsidR="00982B75" w:rsidRPr="008F421A" w:rsidRDefault="00982B75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C0B5538" w14:textId="77777777" w:rsidR="00982B75" w:rsidRPr="008F421A" w:rsidRDefault="00982B75" w:rsidP="00552CAC">
            <w:pPr>
              <w:spacing w:line="360" w:lineRule="auto"/>
            </w:pPr>
          </w:p>
        </w:tc>
      </w:tr>
      <w:tr w:rsidR="00A82CD1" w:rsidRPr="008F421A" w14:paraId="6EDF4DED" w14:textId="77777777" w:rsidTr="009834F0">
        <w:tc>
          <w:tcPr>
            <w:tcW w:w="4106" w:type="dxa"/>
          </w:tcPr>
          <w:p w14:paraId="3140EB20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22890092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Kontaktinformācija:</w:t>
            </w:r>
          </w:p>
          <w:p w14:paraId="7CE7A1A0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-(tel.nr.)</w:t>
            </w:r>
          </w:p>
          <w:p w14:paraId="5D3066FE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-(e-pasts)</w:t>
            </w:r>
          </w:p>
          <w:p w14:paraId="24EBFF75" w14:textId="77777777" w:rsidR="00A82CD1" w:rsidRPr="008F421A" w:rsidRDefault="00A82CD1" w:rsidP="00552CAC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0CB3F589" w14:textId="77777777" w:rsidR="00A82CD1" w:rsidRPr="008F421A" w:rsidRDefault="00A82CD1" w:rsidP="00552CAC">
            <w:pPr>
              <w:spacing w:line="360" w:lineRule="auto"/>
            </w:pPr>
          </w:p>
        </w:tc>
      </w:tr>
    </w:tbl>
    <w:p w14:paraId="07BD700B" w14:textId="77777777" w:rsidR="00A82CD1" w:rsidRPr="008F421A" w:rsidRDefault="00A82CD1" w:rsidP="00552CAC">
      <w:pPr>
        <w:spacing w:line="360" w:lineRule="auto"/>
      </w:pPr>
    </w:p>
    <w:p w14:paraId="097FFBB0" w14:textId="77777777" w:rsidR="00A82CD1" w:rsidRPr="008F421A" w:rsidRDefault="00A82CD1" w:rsidP="00552CAC">
      <w:pPr>
        <w:spacing w:line="360" w:lineRule="auto"/>
      </w:pPr>
    </w:p>
    <w:p w14:paraId="0DE7506E" w14:textId="77777777" w:rsidR="00A82CD1" w:rsidRPr="008F421A" w:rsidRDefault="00A82CD1" w:rsidP="00552CAC">
      <w:pPr>
        <w:spacing w:line="360" w:lineRule="auto"/>
      </w:pPr>
    </w:p>
    <w:p w14:paraId="686C42D5" w14:textId="77777777" w:rsidR="00A82CD1" w:rsidRPr="008F421A" w:rsidRDefault="00A82CD1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49C05CF4" w14:textId="77777777" w:rsidR="00A82CD1" w:rsidRPr="008F421A" w:rsidRDefault="00A82CD1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5FE8B3B1" w14:textId="77777777" w:rsidR="00A82CD1" w:rsidRPr="008F421A" w:rsidRDefault="00A82CD1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69007183" w14:textId="77777777" w:rsidR="006B5903" w:rsidRPr="008F421A" w:rsidRDefault="006B5903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61AE938C" w14:textId="77777777" w:rsidR="006B5903" w:rsidRPr="008F421A" w:rsidRDefault="006B5903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64A879D1" w14:textId="77777777" w:rsidR="00974728" w:rsidRPr="008F421A" w:rsidRDefault="00974728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625C9B84" w14:textId="67115AA4" w:rsidR="006B5903" w:rsidRPr="008F421A" w:rsidRDefault="006B5903" w:rsidP="00552CAC">
      <w:pPr>
        <w:spacing w:line="360" w:lineRule="auto"/>
        <w:jc w:val="right"/>
      </w:pPr>
      <w:r w:rsidRPr="008F421A">
        <w:lastRenderedPageBreak/>
        <w:t>Pielikums Nr. 5.</w:t>
      </w:r>
    </w:p>
    <w:p w14:paraId="7B97B26A" w14:textId="77777777" w:rsidR="00A82CD1" w:rsidRPr="008F421A" w:rsidRDefault="00A82CD1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244D2021" w14:textId="2E097C5D" w:rsidR="00894603" w:rsidRPr="009A3BC6" w:rsidRDefault="00894603" w:rsidP="00552CAC">
      <w:pPr>
        <w:tabs>
          <w:tab w:val="left" w:pos="5898"/>
        </w:tabs>
        <w:spacing w:before="240" w:line="360" w:lineRule="auto"/>
        <w:jc w:val="both"/>
        <w:rPr>
          <w:b/>
          <w:bCs/>
          <w:sz w:val="32"/>
          <w:szCs w:val="32"/>
          <w:u w:val="single"/>
        </w:rPr>
      </w:pPr>
      <w:r w:rsidRPr="009A3BC6">
        <w:rPr>
          <w:b/>
          <w:bCs/>
          <w:sz w:val="32"/>
          <w:szCs w:val="32"/>
          <w:u w:val="single"/>
        </w:rPr>
        <w:t xml:space="preserve">Obligāto skaņdarbu saraksts </w:t>
      </w:r>
    </w:p>
    <w:p w14:paraId="31B2A224" w14:textId="05584143" w:rsidR="00922E00" w:rsidRPr="008F421A" w:rsidRDefault="009A3BC6" w:rsidP="00552CAC">
      <w:pPr>
        <w:tabs>
          <w:tab w:val="left" w:pos="5898"/>
        </w:tabs>
        <w:spacing w:before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LISTIEM BUNGU KOMPLEKTA SPĒLĒ</w:t>
      </w:r>
    </w:p>
    <w:p w14:paraId="297A58F5" w14:textId="6295C3A6" w:rsidR="00F67C31" w:rsidRPr="008F421A" w:rsidRDefault="00F67C31" w:rsidP="00552CAC">
      <w:pPr>
        <w:tabs>
          <w:tab w:val="left" w:pos="5898"/>
        </w:tabs>
        <w:spacing w:before="240" w:line="360" w:lineRule="auto"/>
        <w:jc w:val="both"/>
        <w:rPr>
          <w:sz w:val="28"/>
          <w:szCs w:val="28"/>
        </w:rPr>
      </w:pPr>
      <w:r w:rsidRPr="008F421A">
        <w:rPr>
          <w:sz w:val="28"/>
          <w:szCs w:val="28"/>
        </w:rPr>
        <w:t xml:space="preserve">Skaņdarbi mazajai </w:t>
      </w:r>
      <w:proofErr w:type="spellStart"/>
      <w:r w:rsidRPr="008F421A">
        <w:rPr>
          <w:sz w:val="28"/>
          <w:szCs w:val="28"/>
        </w:rPr>
        <w:t>bungai</w:t>
      </w:r>
      <w:proofErr w:type="spellEnd"/>
    </w:p>
    <w:p w14:paraId="61D1611E" w14:textId="7881DBCF" w:rsidR="002D186E" w:rsidRPr="008F421A" w:rsidRDefault="002D186E" w:rsidP="00552CAC">
      <w:pPr>
        <w:tabs>
          <w:tab w:val="left" w:pos="5898"/>
        </w:tabs>
        <w:spacing w:before="240" w:line="360" w:lineRule="auto"/>
        <w:jc w:val="both"/>
        <w:rPr>
          <w:sz w:val="24"/>
          <w:szCs w:val="24"/>
          <w:u w:val="single"/>
        </w:rPr>
      </w:pPr>
      <w:r w:rsidRPr="008F421A">
        <w:rPr>
          <w:sz w:val="24"/>
          <w:szCs w:val="24"/>
          <w:u w:val="single"/>
        </w:rPr>
        <w:t>A grupa</w:t>
      </w:r>
    </w:p>
    <w:p w14:paraId="3887A579" w14:textId="57B31C23" w:rsidR="002D186E" w:rsidRPr="008F421A" w:rsidRDefault="002D186E" w:rsidP="00552CAC">
      <w:pPr>
        <w:pStyle w:val="Sarakstarindkopa"/>
        <w:numPr>
          <w:ilvl w:val="0"/>
          <w:numId w:val="16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proofErr w:type="spellStart"/>
      <w:r w:rsidRPr="008F421A">
        <w:rPr>
          <w:sz w:val="24"/>
          <w:szCs w:val="24"/>
        </w:rPr>
        <w:t>Murray</w:t>
      </w:r>
      <w:proofErr w:type="spellEnd"/>
      <w:r w:rsidRPr="008F421A">
        <w:rPr>
          <w:sz w:val="24"/>
          <w:szCs w:val="24"/>
        </w:rPr>
        <w:t xml:space="preserve"> </w:t>
      </w:r>
      <w:proofErr w:type="spellStart"/>
      <w:r w:rsidRPr="008F421A">
        <w:rPr>
          <w:sz w:val="24"/>
          <w:szCs w:val="24"/>
        </w:rPr>
        <w:t>Houllif</w:t>
      </w:r>
      <w:proofErr w:type="spellEnd"/>
      <w:r w:rsidRPr="008F421A">
        <w:rPr>
          <w:sz w:val="24"/>
          <w:szCs w:val="24"/>
        </w:rPr>
        <w:t xml:space="preserve"> „</w:t>
      </w:r>
      <w:proofErr w:type="spellStart"/>
      <w:r w:rsidRPr="008F421A">
        <w:rPr>
          <w:sz w:val="24"/>
          <w:szCs w:val="24"/>
        </w:rPr>
        <w:t>General</w:t>
      </w:r>
      <w:proofErr w:type="spellEnd"/>
      <w:r w:rsidRPr="008F421A">
        <w:rPr>
          <w:sz w:val="24"/>
          <w:szCs w:val="24"/>
        </w:rPr>
        <w:t xml:space="preserve"> </w:t>
      </w:r>
      <w:proofErr w:type="spellStart"/>
      <w:r w:rsidRPr="008F421A">
        <w:rPr>
          <w:sz w:val="24"/>
          <w:szCs w:val="24"/>
        </w:rPr>
        <w:t>Eisenhower</w:t>
      </w:r>
      <w:proofErr w:type="spellEnd"/>
      <w:r w:rsidRPr="008F421A">
        <w:rPr>
          <w:sz w:val="24"/>
          <w:szCs w:val="24"/>
        </w:rPr>
        <w:t>”</w:t>
      </w:r>
    </w:p>
    <w:p w14:paraId="46E3EA2C" w14:textId="3C6D334D" w:rsidR="002D186E" w:rsidRPr="008F421A" w:rsidRDefault="002D186E" w:rsidP="00552CAC">
      <w:pPr>
        <w:pStyle w:val="Sarakstarindkopa"/>
        <w:numPr>
          <w:ilvl w:val="0"/>
          <w:numId w:val="16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proofErr w:type="spellStart"/>
      <w:r w:rsidRPr="008F421A">
        <w:rPr>
          <w:sz w:val="24"/>
          <w:szCs w:val="24"/>
        </w:rPr>
        <w:t>Murray</w:t>
      </w:r>
      <w:proofErr w:type="spellEnd"/>
      <w:r w:rsidRPr="008F421A">
        <w:rPr>
          <w:sz w:val="24"/>
          <w:szCs w:val="24"/>
        </w:rPr>
        <w:t xml:space="preserve"> </w:t>
      </w:r>
      <w:proofErr w:type="spellStart"/>
      <w:r w:rsidRPr="008F421A">
        <w:rPr>
          <w:sz w:val="24"/>
          <w:szCs w:val="24"/>
        </w:rPr>
        <w:t>Houllif</w:t>
      </w:r>
      <w:proofErr w:type="spellEnd"/>
      <w:r w:rsidRPr="008F421A">
        <w:rPr>
          <w:sz w:val="24"/>
          <w:szCs w:val="24"/>
        </w:rPr>
        <w:t xml:space="preserve"> „</w:t>
      </w:r>
      <w:proofErr w:type="spellStart"/>
      <w:r w:rsidRPr="008F421A">
        <w:rPr>
          <w:sz w:val="24"/>
          <w:szCs w:val="24"/>
        </w:rPr>
        <w:t>Wire</w:t>
      </w:r>
      <w:proofErr w:type="spellEnd"/>
      <w:r w:rsidRPr="008F421A">
        <w:rPr>
          <w:sz w:val="24"/>
          <w:szCs w:val="24"/>
        </w:rPr>
        <w:t xml:space="preserve"> </w:t>
      </w:r>
      <w:proofErr w:type="spellStart"/>
      <w:r w:rsidRPr="008F421A">
        <w:rPr>
          <w:sz w:val="24"/>
          <w:szCs w:val="24"/>
        </w:rPr>
        <w:t>Transfer</w:t>
      </w:r>
      <w:proofErr w:type="spellEnd"/>
      <w:r w:rsidRPr="008F421A">
        <w:rPr>
          <w:sz w:val="24"/>
          <w:szCs w:val="24"/>
        </w:rPr>
        <w:t>”</w:t>
      </w:r>
    </w:p>
    <w:p w14:paraId="6C314354" w14:textId="66331D80" w:rsidR="002D186E" w:rsidRPr="008F421A" w:rsidRDefault="002D186E" w:rsidP="00552CAC">
      <w:pPr>
        <w:pStyle w:val="Sarakstarindkopa"/>
        <w:numPr>
          <w:ilvl w:val="0"/>
          <w:numId w:val="16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proofErr w:type="spellStart"/>
      <w:r w:rsidRPr="008F421A">
        <w:rPr>
          <w:sz w:val="24"/>
          <w:szCs w:val="24"/>
        </w:rPr>
        <w:t>Murray</w:t>
      </w:r>
      <w:proofErr w:type="spellEnd"/>
      <w:r w:rsidRPr="008F421A">
        <w:rPr>
          <w:sz w:val="24"/>
          <w:szCs w:val="24"/>
        </w:rPr>
        <w:t xml:space="preserve"> </w:t>
      </w:r>
      <w:proofErr w:type="spellStart"/>
      <w:r w:rsidRPr="008F421A">
        <w:rPr>
          <w:sz w:val="24"/>
          <w:szCs w:val="24"/>
        </w:rPr>
        <w:t>Houllif</w:t>
      </w:r>
      <w:proofErr w:type="spellEnd"/>
      <w:r w:rsidRPr="008F421A">
        <w:rPr>
          <w:sz w:val="24"/>
          <w:szCs w:val="24"/>
        </w:rPr>
        <w:t xml:space="preserve"> „</w:t>
      </w:r>
      <w:proofErr w:type="spellStart"/>
      <w:r w:rsidRPr="008F421A">
        <w:rPr>
          <w:sz w:val="24"/>
          <w:szCs w:val="24"/>
        </w:rPr>
        <w:t>Wristy</w:t>
      </w:r>
      <w:proofErr w:type="spellEnd"/>
      <w:r w:rsidRPr="008F421A">
        <w:rPr>
          <w:sz w:val="24"/>
          <w:szCs w:val="24"/>
        </w:rPr>
        <w:t xml:space="preserve"> </w:t>
      </w:r>
      <w:proofErr w:type="spellStart"/>
      <w:r w:rsidRPr="008F421A">
        <w:rPr>
          <w:sz w:val="24"/>
          <w:szCs w:val="24"/>
        </w:rPr>
        <w:t>Cuffs</w:t>
      </w:r>
      <w:proofErr w:type="spellEnd"/>
      <w:r w:rsidRPr="008F421A">
        <w:rPr>
          <w:sz w:val="24"/>
          <w:szCs w:val="24"/>
        </w:rPr>
        <w:t>”</w:t>
      </w:r>
    </w:p>
    <w:p w14:paraId="0AA0A2D7" w14:textId="61F610C9" w:rsidR="002D186E" w:rsidRPr="008F421A" w:rsidRDefault="002D186E" w:rsidP="00552CAC">
      <w:pPr>
        <w:tabs>
          <w:tab w:val="left" w:pos="5898"/>
        </w:tabs>
        <w:spacing w:before="240" w:line="360" w:lineRule="auto"/>
        <w:jc w:val="both"/>
        <w:rPr>
          <w:sz w:val="24"/>
          <w:szCs w:val="24"/>
          <w:u w:val="single"/>
        </w:rPr>
      </w:pPr>
      <w:r w:rsidRPr="008F421A">
        <w:rPr>
          <w:sz w:val="24"/>
          <w:szCs w:val="24"/>
          <w:u w:val="single"/>
        </w:rPr>
        <w:t xml:space="preserve">B grupa </w:t>
      </w:r>
    </w:p>
    <w:p w14:paraId="4F93C9B4" w14:textId="1F5D95B7" w:rsidR="002D186E" w:rsidRPr="008F421A" w:rsidRDefault="002D186E" w:rsidP="00552CAC">
      <w:pPr>
        <w:pStyle w:val="Sarakstarindkopa"/>
        <w:numPr>
          <w:ilvl w:val="0"/>
          <w:numId w:val="17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Nate </w:t>
      </w:r>
      <w:proofErr w:type="spellStart"/>
      <w:r w:rsidRPr="008F421A">
        <w:rPr>
          <w:sz w:val="24"/>
          <w:szCs w:val="24"/>
        </w:rPr>
        <w:t>Brown</w:t>
      </w:r>
      <w:proofErr w:type="spellEnd"/>
      <w:r w:rsidRPr="008F421A">
        <w:rPr>
          <w:sz w:val="24"/>
          <w:szCs w:val="24"/>
        </w:rPr>
        <w:t xml:space="preserve">  „</w:t>
      </w:r>
      <w:proofErr w:type="spellStart"/>
      <w:r w:rsidRPr="008F421A">
        <w:rPr>
          <w:sz w:val="24"/>
          <w:szCs w:val="24"/>
        </w:rPr>
        <w:t>Roll</w:t>
      </w:r>
      <w:proofErr w:type="spellEnd"/>
      <w:r w:rsidRPr="008F421A">
        <w:rPr>
          <w:sz w:val="24"/>
          <w:szCs w:val="24"/>
        </w:rPr>
        <w:t xml:space="preserve"> It </w:t>
      </w:r>
      <w:proofErr w:type="spellStart"/>
      <w:r w:rsidRPr="008F421A">
        <w:rPr>
          <w:sz w:val="24"/>
          <w:szCs w:val="24"/>
        </w:rPr>
        <w:t>Out</w:t>
      </w:r>
      <w:proofErr w:type="spellEnd"/>
      <w:r w:rsidRPr="008F421A">
        <w:rPr>
          <w:sz w:val="24"/>
          <w:szCs w:val="24"/>
        </w:rPr>
        <w:t xml:space="preserve">” </w:t>
      </w:r>
    </w:p>
    <w:p w14:paraId="73ADCFAF" w14:textId="7C5DC69E" w:rsidR="002D186E" w:rsidRPr="008F421A" w:rsidRDefault="002D186E" w:rsidP="00552CAC">
      <w:pPr>
        <w:pStyle w:val="Sarakstarindkopa"/>
        <w:numPr>
          <w:ilvl w:val="0"/>
          <w:numId w:val="17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Nate </w:t>
      </w:r>
      <w:proofErr w:type="spellStart"/>
      <w:r w:rsidRPr="008F421A">
        <w:rPr>
          <w:sz w:val="24"/>
          <w:szCs w:val="24"/>
        </w:rPr>
        <w:t>Brown</w:t>
      </w:r>
      <w:proofErr w:type="spellEnd"/>
      <w:r w:rsidRPr="008F421A">
        <w:rPr>
          <w:sz w:val="24"/>
          <w:szCs w:val="24"/>
        </w:rPr>
        <w:t xml:space="preserve">  „</w:t>
      </w:r>
      <w:proofErr w:type="spellStart"/>
      <w:r w:rsidRPr="008F421A">
        <w:rPr>
          <w:sz w:val="24"/>
          <w:szCs w:val="24"/>
        </w:rPr>
        <w:t>Six</w:t>
      </w:r>
      <w:proofErr w:type="spellEnd"/>
      <w:r w:rsidRPr="008F421A">
        <w:rPr>
          <w:sz w:val="24"/>
          <w:szCs w:val="24"/>
        </w:rPr>
        <w:t xml:space="preserve"> </w:t>
      </w:r>
      <w:proofErr w:type="spellStart"/>
      <w:r w:rsidRPr="008F421A">
        <w:rPr>
          <w:sz w:val="24"/>
          <w:szCs w:val="24"/>
        </w:rPr>
        <w:t>Ate</w:t>
      </w:r>
      <w:proofErr w:type="spellEnd"/>
      <w:r w:rsidRPr="008F421A">
        <w:rPr>
          <w:sz w:val="24"/>
          <w:szCs w:val="24"/>
        </w:rPr>
        <w:t xml:space="preserve"> Seven”</w:t>
      </w:r>
    </w:p>
    <w:p w14:paraId="6E25D5B6" w14:textId="519F309A" w:rsidR="002D186E" w:rsidRPr="008F421A" w:rsidRDefault="002D186E" w:rsidP="00552CAC">
      <w:pPr>
        <w:pStyle w:val="Sarakstarindkopa"/>
        <w:numPr>
          <w:ilvl w:val="0"/>
          <w:numId w:val="17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Nate </w:t>
      </w:r>
      <w:proofErr w:type="spellStart"/>
      <w:r w:rsidRPr="008F421A">
        <w:rPr>
          <w:sz w:val="24"/>
          <w:szCs w:val="24"/>
        </w:rPr>
        <w:t>Brown</w:t>
      </w:r>
      <w:proofErr w:type="spellEnd"/>
      <w:r w:rsidRPr="008F421A">
        <w:rPr>
          <w:sz w:val="24"/>
          <w:szCs w:val="24"/>
        </w:rPr>
        <w:t xml:space="preserve">  „ON Target”</w:t>
      </w:r>
    </w:p>
    <w:p w14:paraId="46389458" w14:textId="20AB7ED1" w:rsidR="002D186E" w:rsidRPr="008F421A" w:rsidRDefault="002D186E" w:rsidP="00552CAC">
      <w:p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C </w:t>
      </w:r>
      <w:r w:rsidR="00F67C31" w:rsidRPr="008F421A">
        <w:rPr>
          <w:sz w:val="24"/>
          <w:szCs w:val="24"/>
        </w:rPr>
        <w:t xml:space="preserve">grupa </w:t>
      </w:r>
    </w:p>
    <w:p w14:paraId="039FC92B" w14:textId="41213745" w:rsidR="002D186E" w:rsidRPr="008F421A" w:rsidRDefault="0008435B" w:rsidP="00552CAC">
      <w:pPr>
        <w:pStyle w:val="Sarakstarindkopa"/>
        <w:numPr>
          <w:ilvl w:val="0"/>
          <w:numId w:val="18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proofErr w:type="spellStart"/>
      <w:r w:rsidRPr="008F421A">
        <w:rPr>
          <w:sz w:val="24"/>
          <w:szCs w:val="24"/>
        </w:rPr>
        <w:t>John</w:t>
      </w:r>
      <w:proofErr w:type="spellEnd"/>
      <w:r w:rsidRPr="008F421A">
        <w:rPr>
          <w:sz w:val="24"/>
          <w:szCs w:val="24"/>
        </w:rPr>
        <w:t xml:space="preserve"> </w:t>
      </w:r>
      <w:proofErr w:type="spellStart"/>
      <w:r w:rsidRPr="008F421A">
        <w:rPr>
          <w:sz w:val="24"/>
          <w:szCs w:val="24"/>
        </w:rPr>
        <w:t>J.</w:t>
      </w:r>
      <w:r w:rsidR="00F67C31" w:rsidRPr="008F421A">
        <w:rPr>
          <w:sz w:val="24"/>
          <w:szCs w:val="24"/>
        </w:rPr>
        <w:t>Pratt</w:t>
      </w:r>
      <w:proofErr w:type="spellEnd"/>
      <w:r w:rsidR="00F67C31" w:rsidRPr="008F421A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>„</w:t>
      </w:r>
      <w:proofErr w:type="spellStart"/>
      <w:r w:rsidR="002D186E" w:rsidRPr="008F421A">
        <w:rPr>
          <w:sz w:val="24"/>
          <w:szCs w:val="24"/>
        </w:rPr>
        <w:t>Dexterity</w:t>
      </w:r>
      <w:proofErr w:type="spellEnd"/>
      <w:r w:rsidRPr="008F421A">
        <w:rPr>
          <w:sz w:val="24"/>
          <w:szCs w:val="24"/>
        </w:rPr>
        <w:t>”</w:t>
      </w:r>
      <w:r w:rsidR="002D186E" w:rsidRPr="008F421A">
        <w:rPr>
          <w:sz w:val="24"/>
          <w:szCs w:val="24"/>
        </w:rPr>
        <w:t xml:space="preserve"> </w:t>
      </w:r>
    </w:p>
    <w:p w14:paraId="23F517E4" w14:textId="3B40D507" w:rsidR="002D186E" w:rsidRPr="008F421A" w:rsidRDefault="00F67C31" w:rsidP="00552CAC">
      <w:pPr>
        <w:pStyle w:val="Sarakstarindkopa"/>
        <w:numPr>
          <w:ilvl w:val="0"/>
          <w:numId w:val="18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proofErr w:type="spellStart"/>
      <w:r w:rsidRPr="008F421A">
        <w:rPr>
          <w:sz w:val="24"/>
          <w:szCs w:val="24"/>
        </w:rPr>
        <w:t>John</w:t>
      </w:r>
      <w:proofErr w:type="spellEnd"/>
      <w:r w:rsidRPr="008F421A">
        <w:rPr>
          <w:sz w:val="24"/>
          <w:szCs w:val="24"/>
        </w:rPr>
        <w:t xml:space="preserve"> </w:t>
      </w:r>
      <w:proofErr w:type="spellStart"/>
      <w:r w:rsidRPr="008F421A">
        <w:rPr>
          <w:sz w:val="24"/>
          <w:szCs w:val="24"/>
        </w:rPr>
        <w:t>J.Pratt</w:t>
      </w:r>
      <w:proofErr w:type="spellEnd"/>
      <w:r w:rsidRPr="008F421A">
        <w:rPr>
          <w:sz w:val="24"/>
          <w:szCs w:val="24"/>
        </w:rPr>
        <w:t xml:space="preserve">  </w:t>
      </w:r>
      <w:r w:rsidR="0008435B" w:rsidRPr="008F421A">
        <w:rPr>
          <w:sz w:val="24"/>
          <w:szCs w:val="24"/>
        </w:rPr>
        <w:t>„</w:t>
      </w:r>
      <w:proofErr w:type="spellStart"/>
      <w:r w:rsidR="002D186E" w:rsidRPr="008F421A">
        <w:rPr>
          <w:sz w:val="24"/>
          <w:szCs w:val="24"/>
        </w:rPr>
        <w:t>Gingersnap</w:t>
      </w:r>
      <w:proofErr w:type="spellEnd"/>
      <w:r w:rsidR="0008435B" w:rsidRPr="008F421A">
        <w:rPr>
          <w:sz w:val="24"/>
          <w:szCs w:val="24"/>
        </w:rPr>
        <w:t>”</w:t>
      </w:r>
    </w:p>
    <w:p w14:paraId="4A378C12" w14:textId="082C6063" w:rsidR="002D186E" w:rsidRDefault="00F67C31" w:rsidP="00552CAC">
      <w:pPr>
        <w:pStyle w:val="Sarakstarindkopa"/>
        <w:numPr>
          <w:ilvl w:val="0"/>
          <w:numId w:val="18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proofErr w:type="spellStart"/>
      <w:r w:rsidRPr="008F421A">
        <w:rPr>
          <w:sz w:val="24"/>
          <w:szCs w:val="24"/>
        </w:rPr>
        <w:t>John</w:t>
      </w:r>
      <w:proofErr w:type="spellEnd"/>
      <w:r w:rsidRPr="008F421A">
        <w:rPr>
          <w:sz w:val="24"/>
          <w:szCs w:val="24"/>
        </w:rPr>
        <w:t xml:space="preserve"> </w:t>
      </w:r>
      <w:proofErr w:type="spellStart"/>
      <w:r w:rsidRPr="008F421A">
        <w:rPr>
          <w:sz w:val="24"/>
          <w:szCs w:val="24"/>
        </w:rPr>
        <w:t>J.Pratt</w:t>
      </w:r>
      <w:proofErr w:type="spellEnd"/>
      <w:r w:rsidRPr="008F421A">
        <w:rPr>
          <w:sz w:val="24"/>
          <w:szCs w:val="24"/>
        </w:rPr>
        <w:t xml:space="preserve">  </w:t>
      </w:r>
      <w:r w:rsidR="0008435B" w:rsidRPr="008F421A">
        <w:rPr>
          <w:sz w:val="24"/>
          <w:szCs w:val="24"/>
        </w:rPr>
        <w:t>„</w:t>
      </w:r>
      <w:r w:rsidR="002D186E" w:rsidRPr="008F421A">
        <w:rPr>
          <w:sz w:val="24"/>
          <w:szCs w:val="24"/>
        </w:rPr>
        <w:t xml:space="preserve">Pass </w:t>
      </w:r>
      <w:proofErr w:type="spellStart"/>
      <w:r w:rsidR="002D186E" w:rsidRPr="008F421A">
        <w:rPr>
          <w:sz w:val="24"/>
          <w:szCs w:val="24"/>
        </w:rPr>
        <w:t>In</w:t>
      </w:r>
      <w:proofErr w:type="spellEnd"/>
      <w:r w:rsidR="002D186E" w:rsidRPr="008F421A">
        <w:rPr>
          <w:sz w:val="24"/>
          <w:szCs w:val="24"/>
        </w:rPr>
        <w:t xml:space="preserve"> </w:t>
      </w:r>
      <w:proofErr w:type="spellStart"/>
      <w:r w:rsidR="002D186E" w:rsidRPr="008F421A">
        <w:rPr>
          <w:sz w:val="24"/>
          <w:szCs w:val="24"/>
        </w:rPr>
        <w:t>Review</w:t>
      </w:r>
      <w:proofErr w:type="spellEnd"/>
      <w:r w:rsidR="0008435B" w:rsidRPr="008F421A">
        <w:rPr>
          <w:sz w:val="24"/>
          <w:szCs w:val="24"/>
        </w:rPr>
        <w:t>”</w:t>
      </w:r>
    </w:p>
    <w:p w14:paraId="16A95058" w14:textId="77777777" w:rsidR="00BA3436" w:rsidRPr="008F421A" w:rsidRDefault="00BA3436" w:rsidP="00BA3436">
      <w:pPr>
        <w:pStyle w:val="Sarakstarindkopa"/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</w:p>
    <w:p w14:paraId="267FA633" w14:textId="43E64FD5" w:rsidR="00F67C31" w:rsidRPr="008F421A" w:rsidRDefault="00F67C31" w:rsidP="00552CAC">
      <w:pPr>
        <w:tabs>
          <w:tab w:val="left" w:pos="5898"/>
        </w:tabs>
        <w:spacing w:before="240" w:line="360" w:lineRule="auto"/>
        <w:jc w:val="both"/>
        <w:rPr>
          <w:sz w:val="28"/>
          <w:szCs w:val="28"/>
        </w:rPr>
      </w:pPr>
      <w:r w:rsidRPr="008F421A">
        <w:rPr>
          <w:sz w:val="28"/>
          <w:szCs w:val="28"/>
        </w:rPr>
        <w:t>Bungu mīnusi</w:t>
      </w:r>
    </w:p>
    <w:p w14:paraId="050DB291" w14:textId="77777777" w:rsidR="002275C5" w:rsidRPr="008F421A" w:rsidRDefault="002275C5" w:rsidP="00552CAC">
      <w:pPr>
        <w:tabs>
          <w:tab w:val="left" w:pos="5898"/>
        </w:tabs>
        <w:spacing w:before="240" w:line="360" w:lineRule="auto"/>
        <w:jc w:val="both"/>
        <w:rPr>
          <w:rFonts w:cs="Arial"/>
          <w:u w:val="single"/>
        </w:rPr>
      </w:pPr>
      <w:r w:rsidRPr="008F421A">
        <w:rPr>
          <w:rFonts w:cs="Arial"/>
          <w:u w:val="single"/>
        </w:rPr>
        <w:t>A GRUPA</w:t>
      </w:r>
    </w:p>
    <w:p w14:paraId="7988190C" w14:textId="6F2BA828" w:rsidR="002275C5" w:rsidRPr="008F421A" w:rsidRDefault="002275C5" w:rsidP="00552CAC">
      <w:pPr>
        <w:pStyle w:val="Sarakstarindkopa"/>
        <w:numPr>
          <w:ilvl w:val="0"/>
          <w:numId w:val="19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8F421A">
        <w:rPr>
          <w:rFonts w:cs="Arial"/>
        </w:rPr>
        <w:t xml:space="preserve">Dan </w:t>
      </w:r>
      <w:proofErr w:type="spellStart"/>
      <w:r w:rsidRPr="008F421A">
        <w:rPr>
          <w:rFonts w:cs="Arial"/>
        </w:rPr>
        <w:t>She</w:t>
      </w:r>
      <w:r w:rsidR="00927B07" w:rsidRPr="008F421A">
        <w:rPr>
          <w:rFonts w:cs="Arial"/>
        </w:rPr>
        <w:t>rrill</w:t>
      </w:r>
      <w:proofErr w:type="spellEnd"/>
      <w:r w:rsidRPr="008F421A">
        <w:rPr>
          <w:rFonts w:cs="Arial"/>
        </w:rPr>
        <w:t xml:space="preserve"> „</w:t>
      </w:r>
      <w:proofErr w:type="spellStart"/>
      <w:r w:rsidRPr="008F421A">
        <w:rPr>
          <w:rFonts w:cs="Arial"/>
        </w:rPr>
        <w:t>Stay</w:t>
      </w:r>
      <w:proofErr w:type="spellEnd"/>
      <w:r w:rsidRPr="008F421A">
        <w:rPr>
          <w:rFonts w:cs="Arial"/>
        </w:rPr>
        <w:t xml:space="preserve"> </w:t>
      </w:r>
      <w:proofErr w:type="spellStart"/>
      <w:r w:rsidRPr="008F421A">
        <w:rPr>
          <w:rFonts w:cs="Arial"/>
        </w:rPr>
        <w:t>with</w:t>
      </w:r>
      <w:proofErr w:type="spellEnd"/>
      <w:r w:rsidRPr="008F421A">
        <w:rPr>
          <w:rFonts w:cs="Arial"/>
        </w:rPr>
        <w:t xml:space="preserve"> </w:t>
      </w:r>
      <w:proofErr w:type="spellStart"/>
      <w:r w:rsidRPr="008F421A">
        <w:rPr>
          <w:rFonts w:cs="Arial"/>
        </w:rPr>
        <w:t>me</w:t>
      </w:r>
      <w:proofErr w:type="spellEnd"/>
      <w:r w:rsidRPr="008F421A">
        <w:rPr>
          <w:rFonts w:cs="Arial"/>
        </w:rPr>
        <w:t>”</w:t>
      </w:r>
    </w:p>
    <w:p w14:paraId="7535E049" w14:textId="4B640CAF" w:rsidR="002275C5" w:rsidRPr="008F421A" w:rsidRDefault="002275C5" w:rsidP="00552CAC">
      <w:pPr>
        <w:pStyle w:val="Sarakstarindkopa"/>
        <w:numPr>
          <w:ilvl w:val="0"/>
          <w:numId w:val="19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8F421A">
        <w:rPr>
          <w:rFonts w:cs="Arial"/>
        </w:rPr>
        <w:t xml:space="preserve">Dan </w:t>
      </w:r>
      <w:proofErr w:type="spellStart"/>
      <w:r w:rsidR="00927B07" w:rsidRPr="008F421A">
        <w:rPr>
          <w:rFonts w:cs="Arial"/>
        </w:rPr>
        <w:t>Sherrill</w:t>
      </w:r>
      <w:proofErr w:type="spellEnd"/>
      <w:r w:rsidRPr="008F421A">
        <w:rPr>
          <w:rFonts w:cs="Arial"/>
        </w:rPr>
        <w:t xml:space="preserve"> „</w:t>
      </w:r>
      <w:proofErr w:type="spellStart"/>
      <w:r w:rsidRPr="008F421A">
        <w:rPr>
          <w:rFonts w:cs="Arial"/>
        </w:rPr>
        <w:t>Hold</w:t>
      </w:r>
      <w:proofErr w:type="spellEnd"/>
      <w:r w:rsidRPr="008F421A">
        <w:rPr>
          <w:rFonts w:cs="Arial"/>
        </w:rPr>
        <w:t xml:space="preserve"> </w:t>
      </w:r>
      <w:proofErr w:type="spellStart"/>
      <w:r w:rsidRPr="008F421A">
        <w:rPr>
          <w:rFonts w:cs="Arial"/>
        </w:rPr>
        <w:t>Up</w:t>
      </w:r>
      <w:proofErr w:type="spellEnd"/>
      <w:r w:rsidRPr="008F421A">
        <w:rPr>
          <w:rFonts w:cs="Arial"/>
        </w:rPr>
        <w:t>”</w:t>
      </w:r>
    </w:p>
    <w:p w14:paraId="6C72AE9C" w14:textId="1DFA7C08" w:rsidR="002275C5" w:rsidRPr="00BA3436" w:rsidRDefault="002275C5" w:rsidP="00552CAC">
      <w:pPr>
        <w:pStyle w:val="Sarakstarindkopa"/>
        <w:numPr>
          <w:ilvl w:val="0"/>
          <w:numId w:val="19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8F421A">
        <w:rPr>
          <w:rFonts w:cs="Arial"/>
        </w:rPr>
        <w:t xml:space="preserve">Dan </w:t>
      </w:r>
      <w:proofErr w:type="spellStart"/>
      <w:r w:rsidR="00927B07" w:rsidRPr="008F421A">
        <w:rPr>
          <w:rFonts w:cs="Arial"/>
        </w:rPr>
        <w:t>Sherrill</w:t>
      </w:r>
      <w:proofErr w:type="spellEnd"/>
      <w:r w:rsidRPr="008F421A">
        <w:rPr>
          <w:rFonts w:cs="Arial"/>
        </w:rPr>
        <w:t xml:space="preserve"> „</w:t>
      </w:r>
      <w:proofErr w:type="spellStart"/>
      <w:r w:rsidRPr="008F421A">
        <w:rPr>
          <w:rFonts w:cs="Arial"/>
        </w:rPr>
        <w:t>Air</w:t>
      </w:r>
      <w:proofErr w:type="spellEnd"/>
      <w:r w:rsidRPr="008F421A">
        <w:rPr>
          <w:rFonts w:cs="Arial"/>
        </w:rPr>
        <w:t>”</w:t>
      </w:r>
    </w:p>
    <w:p w14:paraId="06C98A25" w14:textId="77777777" w:rsidR="0073671F" w:rsidRDefault="0073671F" w:rsidP="00552CAC">
      <w:pPr>
        <w:tabs>
          <w:tab w:val="left" w:pos="5898"/>
        </w:tabs>
        <w:spacing w:before="240" w:line="360" w:lineRule="auto"/>
        <w:jc w:val="both"/>
        <w:rPr>
          <w:rFonts w:cs="Arial"/>
          <w:u w:val="single"/>
        </w:rPr>
      </w:pPr>
    </w:p>
    <w:p w14:paraId="06A1839F" w14:textId="5DE3CA02" w:rsidR="002275C5" w:rsidRPr="008F421A" w:rsidRDefault="002275C5" w:rsidP="00552CAC">
      <w:pPr>
        <w:tabs>
          <w:tab w:val="left" w:pos="5898"/>
        </w:tabs>
        <w:spacing w:before="240" w:line="360" w:lineRule="auto"/>
        <w:jc w:val="both"/>
        <w:rPr>
          <w:rFonts w:cs="Arial"/>
          <w:u w:val="single"/>
        </w:rPr>
      </w:pPr>
      <w:r w:rsidRPr="008F421A">
        <w:rPr>
          <w:rFonts w:cs="Arial"/>
          <w:u w:val="single"/>
        </w:rPr>
        <w:lastRenderedPageBreak/>
        <w:t>B GRUPA</w:t>
      </w:r>
    </w:p>
    <w:p w14:paraId="7D43226E" w14:textId="00465EB4" w:rsidR="002275C5" w:rsidRPr="008F421A" w:rsidRDefault="002275C5" w:rsidP="00552CAC">
      <w:pPr>
        <w:pStyle w:val="Sarakstarindkopa"/>
        <w:numPr>
          <w:ilvl w:val="0"/>
          <w:numId w:val="20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8F421A">
        <w:rPr>
          <w:rFonts w:cs="Arial"/>
        </w:rPr>
        <w:t xml:space="preserve">Dan </w:t>
      </w:r>
      <w:proofErr w:type="spellStart"/>
      <w:r w:rsidR="00927B07" w:rsidRPr="008F421A">
        <w:rPr>
          <w:rFonts w:cs="Arial"/>
        </w:rPr>
        <w:t>Sherrill</w:t>
      </w:r>
      <w:proofErr w:type="spellEnd"/>
      <w:r w:rsidRPr="008F421A">
        <w:rPr>
          <w:rFonts w:cs="Arial"/>
        </w:rPr>
        <w:t xml:space="preserve"> „</w:t>
      </w:r>
      <w:proofErr w:type="spellStart"/>
      <w:r w:rsidRPr="008F421A">
        <w:rPr>
          <w:rFonts w:cs="Arial"/>
        </w:rPr>
        <w:t>Slow</w:t>
      </w:r>
      <w:proofErr w:type="spellEnd"/>
      <w:r w:rsidRPr="008F421A">
        <w:rPr>
          <w:rFonts w:cs="Arial"/>
        </w:rPr>
        <w:t xml:space="preserve"> </w:t>
      </w:r>
      <w:proofErr w:type="spellStart"/>
      <w:r w:rsidRPr="008F421A">
        <w:rPr>
          <w:rFonts w:cs="Arial"/>
        </w:rPr>
        <w:t>blues</w:t>
      </w:r>
      <w:proofErr w:type="spellEnd"/>
      <w:r w:rsidRPr="008F421A">
        <w:rPr>
          <w:rFonts w:cs="Arial"/>
        </w:rPr>
        <w:t>”</w:t>
      </w:r>
    </w:p>
    <w:p w14:paraId="138CD498" w14:textId="26ABD882" w:rsidR="002275C5" w:rsidRPr="008F421A" w:rsidRDefault="002275C5" w:rsidP="00552CAC">
      <w:pPr>
        <w:pStyle w:val="Sarakstarindkopa"/>
        <w:numPr>
          <w:ilvl w:val="0"/>
          <w:numId w:val="20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8F421A">
        <w:rPr>
          <w:rFonts w:cs="Arial"/>
        </w:rPr>
        <w:t xml:space="preserve">Dan </w:t>
      </w:r>
      <w:proofErr w:type="spellStart"/>
      <w:r w:rsidR="00927B07" w:rsidRPr="008F421A">
        <w:rPr>
          <w:rFonts w:cs="Arial"/>
        </w:rPr>
        <w:t>Sherrill</w:t>
      </w:r>
      <w:proofErr w:type="spellEnd"/>
      <w:r w:rsidRPr="008F421A">
        <w:rPr>
          <w:rFonts w:cs="Arial"/>
        </w:rPr>
        <w:t xml:space="preserve"> „I </w:t>
      </w:r>
      <w:proofErr w:type="spellStart"/>
      <w:r w:rsidRPr="008F421A">
        <w:rPr>
          <w:rFonts w:cs="Arial"/>
        </w:rPr>
        <w:t>don’t</w:t>
      </w:r>
      <w:proofErr w:type="spellEnd"/>
      <w:r w:rsidRPr="008F421A">
        <w:rPr>
          <w:rFonts w:cs="Arial"/>
        </w:rPr>
        <w:t xml:space="preserve"> </w:t>
      </w:r>
      <w:proofErr w:type="spellStart"/>
      <w:r w:rsidRPr="008F421A">
        <w:rPr>
          <w:rFonts w:cs="Arial"/>
        </w:rPr>
        <w:t>want</w:t>
      </w:r>
      <w:proofErr w:type="spellEnd"/>
      <w:r w:rsidRPr="008F421A">
        <w:rPr>
          <w:rFonts w:cs="Arial"/>
        </w:rPr>
        <w:t xml:space="preserve"> to </w:t>
      </w:r>
      <w:proofErr w:type="spellStart"/>
      <w:r w:rsidRPr="008F421A">
        <w:rPr>
          <w:rFonts w:cs="Arial"/>
        </w:rPr>
        <w:t>know</w:t>
      </w:r>
      <w:proofErr w:type="spellEnd"/>
      <w:r w:rsidRPr="008F421A">
        <w:rPr>
          <w:rFonts w:cs="Arial"/>
        </w:rPr>
        <w:t>”</w:t>
      </w:r>
    </w:p>
    <w:p w14:paraId="391AC5E3" w14:textId="4C569EDE" w:rsidR="002275C5" w:rsidRPr="00BA3436" w:rsidRDefault="002275C5" w:rsidP="00552CAC">
      <w:pPr>
        <w:pStyle w:val="Sarakstarindkopa"/>
        <w:numPr>
          <w:ilvl w:val="0"/>
          <w:numId w:val="20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8F421A">
        <w:rPr>
          <w:rFonts w:cs="Arial"/>
        </w:rPr>
        <w:t xml:space="preserve">Dan </w:t>
      </w:r>
      <w:proofErr w:type="spellStart"/>
      <w:r w:rsidR="00927B07" w:rsidRPr="008F421A">
        <w:rPr>
          <w:rFonts w:cs="Arial"/>
        </w:rPr>
        <w:t>Sherrill</w:t>
      </w:r>
      <w:proofErr w:type="spellEnd"/>
      <w:r w:rsidRPr="008F421A">
        <w:rPr>
          <w:rFonts w:cs="Arial"/>
        </w:rPr>
        <w:t xml:space="preserve"> „</w:t>
      </w:r>
      <w:proofErr w:type="spellStart"/>
      <w:r w:rsidRPr="008F421A">
        <w:rPr>
          <w:rFonts w:cs="Arial"/>
        </w:rPr>
        <w:t>Mysticized</w:t>
      </w:r>
      <w:proofErr w:type="spellEnd"/>
      <w:r w:rsidRPr="008F421A">
        <w:rPr>
          <w:rFonts w:cs="Arial"/>
        </w:rPr>
        <w:t>”</w:t>
      </w:r>
    </w:p>
    <w:p w14:paraId="532679F1" w14:textId="77777777" w:rsidR="002275C5" w:rsidRPr="008F421A" w:rsidRDefault="002275C5" w:rsidP="00552CAC">
      <w:pPr>
        <w:tabs>
          <w:tab w:val="left" w:pos="5898"/>
        </w:tabs>
        <w:spacing w:before="240" w:line="360" w:lineRule="auto"/>
        <w:jc w:val="both"/>
        <w:rPr>
          <w:rFonts w:cs="Arial"/>
          <w:u w:val="single"/>
        </w:rPr>
      </w:pPr>
      <w:r w:rsidRPr="008F421A">
        <w:rPr>
          <w:rFonts w:cs="Arial"/>
          <w:u w:val="single"/>
        </w:rPr>
        <w:t>C GRUPA</w:t>
      </w:r>
    </w:p>
    <w:p w14:paraId="062102A6" w14:textId="0159D90A" w:rsidR="002275C5" w:rsidRPr="008F421A" w:rsidRDefault="002275C5" w:rsidP="00552CAC">
      <w:pPr>
        <w:pStyle w:val="Sarakstarindkopa"/>
        <w:numPr>
          <w:ilvl w:val="0"/>
          <w:numId w:val="21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8F421A">
        <w:rPr>
          <w:rFonts w:cs="Arial"/>
        </w:rPr>
        <w:t xml:space="preserve">Dan </w:t>
      </w:r>
      <w:proofErr w:type="spellStart"/>
      <w:r w:rsidR="00927B07" w:rsidRPr="008F421A">
        <w:rPr>
          <w:rFonts w:cs="Arial"/>
        </w:rPr>
        <w:t>Sherrill</w:t>
      </w:r>
      <w:proofErr w:type="spellEnd"/>
      <w:r w:rsidRPr="008F421A">
        <w:rPr>
          <w:rFonts w:cs="Arial"/>
        </w:rPr>
        <w:t xml:space="preserve"> „</w:t>
      </w:r>
      <w:proofErr w:type="spellStart"/>
      <w:r w:rsidRPr="008F421A">
        <w:rPr>
          <w:rFonts w:cs="Arial"/>
        </w:rPr>
        <w:t>Goosy</w:t>
      </w:r>
      <w:proofErr w:type="spellEnd"/>
      <w:r w:rsidRPr="008F421A">
        <w:rPr>
          <w:rFonts w:cs="Arial"/>
        </w:rPr>
        <w:t xml:space="preserve"> </w:t>
      </w:r>
      <w:proofErr w:type="spellStart"/>
      <w:r w:rsidRPr="008F421A">
        <w:rPr>
          <w:rFonts w:cs="Arial"/>
        </w:rPr>
        <w:t>Lucy</w:t>
      </w:r>
      <w:proofErr w:type="spellEnd"/>
      <w:r w:rsidRPr="008F421A">
        <w:rPr>
          <w:rFonts w:cs="Arial"/>
        </w:rPr>
        <w:t>”</w:t>
      </w:r>
    </w:p>
    <w:p w14:paraId="3B6F4397" w14:textId="53756F69" w:rsidR="002275C5" w:rsidRPr="008F421A" w:rsidRDefault="002275C5" w:rsidP="00552CAC">
      <w:pPr>
        <w:pStyle w:val="Sarakstarindkopa"/>
        <w:numPr>
          <w:ilvl w:val="0"/>
          <w:numId w:val="21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8F421A">
        <w:rPr>
          <w:rFonts w:cs="Arial"/>
        </w:rPr>
        <w:t xml:space="preserve">Dan </w:t>
      </w:r>
      <w:proofErr w:type="spellStart"/>
      <w:r w:rsidR="00927B07" w:rsidRPr="008F421A">
        <w:rPr>
          <w:rFonts w:cs="Arial"/>
        </w:rPr>
        <w:t>Sherrill</w:t>
      </w:r>
      <w:proofErr w:type="spellEnd"/>
      <w:r w:rsidR="00927B07" w:rsidRPr="008F421A">
        <w:rPr>
          <w:rFonts w:cs="Arial"/>
        </w:rPr>
        <w:t xml:space="preserve"> </w:t>
      </w:r>
      <w:r w:rsidRPr="008F421A">
        <w:rPr>
          <w:rFonts w:cs="Arial"/>
        </w:rPr>
        <w:t>l „</w:t>
      </w:r>
      <w:proofErr w:type="spellStart"/>
      <w:r w:rsidRPr="008F421A">
        <w:rPr>
          <w:rFonts w:cs="Arial"/>
        </w:rPr>
        <w:t>Someday</w:t>
      </w:r>
      <w:proofErr w:type="spellEnd"/>
      <w:r w:rsidRPr="008F421A">
        <w:rPr>
          <w:rFonts w:cs="Arial"/>
        </w:rPr>
        <w:t xml:space="preserve"> </w:t>
      </w:r>
      <w:proofErr w:type="spellStart"/>
      <w:r w:rsidRPr="008F421A">
        <w:rPr>
          <w:rFonts w:cs="Arial"/>
        </w:rPr>
        <w:t>My</w:t>
      </w:r>
      <w:proofErr w:type="spellEnd"/>
      <w:r w:rsidRPr="008F421A">
        <w:rPr>
          <w:rFonts w:cs="Arial"/>
        </w:rPr>
        <w:t xml:space="preserve"> </w:t>
      </w:r>
      <w:proofErr w:type="spellStart"/>
      <w:r w:rsidRPr="008F421A">
        <w:rPr>
          <w:rFonts w:cs="Arial"/>
        </w:rPr>
        <w:t>Print</w:t>
      </w:r>
      <w:proofErr w:type="spellEnd"/>
      <w:r w:rsidRPr="008F421A">
        <w:rPr>
          <w:rFonts w:cs="Arial"/>
        </w:rPr>
        <w:t xml:space="preserve"> </w:t>
      </w:r>
      <w:proofErr w:type="spellStart"/>
      <w:r w:rsidRPr="008F421A">
        <w:rPr>
          <w:rFonts w:cs="Arial"/>
        </w:rPr>
        <w:t>Will</w:t>
      </w:r>
      <w:proofErr w:type="spellEnd"/>
      <w:r w:rsidRPr="008F421A">
        <w:rPr>
          <w:rFonts w:cs="Arial"/>
        </w:rPr>
        <w:t xml:space="preserve"> </w:t>
      </w:r>
      <w:proofErr w:type="spellStart"/>
      <w:r w:rsidRPr="008F421A">
        <w:rPr>
          <w:rFonts w:cs="Arial"/>
        </w:rPr>
        <w:t>Come</w:t>
      </w:r>
      <w:proofErr w:type="spellEnd"/>
      <w:r w:rsidRPr="008F421A">
        <w:rPr>
          <w:rFonts w:cs="Arial"/>
        </w:rPr>
        <w:t>”</w:t>
      </w:r>
    </w:p>
    <w:p w14:paraId="3D06A8FA" w14:textId="3CE2A857" w:rsidR="009F5CF1" w:rsidRPr="008F421A" w:rsidRDefault="002275C5" w:rsidP="00552CAC">
      <w:pPr>
        <w:pStyle w:val="Sarakstarindkopa"/>
        <w:numPr>
          <w:ilvl w:val="0"/>
          <w:numId w:val="21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8F421A">
        <w:rPr>
          <w:rFonts w:cs="Arial"/>
        </w:rPr>
        <w:t xml:space="preserve">Dan </w:t>
      </w:r>
      <w:proofErr w:type="spellStart"/>
      <w:r w:rsidR="00927B07" w:rsidRPr="008F421A">
        <w:rPr>
          <w:rFonts w:cs="Arial"/>
        </w:rPr>
        <w:t>Sherrill</w:t>
      </w:r>
      <w:proofErr w:type="spellEnd"/>
      <w:r w:rsidR="00927B07" w:rsidRPr="008F421A">
        <w:rPr>
          <w:rFonts w:cs="Arial"/>
        </w:rPr>
        <w:t xml:space="preserve"> </w:t>
      </w:r>
      <w:r w:rsidRPr="008F421A">
        <w:rPr>
          <w:rFonts w:cs="Arial"/>
        </w:rPr>
        <w:t>„</w:t>
      </w:r>
      <w:proofErr w:type="spellStart"/>
      <w:r w:rsidRPr="008F421A">
        <w:rPr>
          <w:rFonts w:cs="Arial"/>
        </w:rPr>
        <w:t>The</w:t>
      </w:r>
      <w:proofErr w:type="spellEnd"/>
      <w:r w:rsidRPr="008F421A">
        <w:rPr>
          <w:rFonts w:cs="Arial"/>
        </w:rPr>
        <w:t xml:space="preserve"> </w:t>
      </w:r>
      <w:proofErr w:type="spellStart"/>
      <w:r w:rsidRPr="008F421A">
        <w:rPr>
          <w:rFonts w:cs="Arial"/>
        </w:rPr>
        <w:t>dream</w:t>
      </w:r>
      <w:proofErr w:type="spellEnd"/>
      <w:r w:rsidRPr="008F421A">
        <w:rPr>
          <w:rFonts w:cs="Arial"/>
        </w:rPr>
        <w:t>”</w:t>
      </w:r>
    </w:p>
    <w:p w14:paraId="001453C2" w14:textId="77777777" w:rsidR="002275C5" w:rsidRPr="008F421A" w:rsidRDefault="002275C5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206F7E7E" w14:textId="77777777" w:rsidR="009F5CF1" w:rsidRPr="008F421A" w:rsidRDefault="009F5CF1" w:rsidP="00552CAC">
      <w:pPr>
        <w:pStyle w:val="Sarakstarindkopa"/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33F7F464" w14:textId="4E7B2557" w:rsidR="00922E00" w:rsidRPr="008F421A" w:rsidRDefault="009A3BC6" w:rsidP="00552CA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LISTIEM SITAMINSTRUMENTU SPĒLĒ</w:t>
      </w:r>
    </w:p>
    <w:p w14:paraId="4BC8ECE8" w14:textId="1244B810" w:rsidR="00F67C31" w:rsidRPr="008F421A" w:rsidRDefault="00F67C31" w:rsidP="00552CAC">
      <w:pPr>
        <w:spacing w:line="360" w:lineRule="auto"/>
        <w:jc w:val="both"/>
        <w:rPr>
          <w:sz w:val="28"/>
          <w:szCs w:val="28"/>
        </w:rPr>
      </w:pPr>
      <w:r w:rsidRPr="008F421A">
        <w:rPr>
          <w:sz w:val="28"/>
          <w:szCs w:val="28"/>
        </w:rPr>
        <w:t xml:space="preserve">Skaņdarbi </w:t>
      </w:r>
      <w:proofErr w:type="spellStart"/>
      <w:r w:rsidRPr="008F421A">
        <w:rPr>
          <w:sz w:val="28"/>
          <w:szCs w:val="28"/>
        </w:rPr>
        <w:t>marimbai</w:t>
      </w:r>
      <w:proofErr w:type="spellEnd"/>
      <w:r w:rsidRPr="008F421A">
        <w:rPr>
          <w:sz w:val="28"/>
          <w:szCs w:val="28"/>
        </w:rPr>
        <w:t>/ksilofonam</w:t>
      </w:r>
    </w:p>
    <w:p w14:paraId="2E60A5E7" w14:textId="756CD14C" w:rsidR="002D186E" w:rsidRPr="008F421A" w:rsidRDefault="002D186E" w:rsidP="00552CAC">
      <w:pPr>
        <w:spacing w:line="360" w:lineRule="auto"/>
        <w:jc w:val="both"/>
        <w:rPr>
          <w:sz w:val="24"/>
          <w:szCs w:val="24"/>
          <w:u w:val="single"/>
        </w:rPr>
      </w:pPr>
      <w:r w:rsidRPr="008F421A">
        <w:rPr>
          <w:sz w:val="24"/>
          <w:szCs w:val="24"/>
          <w:u w:val="single"/>
        </w:rPr>
        <w:t>A GRUPA</w:t>
      </w:r>
    </w:p>
    <w:p w14:paraId="73CB8554" w14:textId="693D6EAD" w:rsidR="002D186E" w:rsidRPr="008F421A" w:rsidRDefault="002D186E" w:rsidP="00552CAC">
      <w:pPr>
        <w:pStyle w:val="Sarakstarindkop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proofErr w:type="spellStart"/>
      <w:r w:rsidRPr="008F421A">
        <w:rPr>
          <w:sz w:val="24"/>
          <w:szCs w:val="24"/>
        </w:rPr>
        <w:t>J.S.Ba</w:t>
      </w:r>
      <w:r w:rsidR="00733C4C">
        <w:rPr>
          <w:sz w:val="24"/>
          <w:szCs w:val="24"/>
        </w:rPr>
        <w:t>ch</w:t>
      </w:r>
      <w:proofErr w:type="spellEnd"/>
      <w:r w:rsidRPr="008F421A">
        <w:rPr>
          <w:sz w:val="24"/>
          <w:szCs w:val="24"/>
        </w:rPr>
        <w:t xml:space="preserve"> "</w:t>
      </w:r>
      <w:proofErr w:type="spellStart"/>
      <w:r w:rsidRPr="008F421A">
        <w:rPr>
          <w:sz w:val="24"/>
          <w:szCs w:val="24"/>
        </w:rPr>
        <w:t>Badineria</w:t>
      </w:r>
      <w:proofErr w:type="spellEnd"/>
      <w:r w:rsidRPr="008F421A">
        <w:rPr>
          <w:sz w:val="24"/>
          <w:szCs w:val="24"/>
        </w:rPr>
        <w:t>"</w:t>
      </w:r>
    </w:p>
    <w:p w14:paraId="64B26B48" w14:textId="0059A2B1" w:rsidR="002D186E" w:rsidRPr="008F421A" w:rsidRDefault="002D186E" w:rsidP="00552CAC">
      <w:pPr>
        <w:pStyle w:val="Sarakstarindkop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proofErr w:type="spellStart"/>
      <w:r w:rsidRPr="008F421A">
        <w:rPr>
          <w:sz w:val="24"/>
          <w:szCs w:val="24"/>
        </w:rPr>
        <w:t>J.S.Ba</w:t>
      </w:r>
      <w:r w:rsidR="00733C4C">
        <w:rPr>
          <w:sz w:val="24"/>
          <w:szCs w:val="24"/>
        </w:rPr>
        <w:t>ch</w:t>
      </w:r>
      <w:proofErr w:type="spellEnd"/>
      <w:r w:rsidRPr="008F421A">
        <w:rPr>
          <w:sz w:val="24"/>
          <w:szCs w:val="24"/>
        </w:rPr>
        <w:t xml:space="preserve"> </w:t>
      </w:r>
      <w:proofErr w:type="spellStart"/>
      <w:r w:rsidRPr="008F421A">
        <w:rPr>
          <w:sz w:val="24"/>
          <w:szCs w:val="24"/>
        </w:rPr>
        <w:t>Jesu</w:t>
      </w:r>
      <w:proofErr w:type="spellEnd"/>
      <w:r w:rsidRPr="008F421A">
        <w:rPr>
          <w:sz w:val="24"/>
          <w:szCs w:val="24"/>
        </w:rPr>
        <w:t xml:space="preserve">, </w:t>
      </w:r>
      <w:proofErr w:type="spellStart"/>
      <w:r w:rsidRPr="008F421A">
        <w:rPr>
          <w:sz w:val="24"/>
          <w:szCs w:val="24"/>
        </w:rPr>
        <w:t>Joy</w:t>
      </w:r>
      <w:proofErr w:type="spellEnd"/>
      <w:r w:rsidRPr="008F421A">
        <w:rPr>
          <w:sz w:val="24"/>
          <w:szCs w:val="24"/>
        </w:rPr>
        <w:t xml:space="preserve"> </w:t>
      </w:r>
      <w:proofErr w:type="spellStart"/>
      <w:r w:rsidRPr="008F421A">
        <w:rPr>
          <w:sz w:val="24"/>
          <w:szCs w:val="24"/>
        </w:rPr>
        <w:t>of</w:t>
      </w:r>
      <w:proofErr w:type="spellEnd"/>
      <w:r w:rsidRPr="008F421A">
        <w:rPr>
          <w:sz w:val="24"/>
          <w:szCs w:val="24"/>
        </w:rPr>
        <w:t xml:space="preserve"> </w:t>
      </w:r>
      <w:proofErr w:type="spellStart"/>
      <w:r w:rsidRPr="008F421A">
        <w:rPr>
          <w:sz w:val="24"/>
          <w:szCs w:val="24"/>
        </w:rPr>
        <w:t>Man's</w:t>
      </w:r>
      <w:proofErr w:type="spellEnd"/>
      <w:r w:rsidRPr="008F421A">
        <w:rPr>
          <w:sz w:val="24"/>
          <w:szCs w:val="24"/>
        </w:rPr>
        <w:t xml:space="preserve"> </w:t>
      </w:r>
      <w:proofErr w:type="spellStart"/>
      <w:r w:rsidRPr="008F421A">
        <w:rPr>
          <w:sz w:val="24"/>
          <w:szCs w:val="24"/>
        </w:rPr>
        <w:t>Desiring</w:t>
      </w:r>
      <w:proofErr w:type="spellEnd"/>
    </w:p>
    <w:p w14:paraId="2BCAA863" w14:textId="05387E33" w:rsidR="002D186E" w:rsidRPr="008F421A" w:rsidRDefault="002D186E" w:rsidP="00552CAC">
      <w:pPr>
        <w:spacing w:line="360" w:lineRule="auto"/>
        <w:jc w:val="both"/>
        <w:rPr>
          <w:sz w:val="24"/>
          <w:szCs w:val="24"/>
          <w:u w:val="single"/>
        </w:rPr>
      </w:pPr>
      <w:r w:rsidRPr="008F421A">
        <w:rPr>
          <w:sz w:val="24"/>
          <w:szCs w:val="24"/>
          <w:u w:val="single"/>
        </w:rPr>
        <w:t>B GRUPA</w:t>
      </w:r>
    </w:p>
    <w:p w14:paraId="18AAA1C7" w14:textId="4976C210" w:rsidR="002D186E" w:rsidRPr="008F421A" w:rsidRDefault="002D186E" w:rsidP="00552CAC">
      <w:pPr>
        <w:pStyle w:val="Sarakstarindkop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 w:rsidRPr="008F421A">
        <w:rPr>
          <w:sz w:val="24"/>
          <w:szCs w:val="24"/>
        </w:rPr>
        <w:t>A.Vivaldi</w:t>
      </w:r>
      <w:proofErr w:type="spellEnd"/>
      <w:r w:rsidRPr="008F421A">
        <w:rPr>
          <w:sz w:val="24"/>
          <w:szCs w:val="24"/>
        </w:rPr>
        <w:t xml:space="preserve"> "</w:t>
      </w:r>
      <w:proofErr w:type="spellStart"/>
      <w:r w:rsidRPr="008F421A">
        <w:rPr>
          <w:sz w:val="24"/>
          <w:szCs w:val="24"/>
        </w:rPr>
        <w:t>Concert</w:t>
      </w:r>
      <w:proofErr w:type="spellEnd"/>
      <w:r w:rsidRPr="008F421A">
        <w:rPr>
          <w:sz w:val="24"/>
          <w:szCs w:val="24"/>
        </w:rPr>
        <w:t xml:space="preserve"> G</w:t>
      </w:r>
      <w:r w:rsidR="00733C4C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 xml:space="preserve">dur" (I </w:t>
      </w:r>
      <w:proofErr w:type="spellStart"/>
      <w:r w:rsidRPr="008F421A">
        <w:rPr>
          <w:sz w:val="24"/>
          <w:szCs w:val="24"/>
        </w:rPr>
        <w:t>mov</w:t>
      </w:r>
      <w:proofErr w:type="spellEnd"/>
      <w:r w:rsidRPr="008F421A">
        <w:rPr>
          <w:sz w:val="24"/>
          <w:szCs w:val="24"/>
        </w:rPr>
        <w:t>.)</w:t>
      </w:r>
    </w:p>
    <w:p w14:paraId="416657C3" w14:textId="4D230619" w:rsidR="002D186E" w:rsidRPr="008F421A" w:rsidRDefault="002D186E" w:rsidP="00552CAC">
      <w:pPr>
        <w:pStyle w:val="Sarakstarindkop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 w:rsidRPr="008F421A">
        <w:rPr>
          <w:sz w:val="24"/>
          <w:szCs w:val="24"/>
        </w:rPr>
        <w:t>A.Vivaldi</w:t>
      </w:r>
      <w:proofErr w:type="spellEnd"/>
      <w:r w:rsidRPr="008F421A">
        <w:rPr>
          <w:sz w:val="24"/>
          <w:szCs w:val="24"/>
        </w:rPr>
        <w:t xml:space="preserve"> "</w:t>
      </w:r>
      <w:proofErr w:type="spellStart"/>
      <w:r w:rsidRPr="008F421A">
        <w:rPr>
          <w:sz w:val="24"/>
          <w:szCs w:val="24"/>
        </w:rPr>
        <w:t>Concert</w:t>
      </w:r>
      <w:proofErr w:type="spellEnd"/>
      <w:r w:rsidRPr="008F421A">
        <w:rPr>
          <w:sz w:val="24"/>
          <w:szCs w:val="24"/>
        </w:rPr>
        <w:t xml:space="preserve"> a</w:t>
      </w:r>
      <w:r w:rsidR="00733C4C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>moll" (Allegro)</w:t>
      </w:r>
    </w:p>
    <w:p w14:paraId="0E41A703" w14:textId="45974CE8" w:rsidR="002D186E" w:rsidRPr="008F421A" w:rsidRDefault="002D186E" w:rsidP="00552CAC">
      <w:pPr>
        <w:spacing w:line="360" w:lineRule="auto"/>
        <w:jc w:val="both"/>
        <w:rPr>
          <w:sz w:val="24"/>
          <w:szCs w:val="24"/>
          <w:u w:val="single"/>
        </w:rPr>
      </w:pPr>
      <w:r w:rsidRPr="008F421A">
        <w:rPr>
          <w:sz w:val="24"/>
          <w:szCs w:val="24"/>
          <w:u w:val="single"/>
        </w:rPr>
        <w:t>C GRUPA</w:t>
      </w:r>
    </w:p>
    <w:p w14:paraId="07B0E966" w14:textId="2EEF4A9D" w:rsidR="002D186E" w:rsidRPr="008F421A" w:rsidRDefault="002D186E" w:rsidP="00552CAC">
      <w:pPr>
        <w:pStyle w:val="Sarakstarindkop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proofErr w:type="spellStart"/>
      <w:r w:rsidRPr="008F421A">
        <w:rPr>
          <w:sz w:val="24"/>
          <w:szCs w:val="24"/>
        </w:rPr>
        <w:t>J.S.Bahs</w:t>
      </w:r>
      <w:proofErr w:type="spellEnd"/>
      <w:r w:rsidRPr="008F421A">
        <w:rPr>
          <w:sz w:val="24"/>
          <w:szCs w:val="24"/>
        </w:rPr>
        <w:t xml:space="preserve"> "Partita E</w:t>
      </w:r>
      <w:r w:rsidR="00E818EA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>dur"</w:t>
      </w:r>
    </w:p>
    <w:p w14:paraId="28F69039" w14:textId="14D84614" w:rsidR="002D186E" w:rsidRPr="008F421A" w:rsidRDefault="002D186E" w:rsidP="00552CAC">
      <w:pPr>
        <w:pStyle w:val="Sarakstarindkop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proofErr w:type="spellStart"/>
      <w:r w:rsidRPr="008F421A">
        <w:rPr>
          <w:sz w:val="24"/>
          <w:szCs w:val="24"/>
        </w:rPr>
        <w:t>J.S.Bahs</w:t>
      </w:r>
      <w:proofErr w:type="spellEnd"/>
      <w:r w:rsidRPr="008F421A">
        <w:rPr>
          <w:sz w:val="24"/>
          <w:szCs w:val="24"/>
        </w:rPr>
        <w:t xml:space="preserve"> "</w:t>
      </w:r>
      <w:proofErr w:type="spellStart"/>
      <w:r w:rsidRPr="008F421A">
        <w:rPr>
          <w:sz w:val="24"/>
          <w:szCs w:val="24"/>
        </w:rPr>
        <w:t>Concerto</w:t>
      </w:r>
      <w:proofErr w:type="spellEnd"/>
      <w:r w:rsidRPr="008F421A">
        <w:rPr>
          <w:sz w:val="24"/>
          <w:szCs w:val="24"/>
        </w:rPr>
        <w:t xml:space="preserve"> a</w:t>
      </w:r>
      <w:r w:rsidR="00E818EA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>moll"</w:t>
      </w:r>
    </w:p>
    <w:p w14:paraId="1607ADF5" w14:textId="15AFE07E" w:rsidR="002D186E" w:rsidRPr="008F421A" w:rsidRDefault="002D186E" w:rsidP="00552CAC">
      <w:pPr>
        <w:pStyle w:val="Sarakstarindkop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proofErr w:type="spellStart"/>
      <w:r w:rsidRPr="008F421A">
        <w:rPr>
          <w:sz w:val="24"/>
          <w:szCs w:val="24"/>
        </w:rPr>
        <w:t>J.S.Bahs</w:t>
      </w:r>
      <w:proofErr w:type="spellEnd"/>
      <w:r w:rsidRPr="008F421A">
        <w:rPr>
          <w:sz w:val="24"/>
          <w:szCs w:val="24"/>
        </w:rPr>
        <w:t xml:space="preserve"> "</w:t>
      </w:r>
      <w:proofErr w:type="spellStart"/>
      <w:r w:rsidRPr="008F421A">
        <w:rPr>
          <w:sz w:val="24"/>
          <w:szCs w:val="24"/>
        </w:rPr>
        <w:t>Prelude</w:t>
      </w:r>
      <w:proofErr w:type="spellEnd"/>
      <w:r w:rsidRPr="008F421A">
        <w:rPr>
          <w:sz w:val="24"/>
          <w:szCs w:val="24"/>
        </w:rPr>
        <w:t xml:space="preserve"> g</w:t>
      </w:r>
      <w:r w:rsidR="00E818EA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>moll"</w:t>
      </w:r>
    </w:p>
    <w:p w14:paraId="06DCDAFD" w14:textId="28ED1E57" w:rsidR="002D186E" w:rsidRPr="008F421A" w:rsidRDefault="002D186E" w:rsidP="00552CAC">
      <w:pPr>
        <w:pStyle w:val="Sarakstarindkop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proofErr w:type="spellStart"/>
      <w:r w:rsidRPr="008F421A">
        <w:rPr>
          <w:sz w:val="24"/>
          <w:szCs w:val="24"/>
        </w:rPr>
        <w:t>J.S.Bahs</w:t>
      </w:r>
      <w:proofErr w:type="spellEnd"/>
      <w:r w:rsidRPr="008F421A">
        <w:rPr>
          <w:sz w:val="24"/>
          <w:szCs w:val="24"/>
        </w:rPr>
        <w:t xml:space="preserve"> "</w:t>
      </w:r>
      <w:proofErr w:type="spellStart"/>
      <w:r w:rsidRPr="008F421A">
        <w:rPr>
          <w:sz w:val="24"/>
          <w:szCs w:val="24"/>
        </w:rPr>
        <w:t>Courante</w:t>
      </w:r>
      <w:proofErr w:type="spellEnd"/>
      <w:r w:rsidRPr="008F421A">
        <w:rPr>
          <w:sz w:val="24"/>
          <w:szCs w:val="24"/>
        </w:rPr>
        <w:t xml:space="preserve"> D</w:t>
      </w:r>
      <w:r w:rsidR="00E818EA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>dur"</w:t>
      </w:r>
    </w:p>
    <w:sectPr w:rsidR="002D186E" w:rsidRPr="008F421A" w:rsidSect="00894603">
      <w:pgSz w:w="11906" w:h="16838"/>
      <w:pgMar w:top="1191" w:right="1797" w:bottom="124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E0B"/>
    <w:multiLevelType w:val="hybridMultilevel"/>
    <w:tmpl w:val="59EADD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09C2"/>
    <w:multiLevelType w:val="multilevel"/>
    <w:tmpl w:val="30CC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0287F63"/>
    <w:multiLevelType w:val="hybridMultilevel"/>
    <w:tmpl w:val="7CD0A3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68FB"/>
    <w:multiLevelType w:val="hybridMultilevel"/>
    <w:tmpl w:val="648852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599"/>
    <w:multiLevelType w:val="hybridMultilevel"/>
    <w:tmpl w:val="C35C1E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1D96"/>
    <w:multiLevelType w:val="hybridMultilevel"/>
    <w:tmpl w:val="7D3A947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F0A1D"/>
    <w:multiLevelType w:val="hybridMultilevel"/>
    <w:tmpl w:val="64F484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73FC0"/>
    <w:multiLevelType w:val="hybridMultilevel"/>
    <w:tmpl w:val="D218A3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E6AAB"/>
    <w:multiLevelType w:val="hybridMultilevel"/>
    <w:tmpl w:val="FA145F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0C5A"/>
    <w:multiLevelType w:val="hybridMultilevel"/>
    <w:tmpl w:val="135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788"/>
    <w:multiLevelType w:val="hybridMultilevel"/>
    <w:tmpl w:val="CE205A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E3DCC"/>
    <w:multiLevelType w:val="hybridMultilevel"/>
    <w:tmpl w:val="FAC4E7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B7437"/>
    <w:multiLevelType w:val="hybridMultilevel"/>
    <w:tmpl w:val="4C56D3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E1829"/>
    <w:multiLevelType w:val="hybridMultilevel"/>
    <w:tmpl w:val="68FAD72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135566"/>
    <w:multiLevelType w:val="hybridMultilevel"/>
    <w:tmpl w:val="C31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10F62"/>
    <w:multiLevelType w:val="hybridMultilevel"/>
    <w:tmpl w:val="A77E1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F6750B"/>
    <w:multiLevelType w:val="hybridMultilevel"/>
    <w:tmpl w:val="FED020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08CA"/>
    <w:multiLevelType w:val="hybridMultilevel"/>
    <w:tmpl w:val="CA7A3F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27A39"/>
    <w:multiLevelType w:val="hybridMultilevel"/>
    <w:tmpl w:val="EF62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D323D"/>
    <w:multiLevelType w:val="hybridMultilevel"/>
    <w:tmpl w:val="1C6256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311AA"/>
    <w:multiLevelType w:val="hybridMultilevel"/>
    <w:tmpl w:val="B9627C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23317"/>
    <w:multiLevelType w:val="hybridMultilevel"/>
    <w:tmpl w:val="5B96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45678"/>
    <w:multiLevelType w:val="hybridMultilevel"/>
    <w:tmpl w:val="09F426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B43DD"/>
    <w:multiLevelType w:val="hybridMultilevel"/>
    <w:tmpl w:val="5C9C5A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68E3"/>
    <w:multiLevelType w:val="hybridMultilevel"/>
    <w:tmpl w:val="4E8CB2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F7F76"/>
    <w:multiLevelType w:val="hybridMultilevel"/>
    <w:tmpl w:val="517A3A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F51AB"/>
    <w:multiLevelType w:val="hybridMultilevel"/>
    <w:tmpl w:val="854C2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20"/>
  </w:num>
  <w:num w:numId="9">
    <w:abstractNumId w:val="26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2"/>
  </w:num>
  <w:num w:numId="18">
    <w:abstractNumId w:val="23"/>
  </w:num>
  <w:num w:numId="19">
    <w:abstractNumId w:val="7"/>
  </w:num>
  <w:num w:numId="20">
    <w:abstractNumId w:val="24"/>
  </w:num>
  <w:num w:numId="21">
    <w:abstractNumId w:val="19"/>
  </w:num>
  <w:num w:numId="22">
    <w:abstractNumId w:val="15"/>
  </w:num>
  <w:num w:numId="23">
    <w:abstractNumId w:val="14"/>
  </w:num>
  <w:num w:numId="24">
    <w:abstractNumId w:val="9"/>
  </w:num>
  <w:num w:numId="25">
    <w:abstractNumId w:val="2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59"/>
    <w:rsid w:val="0000305A"/>
    <w:rsid w:val="00003D02"/>
    <w:rsid w:val="00004B78"/>
    <w:rsid w:val="000327D8"/>
    <w:rsid w:val="0006751B"/>
    <w:rsid w:val="0008435B"/>
    <w:rsid w:val="000B0F6E"/>
    <w:rsid w:val="000B7134"/>
    <w:rsid w:val="000C1847"/>
    <w:rsid w:val="000C3A4C"/>
    <w:rsid w:val="000E5549"/>
    <w:rsid w:val="00102F5C"/>
    <w:rsid w:val="0010351B"/>
    <w:rsid w:val="00105AA9"/>
    <w:rsid w:val="001154BD"/>
    <w:rsid w:val="00134E1B"/>
    <w:rsid w:val="0014748A"/>
    <w:rsid w:val="00152EAA"/>
    <w:rsid w:val="001553DB"/>
    <w:rsid w:val="00181DB1"/>
    <w:rsid w:val="00183BA1"/>
    <w:rsid w:val="0018545A"/>
    <w:rsid w:val="00191D64"/>
    <w:rsid w:val="00196AE0"/>
    <w:rsid w:val="001B429D"/>
    <w:rsid w:val="001B5415"/>
    <w:rsid w:val="001B5990"/>
    <w:rsid w:val="001B63B1"/>
    <w:rsid w:val="001C43CE"/>
    <w:rsid w:val="001D1A30"/>
    <w:rsid w:val="001D655C"/>
    <w:rsid w:val="001E47E4"/>
    <w:rsid w:val="00201FE7"/>
    <w:rsid w:val="00203B5B"/>
    <w:rsid w:val="00213046"/>
    <w:rsid w:val="002218D9"/>
    <w:rsid w:val="00221C5B"/>
    <w:rsid w:val="002275C5"/>
    <w:rsid w:val="00232465"/>
    <w:rsid w:val="002400EA"/>
    <w:rsid w:val="00256F6C"/>
    <w:rsid w:val="00263991"/>
    <w:rsid w:val="00297F0B"/>
    <w:rsid w:val="002A0FB0"/>
    <w:rsid w:val="002A7786"/>
    <w:rsid w:val="002B0556"/>
    <w:rsid w:val="002B3CD9"/>
    <w:rsid w:val="002D0197"/>
    <w:rsid w:val="002D186E"/>
    <w:rsid w:val="002D1CD5"/>
    <w:rsid w:val="002D5856"/>
    <w:rsid w:val="002E197E"/>
    <w:rsid w:val="002F2F50"/>
    <w:rsid w:val="00305328"/>
    <w:rsid w:val="00322A80"/>
    <w:rsid w:val="00323DEC"/>
    <w:rsid w:val="00341E4E"/>
    <w:rsid w:val="00342E8E"/>
    <w:rsid w:val="00343533"/>
    <w:rsid w:val="00360F7E"/>
    <w:rsid w:val="0036153D"/>
    <w:rsid w:val="00371131"/>
    <w:rsid w:val="003B374E"/>
    <w:rsid w:val="003C0C6A"/>
    <w:rsid w:val="003C77C6"/>
    <w:rsid w:val="003D1F95"/>
    <w:rsid w:val="003D261E"/>
    <w:rsid w:val="003F1AB5"/>
    <w:rsid w:val="004148DD"/>
    <w:rsid w:val="00425453"/>
    <w:rsid w:val="00431635"/>
    <w:rsid w:val="00460063"/>
    <w:rsid w:val="004613CE"/>
    <w:rsid w:val="00464E69"/>
    <w:rsid w:val="00492A9F"/>
    <w:rsid w:val="00496E1D"/>
    <w:rsid w:val="004A5943"/>
    <w:rsid w:val="004C5B0F"/>
    <w:rsid w:val="004E18C3"/>
    <w:rsid w:val="0050193B"/>
    <w:rsid w:val="00511C17"/>
    <w:rsid w:val="005205D8"/>
    <w:rsid w:val="00533DF6"/>
    <w:rsid w:val="005358A7"/>
    <w:rsid w:val="0054467D"/>
    <w:rsid w:val="00552CAC"/>
    <w:rsid w:val="00557ADB"/>
    <w:rsid w:val="00566D3B"/>
    <w:rsid w:val="00580040"/>
    <w:rsid w:val="00590669"/>
    <w:rsid w:val="005A0FCD"/>
    <w:rsid w:val="005A74F5"/>
    <w:rsid w:val="005B7019"/>
    <w:rsid w:val="005C1153"/>
    <w:rsid w:val="005D0F63"/>
    <w:rsid w:val="005D2C59"/>
    <w:rsid w:val="005D3BC3"/>
    <w:rsid w:val="005D465E"/>
    <w:rsid w:val="005E46CA"/>
    <w:rsid w:val="005F00B1"/>
    <w:rsid w:val="00603A8A"/>
    <w:rsid w:val="00604BFD"/>
    <w:rsid w:val="00605AA3"/>
    <w:rsid w:val="0064551E"/>
    <w:rsid w:val="00661CFB"/>
    <w:rsid w:val="0066308F"/>
    <w:rsid w:val="006655E6"/>
    <w:rsid w:val="006724D2"/>
    <w:rsid w:val="006757DC"/>
    <w:rsid w:val="00677314"/>
    <w:rsid w:val="006B5903"/>
    <w:rsid w:val="006C5CDB"/>
    <w:rsid w:val="00701073"/>
    <w:rsid w:val="00722AEF"/>
    <w:rsid w:val="00727B42"/>
    <w:rsid w:val="00733C4C"/>
    <w:rsid w:val="0073671F"/>
    <w:rsid w:val="00745976"/>
    <w:rsid w:val="00750B9A"/>
    <w:rsid w:val="0076075E"/>
    <w:rsid w:val="007748F8"/>
    <w:rsid w:val="00793F35"/>
    <w:rsid w:val="00797335"/>
    <w:rsid w:val="007A08C4"/>
    <w:rsid w:val="007D05C4"/>
    <w:rsid w:val="007D374B"/>
    <w:rsid w:val="007E503E"/>
    <w:rsid w:val="007E7748"/>
    <w:rsid w:val="00802390"/>
    <w:rsid w:val="00807B84"/>
    <w:rsid w:val="008143C7"/>
    <w:rsid w:val="008355D1"/>
    <w:rsid w:val="00851532"/>
    <w:rsid w:val="00863E53"/>
    <w:rsid w:val="00871EA1"/>
    <w:rsid w:val="00880C6D"/>
    <w:rsid w:val="00894603"/>
    <w:rsid w:val="00895A1A"/>
    <w:rsid w:val="008B3C80"/>
    <w:rsid w:val="008B5BA0"/>
    <w:rsid w:val="008C7925"/>
    <w:rsid w:val="008D015C"/>
    <w:rsid w:val="008F17F4"/>
    <w:rsid w:val="008F421A"/>
    <w:rsid w:val="008F6C90"/>
    <w:rsid w:val="009169B7"/>
    <w:rsid w:val="00922E00"/>
    <w:rsid w:val="00927B07"/>
    <w:rsid w:val="00933EA6"/>
    <w:rsid w:val="00936B2E"/>
    <w:rsid w:val="00940F5F"/>
    <w:rsid w:val="00944E63"/>
    <w:rsid w:val="00974728"/>
    <w:rsid w:val="00976663"/>
    <w:rsid w:val="0098249C"/>
    <w:rsid w:val="00982B75"/>
    <w:rsid w:val="009854D7"/>
    <w:rsid w:val="0099153D"/>
    <w:rsid w:val="009A13E3"/>
    <w:rsid w:val="009A3BC6"/>
    <w:rsid w:val="009B27EE"/>
    <w:rsid w:val="009C7427"/>
    <w:rsid w:val="009E1A62"/>
    <w:rsid w:val="009E1CAA"/>
    <w:rsid w:val="009F5CF1"/>
    <w:rsid w:val="00A068EE"/>
    <w:rsid w:val="00A105EB"/>
    <w:rsid w:val="00A115BA"/>
    <w:rsid w:val="00A6089C"/>
    <w:rsid w:val="00A64441"/>
    <w:rsid w:val="00A82CD1"/>
    <w:rsid w:val="00AC1020"/>
    <w:rsid w:val="00AC21DA"/>
    <w:rsid w:val="00AF2E62"/>
    <w:rsid w:val="00B041C8"/>
    <w:rsid w:val="00B05FD6"/>
    <w:rsid w:val="00B062EA"/>
    <w:rsid w:val="00B1474A"/>
    <w:rsid w:val="00B24BFA"/>
    <w:rsid w:val="00B311C1"/>
    <w:rsid w:val="00B315A2"/>
    <w:rsid w:val="00B47449"/>
    <w:rsid w:val="00B7500F"/>
    <w:rsid w:val="00B76038"/>
    <w:rsid w:val="00B802EA"/>
    <w:rsid w:val="00B877FC"/>
    <w:rsid w:val="00B9050B"/>
    <w:rsid w:val="00BA1516"/>
    <w:rsid w:val="00BA3436"/>
    <w:rsid w:val="00BA466B"/>
    <w:rsid w:val="00BB29FB"/>
    <w:rsid w:val="00BC48ED"/>
    <w:rsid w:val="00BD09BC"/>
    <w:rsid w:val="00C07165"/>
    <w:rsid w:val="00C65E29"/>
    <w:rsid w:val="00CA0FED"/>
    <w:rsid w:val="00CA1AAA"/>
    <w:rsid w:val="00CA2300"/>
    <w:rsid w:val="00CB6CA4"/>
    <w:rsid w:val="00CC0F73"/>
    <w:rsid w:val="00CC2BCF"/>
    <w:rsid w:val="00CC5CAA"/>
    <w:rsid w:val="00CE74EA"/>
    <w:rsid w:val="00D21D47"/>
    <w:rsid w:val="00D243DE"/>
    <w:rsid w:val="00D32900"/>
    <w:rsid w:val="00D422A2"/>
    <w:rsid w:val="00D5046B"/>
    <w:rsid w:val="00D536C7"/>
    <w:rsid w:val="00D54AD6"/>
    <w:rsid w:val="00D62A5F"/>
    <w:rsid w:val="00D6568E"/>
    <w:rsid w:val="00D73908"/>
    <w:rsid w:val="00D84D14"/>
    <w:rsid w:val="00D96F6C"/>
    <w:rsid w:val="00DA7532"/>
    <w:rsid w:val="00DB5953"/>
    <w:rsid w:val="00DC09C8"/>
    <w:rsid w:val="00DE3DD5"/>
    <w:rsid w:val="00DE5145"/>
    <w:rsid w:val="00DE688B"/>
    <w:rsid w:val="00DE6D8A"/>
    <w:rsid w:val="00DF3E3E"/>
    <w:rsid w:val="00DF49C1"/>
    <w:rsid w:val="00E307CF"/>
    <w:rsid w:val="00E3509C"/>
    <w:rsid w:val="00E472F3"/>
    <w:rsid w:val="00E52578"/>
    <w:rsid w:val="00E54B4B"/>
    <w:rsid w:val="00E6177F"/>
    <w:rsid w:val="00E818EA"/>
    <w:rsid w:val="00E830F1"/>
    <w:rsid w:val="00E84638"/>
    <w:rsid w:val="00EA1648"/>
    <w:rsid w:val="00EA2560"/>
    <w:rsid w:val="00EC56BB"/>
    <w:rsid w:val="00ED0AF5"/>
    <w:rsid w:val="00ED7A5E"/>
    <w:rsid w:val="00EE7B91"/>
    <w:rsid w:val="00EF6645"/>
    <w:rsid w:val="00F060CD"/>
    <w:rsid w:val="00F20DC8"/>
    <w:rsid w:val="00F3383C"/>
    <w:rsid w:val="00F400C8"/>
    <w:rsid w:val="00F47663"/>
    <w:rsid w:val="00F50D85"/>
    <w:rsid w:val="00F67C31"/>
    <w:rsid w:val="00F72DF0"/>
    <w:rsid w:val="00FA3264"/>
    <w:rsid w:val="00FA3D2A"/>
    <w:rsid w:val="00FA7115"/>
    <w:rsid w:val="00FC265A"/>
    <w:rsid w:val="00FC3100"/>
    <w:rsid w:val="00FC58AF"/>
    <w:rsid w:val="00FD0554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DD5C08"/>
  <w15:chartTrackingRefBased/>
  <w15:docId w15:val="{86EC984E-E928-470F-8CB3-82E85794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B541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F47663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5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58A7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A8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aminstrumentuasociacija.mozello.lv/konkurs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itaminstrumentuasociacija.mozello.lv/konkur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mazais.bundzinieks@inbox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taminstrumentu.asociaci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taminstrumentu.asociacij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79C0-7A06-49C4-9330-31D7D922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133</Words>
  <Characters>4067</Characters>
  <Application>Microsoft Office Word</Application>
  <DocSecurity>4</DocSecurity>
  <Lines>33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ājs</dc:creator>
  <cp:keywords/>
  <dc:description/>
  <cp:lastModifiedBy>Māra Kalve</cp:lastModifiedBy>
  <cp:revision>2</cp:revision>
  <cp:lastPrinted>2016-09-23T07:39:00Z</cp:lastPrinted>
  <dcterms:created xsi:type="dcterms:W3CDTF">2022-02-18T13:17:00Z</dcterms:created>
  <dcterms:modified xsi:type="dcterms:W3CDTF">2022-02-18T13:17:00Z</dcterms:modified>
</cp:coreProperties>
</file>